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3E5C6" w14:textId="6F54AF61" w:rsidR="00E85A66" w:rsidRPr="00724B97" w:rsidRDefault="00E85A66" w:rsidP="0032677D">
      <w:pPr>
        <w:spacing w:line="240" w:lineRule="auto"/>
        <w:rPr>
          <w:rFonts w:eastAsia="Times New Roman"/>
          <w:color w:val="000000"/>
          <w:lang w:val="fr-FR"/>
        </w:rPr>
      </w:pPr>
    </w:p>
    <w:p w14:paraId="5593C724" w14:textId="63E1F11E" w:rsidR="00303204" w:rsidRPr="00724B97" w:rsidRDefault="001A6B1C" w:rsidP="00EC384A">
      <w:pPr>
        <w:pStyle w:val="OGJTitleArticle"/>
        <w:rPr>
          <w:sz w:val="42"/>
          <w:szCs w:val="42"/>
        </w:rPr>
      </w:pPr>
      <w:r w:rsidRPr="00724B97">
        <w:rPr>
          <w:sz w:val="38"/>
          <w:szCs w:val="38"/>
        </w:rPr>
        <w:t>Title</w:t>
      </w:r>
    </w:p>
    <w:p w14:paraId="214B94A2" w14:textId="77777777" w:rsidR="00303204" w:rsidRPr="008857EF" w:rsidRDefault="003C3FF4" w:rsidP="00EC384A">
      <w:pPr>
        <w:pStyle w:val="OGJHeading1"/>
      </w:pPr>
      <w:bookmarkStart w:id="0" w:name="_apxztenoc1fp" w:colFirst="0" w:colLast="0"/>
      <w:bookmarkEnd w:id="0"/>
      <w:r w:rsidRPr="008857EF">
        <w:t>Heading 1</w:t>
      </w:r>
    </w:p>
    <w:p w14:paraId="27D2E243" w14:textId="04334570" w:rsidR="008857EF" w:rsidRDefault="005D5E1F" w:rsidP="00EC384A">
      <w:pPr>
        <w:pStyle w:val="OGJRegularBodyofTextnoindent"/>
      </w:pPr>
      <w:r>
        <w:t>This is a regular body of text.</w:t>
      </w:r>
      <w:r w:rsidRPr="005D5E1F">
        <w:t xml:space="preserve"> </w:t>
      </w:r>
      <w:r>
        <w:t>This is a regular body of text. This is a regular body of text. This is a regular body of text. This is a regular body of text.</w:t>
      </w:r>
      <w:r w:rsidRPr="005D5E1F">
        <w:t xml:space="preserve"> </w:t>
      </w:r>
      <w:r>
        <w:t>This is a regular body of text.</w:t>
      </w:r>
      <w:r w:rsidRPr="005D5E1F">
        <w:t xml:space="preserve"> </w:t>
      </w:r>
      <w:r>
        <w:t>This is a regular body of text. This is a regular body of text. This is a regular body of text. This is a regular body of text.</w:t>
      </w:r>
      <w:r w:rsidRPr="005D5E1F">
        <w:t xml:space="preserve"> </w:t>
      </w:r>
      <w:r>
        <w:t>This is a regular body of text.</w:t>
      </w:r>
      <w:r w:rsidRPr="005D5E1F">
        <w:t xml:space="preserve"> </w:t>
      </w:r>
      <w:r>
        <w:t>This is a regular body of text. This is a regular body of text. This is a regular body of text. This is a regular body of text.</w:t>
      </w:r>
      <w:r w:rsidRPr="005D5E1F">
        <w:t xml:space="preserve"> </w:t>
      </w:r>
      <w:r>
        <w:t>This is a regular body of text.</w:t>
      </w:r>
      <w:r w:rsidRPr="005D5E1F">
        <w:t xml:space="preserve"> </w:t>
      </w:r>
      <w:r>
        <w:t>This is a regular body of text. This is a regular body of text. This is a regular body of text. This is a regular body of text.</w:t>
      </w:r>
    </w:p>
    <w:p w14:paraId="37C0C86E" w14:textId="0CDADD6E" w:rsidR="008857EF" w:rsidRDefault="005D5E1F" w:rsidP="00EC384A">
      <w:pPr>
        <w:pStyle w:val="OGJRegularBodyofTextwithindent"/>
      </w:pPr>
      <w:r>
        <w:t>This is a regular body of text with indent.</w:t>
      </w:r>
      <w:r w:rsidRPr="005D5E1F">
        <w:t xml:space="preserve"> </w:t>
      </w:r>
      <w:r>
        <w:t>This is a regular body of text with indent.</w:t>
      </w:r>
      <w:r w:rsidRPr="005D5E1F">
        <w:t xml:space="preserve"> </w:t>
      </w:r>
      <w:r>
        <w:t>This is a regular body of text with indent. This is a regular body of text with indent.</w:t>
      </w:r>
      <w:r w:rsidRPr="005D5E1F">
        <w:t xml:space="preserve"> </w:t>
      </w:r>
      <w:r>
        <w:t>This is a regular body of text with indent.</w:t>
      </w:r>
      <w:r w:rsidRPr="005D5E1F">
        <w:t xml:space="preserve"> </w:t>
      </w:r>
      <w:r>
        <w:t>This is a regular body of text with indent.</w:t>
      </w:r>
      <w:r w:rsidRPr="005D5E1F">
        <w:t xml:space="preserve"> </w:t>
      </w:r>
      <w:r>
        <w:t>This is a regular body of text with indent. This is a regular body of text with indent. This is a regular body of text with indent.</w:t>
      </w:r>
      <w:r w:rsidRPr="005D5E1F">
        <w:t xml:space="preserve"> </w:t>
      </w:r>
      <w:r>
        <w:t>This is a regular body of text with indent.</w:t>
      </w:r>
      <w:r w:rsidRPr="005D5E1F">
        <w:t xml:space="preserve"> </w:t>
      </w:r>
      <w:r>
        <w:t>This is a regular body of text with indent. This is a regular body of text with indent:</w:t>
      </w:r>
    </w:p>
    <w:p w14:paraId="53C2AE10" w14:textId="68653B6D" w:rsidR="008857EF" w:rsidRPr="008857EF" w:rsidRDefault="008857EF" w:rsidP="00EC384A">
      <w:pPr>
        <w:pStyle w:val="OGJBlockquote"/>
      </w:pPr>
      <w:r>
        <w:t>“This is a blockquote</w:t>
      </w:r>
      <w:r w:rsidRPr="008857EF">
        <w:t xml:space="preserve">. </w:t>
      </w:r>
      <w:r>
        <w:t>This is a blockquote</w:t>
      </w:r>
      <w:r w:rsidRPr="008857EF">
        <w:t xml:space="preserve">. </w:t>
      </w:r>
      <w:r>
        <w:t>This is a blockquote</w:t>
      </w:r>
      <w:r w:rsidRPr="008857EF">
        <w:t>.</w:t>
      </w:r>
      <w:r w:rsidR="00AC207D">
        <w:t xml:space="preserve"> </w:t>
      </w:r>
      <w:r>
        <w:t>This is a blockquote</w:t>
      </w:r>
      <w:r w:rsidRPr="008857EF">
        <w:t xml:space="preserve">. </w:t>
      </w:r>
      <w:r>
        <w:t>This is a blockquote</w:t>
      </w:r>
      <w:r w:rsidRPr="008857EF">
        <w:t xml:space="preserve">. </w:t>
      </w:r>
      <w:r>
        <w:t>This is a blockquote</w:t>
      </w:r>
      <w:r w:rsidRPr="008857EF">
        <w:t xml:space="preserve">. </w:t>
      </w:r>
      <w:r>
        <w:t>This is a blockquote</w:t>
      </w:r>
      <w:r w:rsidRPr="008857EF">
        <w:t xml:space="preserve">. </w:t>
      </w:r>
      <w:r>
        <w:t>This is a blockquote</w:t>
      </w:r>
      <w:r w:rsidRPr="008857EF">
        <w:t xml:space="preserve">. </w:t>
      </w:r>
      <w:r>
        <w:t>This is a blockquote</w:t>
      </w:r>
      <w:r w:rsidRPr="008857EF">
        <w:t xml:space="preserve">. </w:t>
      </w:r>
      <w:r>
        <w:t>This is a blockquote</w:t>
      </w:r>
      <w:r w:rsidRPr="008857EF">
        <w:t xml:space="preserve">. </w:t>
      </w:r>
      <w:r>
        <w:t>This is a blockquote</w:t>
      </w:r>
      <w:r w:rsidRPr="008857EF">
        <w:t xml:space="preserve">. </w:t>
      </w:r>
      <w:r>
        <w:t>This is a blockquote</w:t>
      </w:r>
      <w:r w:rsidRPr="008857EF">
        <w:t>.</w:t>
      </w:r>
      <w:r>
        <w:t>” (Author Year, xx)</w:t>
      </w:r>
    </w:p>
    <w:p w14:paraId="1E822662" w14:textId="097CBD45" w:rsidR="00303204" w:rsidRPr="008857EF" w:rsidRDefault="003C3FF4" w:rsidP="00EC384A">
      <w:pPr>
        <w:pStyle w:val="OGJHeading2"/>
      </w:pPr>
      <w:bookmarkStart w:id="1" w:name="_8bvkgu3b45w" w:colFirst="0" w:colLast="0"/>
      <w:bookmarkEnd w:id="1"/>
      <w:r w:rsidRPr="008857EF">
        <w:t>Heading 2</w:t>
      </w:r>
    </w:p>
    <w:p w14:paraId="1B865887" w14:textId="3490D9DB" w:rsidR="00A64365" w:rsidRDefault="005D5E1F" w:rsidP="00EC384A">
      <w:pPr>
        <w:pStyle w:val="OGJRegularBodyofTextnoindent"/>
        <w:sectPr w:rsidR="00A64365" w:rsidSect="00A64365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566" w:right="1814" w:bottom="1417" w:left="1814" w:header="720" w:footer="720" w:gutter="0"/>
          <w:pgNumType w:start="1"/>
          <w:cols w:space="720"/>
          <w:titlePg/>
          <w:docGrid w:linePitch="299"/>
        </w:sectPr>
      </w:pPr>
      <w:r>
        <w:t>This is a regular body of text.</w:t>
      </w:r>
      <w:r w:rsidRPr="005D5E1F">
        <w:t xml:space="preserve"> </w:t>
      </w:r>
      <w:r>
        <w:t>This is a regular body of text. This is a regular body of text. This is a regular body of text. This is a regular body of text.</w:t>
      </w:r>
      <w:r w:rsidRPr="005D5E1F">
        <w:t xml:space="preserve"> </w:t>
      </w:r>
      <w:r>
        <w:t>This is a regular body of text.</w:t>
      </w:r>
      <w:r w:rsidRPr="005D5E1F">
        <w:t xml:space="preserve"> </w:t>
      </w:r>
      <w:r>
        <w:t>This is a regular body of text. This is a regular body of text. This is a regular body of text. This is a regular body of text.</w:t>
      </w:r>
      <w:r w:rsidRPr="005D5E1F">
        <w:t xml:space="preserve"> </w:t>
      </w:r>
      <w:r>
        <w:t>This is a regular body of text.</w:t>
      </w:r>
      <w:r w:rsidRPr="005D5E1F">
        <w:t xml:space="preserve"> </w:t>
      </w:r>
      <w:r>
        <w:t>This is a regular body of text. This is a regular body of text. This is a regular body of text. This is a regular body of text.</w:t>
      </w:r>
      <w:r w:rsidRPr="005D5E1F">
        <w:t xml:space="preserve"> </w:t>
      </w:r>
      <w:r>
        <w:t>This is a regular body of text</w:t>
      </w:r>
      <w:r w:rsidR="00A63EB5">
        <w:t>.</w:t>
      </w:r>
    </w:p>
    <w:p w14:paraId="1BD079AC" w14:textId="14779DED" w:rsidR="00303204" w:rsidRDefault="005D5E1F" w:rsidP="001C2875">
      <w:pPr>
        <w:spacing w:before="214" w:after="214"/>
        <w:jc w:val="both"/>
        <w:rPr>
          <w:rFonts w:ascii="Noto Sans" w:eastAsia="Carlito" w:hAnsi="Noto Sans" w:cs="Noto Sans"/>
          <w:lang w:val="en-US"/>
        </w:rPr>
      </w:pPr>
      <w:r>
        <w:rPr>
          <w:rFonts w:ascii="Noto Sans" w:eastAsia="Carlito" w:hAnsi="Noto Sans" w:cs="Noto Sans"/>
          <w:lang w:val="en-US"/>
        </w:rPr>
        <w:lastRenderedPageBreak/>
        <w:t>This is a regular body of text. This is a regular body of text. This is a regular body of text. This is a regular body of text.</w:t>
      </w:r>
      <w:r w:rsidR="008857EF">
        <w:rPr>
          <w:rStyle w:val="Funotenzeichen"/>
          <w:rFonts w:ascii="Noto Sans" w:eastAsia="Carlito" w:hAnsi="Noto Sans" w:cs="Noto Sans"/>
          <w:lang w:val="en-US"/>
        </w:rPr>
        <w:footnoteReference w:id="1"/>
      </w:r>
      <w:r w:rsidR="008857EF" w:rsidRPr="008857EF">
        <w:rPr>
          <w:rFonts w:ascii="Noto Sans" w:eastAsia="Carlito" w:hAnsi="Noto Sans" w:cs="Noto Sans"/>
          <w:lang w:val="en-US"/>
        </w:rPr>
        <w:t>.</w:t>
      </w:r>
      <w:bookmarkStart w:id="2" w:name="_w88izrfrolbb" w:colFirst="0" w:colLast="0"/>
      <w:bookmarkEnd w:id="2"/>
    </w:p>
    <w:p w14:paraId="5D38C9C0" w14:textId="3D527575" w:rsidR="005D5E1F" w:rsidRDefault="005D5E1F" w:rsidP="00EC384A">
      <w:pPr>
        <w:pStyle w:val="OGJRegularBodyofTextwithindent"/>
      </w:pPr>
      <w:r>
        <w:t>This is a regular body of text with indent.</w:t>
      </w:r>
      <w:r w:rsidRPr="005D5E1F">
        <w:t xml:space="preserve"> </w:t>
      </w:r>
      <w:r>
        <w:t>This is a regular body of text with indent.</w:t>
      </w:r>
      <w:r w:rsidRPr="005D5E1F">
        <w:t xml:space="preserve"> </w:t>
      </w:r>
      <w:r>
        <w:t>This is a regular body of text with indent. This is a regular body of text with indent.</w:t>
      </w:r>
      <w:r w:rsidRPr="005D5E1F">
        <w:t xml:space="preserve"> </w:t>
      </w:r>
      <w:r>
        <w:t>This is a regular body of text with indent.</w:t>
      </w:r>
      <w:r w:rsidRPr="005D5E1F">
        <w:t xml:space="preserve"> </w:t>
      </w:r>
      <w:r>
        <w:t>This is a regular body of text with indent.</w:t>
      </w:r>
      <w:r w:rsidRPr="005D5E1F">
        <w:t xml:space="preserve"> </w:t>
      </w:r>
      <w:r>
        <w:t>This is a regular body of text with indent. This is a regular body of text with indent. This is a regular body of text with indent.</w:t>
      </w:r>
      <w:r w:rsidRPr="005D5E1F">
        <w:t xml:space="preserve"> </w:t>
      </w:r>
      <w:r>
        <w:t>This is a regular body of text with indent.</w:t>
      </w:r>
      <w:r w:rsidRPr="005D5E1F">
        <w:t xml:space="preserve"> </w:t>
      </w:r>
      <w:r>
        <w:t>This is a regular body of text with indent. This is a regular body of text with indent.</w:t>
      </w:r>
    </w:p>
    <w:p w14:paraId="7A92F9F0" w14:textId="3068347B" w:rsidR="008857EF" w:rsidRDefault="008857EF" w:rsidP="00EC384A">
      <w:pPr>
        <w:pStyle w:val="OGJHeading3"/>
      </w:pPr>
      <w:r w:rsidRPr="008857EF">
        <w:t xml:space="preserve">Heading </w:t>
      </w:r>
      <w:r>
        <w:t>3</w:t>
      </w:r>
    </w:p>
    <w:p w14:paraId="47B4C550" w14:textId="77777777" w:rsidR="005D5E1F" w:rsidRDefault="005D5E1F" w:rsidP="00EC384A">
      <w:pPr>
        <w:pStyle w:val="OGJRegularBodyofTextnoindent"/>
      </w:pPr>
      <w:r>
        <w:t>This is a regular body of text.</w:t>
      </w:r>
      <w:r w:rsidRPr="005D5E1F">
        <w:t xml:space="preserve"> </w:t>
      </w:r>
      <w:r>
        <w:t>This is a regular body of text. This is a regular body of text. This is a regular body of text. This is a regular body of text.</w:t>
      </w:r>
      <w:r w:rsidRPr="005D5E1F">
        <w:t xml:space="preserve"> </w:t>
      </w:r>
      <w:r>
        <w:t>This is a regular body of text.</w:t>
      </w:r>
      <w:r w:rsidRPr="005D5E1F">
        <w:t xml:space="preserve"> </w:t>
      </w:r>
      <w:r>
        <w:t>This is a regular body of text. This is a regular body of text. This is a regular body of text. This is a regular body of text.</w:t>
      </w:r>
      <w:r w:rsidRPr="005D5E1F">
        <w:t xml:space="preserve"> </w:t>
      </w:r>
      <w:r>
        <w:t>This is a regular body of text.</w:t>
      </w:r>
      <w:r w:rsidRPr="005D5E1F">
        <w:t xml:space="preserve"> </w:t>
      </w:r>
      <w:r>
        <w:t>This is a regular body of text. This is a regular body of text. This is a regular body of text. This is a regular body of text.</w:t>
      </w:r>
      <w:r w:rsidRPr="005D5E1F">
        <w:t xml:space="preserve"> </w:t>
      </w:r>
      <w:r>
        <w:t>This is a regular body of text.</w:t>
      </w:r>
      <w:r w:rsidRPr="005D5E1F">
        <w:t xml:space="preserve"> </w:t>
      </w:r>
      <w:r>
        <w:t>This is a regular body of text. This is a regular body of text. This is a regular body of text. This is a regular body of text.</w:t>
      </w:r>
    </w:p>
    <w:p w14:paraId="6D1E8AA2" w14:textId="59195026" w:rsidR="008857EF" w:rsidRPr="00AC207D" w:rsidRDefault="005D5E1F" w:rsidP="00EC384A">
      <w:pPr>
        <w:pStyle w:val="OGJRegularBodyofTextwithindent"/>
      </w:pPr>
      <w:r>
        <w:t>This is a regular body of text with indent.</w:t>
      </w:r>
      <w:r w:rsidRPr="005D5E1F">
        <w:t xml:space="preserve"> </w:t>
      </w:r>
      <w:r>
        <w:t>This is a regular body of text with indent.</w:t>
      </w:r>
      <w:r w:rsidRPr="005D5E1F">
        <w:t xml:space="preserve"> </w:t>
      </w:r>
      <w:r>
        <w:t>This is a regular body of text with indent. This is a regular body of text with indent.</w:t>
      </w:r>
      <w:r w:rsidRPr="005D5E1F">
        <w:t xml:space="preserve"> </w:t>
      </w:r>
      <w:r>
        <w:t>This is a regular body of text with indent.</w:t>
      </w:r>
      <w:r w:rsidRPr="005D5E1F">
        <w:t xml:space="preserve"> </w:t>
      </w:r>
      <w:r>
        <w:t>This is a regular body of text with indent.</w:t>
      </w:r>
      <w:r w:rsidRPr="005D5E1F">
        <w:t xml:space="preserve"> </w:t>
      </w:r>
      <w:r>
        <w:t>This is a regular body of text with indent. This is a regular body of text with indent. This is a regular body of text with indent.</w:t>
      </w:r>
      <w:r w:rsidRPr="005D5E1F">
        <w:t xml:space="preserve"> </w:t>
      </w:r>
      <w:r>
        <w:t>This is a regular body of text with indent.</w:t>
      </w:r>
      <w:r w:rsidRPr="005D5E1F">
        <w:t xml:space="preserve"> </w:t>
      </w:r>
      <w:r>
        <w:t>This is a regular body of text with indent. This is a regular body of text with indent.</w:t>
      </w:r>
    </w:p>
    <w:p w14:paraId="5ABFCABD" w14:textId="03571C4E" w:rsidR="00AC207D" w:rsidRPr="00AC207D" w:rsidRDefault="00BD3FDF" w:rsidP="00AC207D">
      <w:pPr>
        <w:keepNext/>
        <w:spacing w:before="180" w:after="180"/>
        <w:jc w:val="both"/>
        <w:rPr>
          <w:rFonts w:ascii="Noto Sans" w:hAnsi="Noto Sans" w:cs="Noto Sans"/>
          <w:lang w:val="en-US"/>
        </w:rPr>
      </w:pPr>
      <w:r>
        <w:rPr>
          <w:rFonts w:ascii="Noto Sans" w:hAnsi="Noto Sans" w:cs="Noto Sans"/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FE58206" wp14:editId="58ACBD18">
                <wp:simplePos x="0" y="0"/>
                <wp:positionH relativeFrom="column">
                  <wp:posOffset>-118737</wp:posOffset>
                </wp:positionH>
                <wp:positionV relativeFrom="paragraph">
                  <wp:posOffset>2903</wp:posOffset>
                </wp:positionV>
                <wp:extent cx="3837940" cy="1626870"/>
                <wp:effectExtent l="0" t="0" r="0" b="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7940" cy="1626870"/>
                          <a:chOff x="0" y="0"/>
                          <a:chExt cx="3837940" cy="1626870"/>
                        </a:xfrm>
                      </wpg:grpSpPr>
                      <wpg:grpSp>
                        <wpg:cNvPr id="8" name="Gruppieren 8"/>
                        <wpg:cNvGrpSpPr/>
                        <wpg:grpSpPr>
                          <a:xfrm>
                            <a:off x="0" y="0"/>
                            <a:ext cx="3837940" cy="1626870"/>
                            <a:chOff x="0" y="127590"/>
                            <a:chExt cx="3837940" cy="1626870"/>
                          </a:xfrm>
                        </wpg:grpSpPr>
                        <wpg:grpSp>
                          <wpg:cNvPr id="6" name="Gruppieren 6"/>
                          <wpg:cNvGrpSpPr/>
                          <wpg:grpSpPr>
                            <a:xfrm>
                              <a:off x="0" y="350874"/>
                              <a:ext cx="3837940" cy="1403586"/>
                              <a:chOff x="0" y="0"/>
                              <a:chExt cx="3837940" cy="1403586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Grafik 1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3689" b="3418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764280" cy="10572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4" name="Textfeld 14"/>
                            <wps:cNvSpPr txBox="1"/>
                            <wps:spPr>
                              <a:xfrm>
                                <a:off x="109728" y="1057237"/>
                                <a:ext cx="3728212" cy="346349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0C2B39" w14:textId="0381A2D2" w:rsidR="00AC207D" w:rsidRPr="00AC207D" w:rsidRDefault="00AC207D" w:rsidP="00A64365">
                                  <w:pPr>
                                    <w:pStyle w:val="OGJReferenceImageTabulator"/>
                                    <w:rPr>
                                      <w:rFonts w:eastAsia="Carlito"/>
                                      <w:noProof/>
                                      <w:lang w:val="en-US"/>
                                    </w:rPr>
                                  </w:pPr>
                                  <w:r w:rsidRPr="00AC207D">
                                    <w:t xml:space="preserve">Figure </w:t>
                                  </w:r>
                                  <w:r w:rsidR="00CF3ED5">
                                    <w:fldChar w:fldCharType="begin"/>
                                  </w:r>
                                  <w:r w:rsidR="00CF3ED5">
                                    <w:instrText xml:space="preserve"> SEQ Figure \* ARABIC </w:instrText>
                                  </w:r>
                                  <w:r w:rsidR="00CF3ED5">
                                    <w:fldChar w:fldCharType="separate"/>
                                  </w:r>
                                  <w:r w:rsidRPr="00AC207D">
                                    <w:rPr>
                                      <w:noProof/>
                                    </w:rPr>
                                    <w:t>1</w:t>
                                  </w:r>
                                  <w:r w:rsidR="00CF3ED5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 w:rsidRPr="00AC207D">
                                    <w:t xml:space="preserve">: </w:t>
                                  </w:r>
                                  <w:r w:rsidR="00A64365">
                                    <w:t>Refer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" name="Textfeld 5"/>
                          <wps:cNvSpPr txBox="1"/>
                          <wps:spPr>
                            <a:xfrm>
                              <a:off x="109728" y="127590"/>
                              <a:ext cx="3699155" cy="3657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71AC53" w14:textId="2E5FA7B4" w:rsidR="00A64365" w:rsidRPr="00AC207D" w:rsidRDefault="00A64365" w:rsidP="00A64365">
                                <w:pPr>
                                  <w:pStyle w:val="OGJCaptionTabulatororImage"/>
                                  <w:rPr>
                                    <w:rFonts w:eastAsia="Carlito"/>
                                    <w:noProof/>
                                    <w:lang w:val="en-US"/>
                                  </w:rPr>
                                </w:pPr>
                                <w:r w:rsidRPr="00AC207D">
                                  <w:t xml:space="preserve">Figur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e \* ARABIC </w:instrText>
                                </w:r>
                                <w:r>
                                  <w:fldChar w:fldCharType="separate"/>
                                </w:r>
                                <w:r w:rsidRPr="00AC207D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Pr="00AC207D">
                                  <w:t xml:space="preserve">: </w:t>
                                </w:r>
                                <w:r>
                                  <w:t>Cap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Rechteck 13"/>
                        <wps:cNvSpPr/>
                        <wps:spPr>
                          <a:xfrm>
                            <a:off x="57150" y="391189"/>
                            <a:ext cx="36671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C547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58206" id="Gruppieren 11" o:spid="_x0000_s1026" style="position:absolute;left:0;text-align:left;margin-left:-9.35pt;margin-top:.25pt;width:302.2pt;height:128.1pt;z-index:251674624;mso-width-relative:margin;mso-height-relative:margin" coordsize="38379,16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+gC1wAQAALQQAAAOAAAAZHJzL2Uyb0RvYy54bWzsWF1v2zYUfR+w/yDo&#10;vbVl2ZJtxCm8ZAkKZG3QZMgzTVMWEYnkSDp2+ut3SEpyHCdLmg1dMewhyqXIS96Pc8+lfPRhW1fR&#10;HdOGSzGLk/f9OGKCyiUXq1n8+/XZu3EcGUvEklRSsFl8z0z84fjnn442asoGspTVkukImwgz3ahZ&#10;XFqrpr2eoSWriXkvFROYLKSuicVQr3pLTTbYva56g34/622kXiotKTMGb0/DZHzs9y8KRu3nojDM&#10;RtUshm3WP7V/Ltyzd3xEpitNVMlpYwZ5gxU14QKHdludEkuiteYHW9WcamlkYd9TWfdkUXDKvA/w&#10;Juk/8uZcy7Xyvqymm5XqwoTQPorTm7eln+7OtbpSlxqR2KgVYuFHzpdtoWv3H1ZGWx+y+y5kbGsj&#10;ipfpOM0nQ0SWYi7JBtk4b4JKS0T+QI+Wv76g2WsP7u2Z0w2CmbD7Ukd8OYsBMEFqQOtcr5XiTDMR&#10;jV1encZ3cy8Z5KNJ5/k/7WP2hI/Zm31MR/1xPgzQfzqPw346GvsDyPTb8rjTfCaPitMp/hosQzrA&#10;8ss1Dy271ixuNqlftUdN9O1avUPZKWL5glfc3nsKQYE5o8TdJaeXOgx28EoGu9iTgt9GeAFwOQ23&#10;KKgQ59KFpLcmEvKkJGLF5kaBfFATbnVvf7kf7p23qLg641UVaWlvuC2vSqIA6cRziptsXAVzPar8&#10;J6IVWOVU0nXNhA00qVkFr6UwJVcmjvSU1QuG6tEflwmKFxRtcZ7SXNgADKPpFzjgGHOQZuNJHIEv&#10;02ECCQ6RqbGaWVq2zrUOhMgY8Em02Pwml9iUrK30fryKT/JsOBi3fNIf5agrH8GWFRBqbew5k3Xk&#10;BHgAK/325O7CWGfPbokztBLuKaQLb5h1b3wKnJmNiAQ5xkATMm2sMTqI9jfxrE8iTHPbPgDUsAXU&#10;NYqvYNUySnwxNsscF0d2+4sEu3rwuPfB0l0MGkpO+pN8AAJ03OtileYhOV1VY3bgEOzYOR1m6dBn&#10;ryvNXaReGUwjK750kXQxdfE/qXR0R9BcNyW3rMnU3qpn4r/zykl2u9giOU5cyOU9IoBC8C3HKHrG&#10;cdAFMfaSaDRngAMXDvsZj6KSm1ksGymOSqm/PvXerUcuMRtHGzT7WWz+WBPHINVHgSy7m0Er6FZY&#10;tIJY1ycSLqJQYI0XoaBt1YqFlvUN7iFzdwqmiKA4axbbVjyxGGEC9xjK5nMvByK6EFcK9BUK3QX0&#10;entDtGrSYZHIT7LFEZk+gnhYG+A9R5UV3ON/F0WA2w2AaS813f07AX10gHNfyc4gVMNbYf6gz3Yo&#10;zyaTZITjPMqzUZ75RvxjotzfWbq6/h/s/xGwJ2mLdnTN0jKKi0Lq6PAB3JvRM1w+ypMRKMIR9STp&#10;2uwO41meDBqMj7Ms/7ttsWuIbYfcI22jV4uO2s9ORsN8fsjtKDDfSp2LwSkv2fuKhcb7hRWAu+9j&#10;7oX/qGPdtoRSXE/C/cjthNVuVYHu0immvrP/pWKz3qky/8HXKQ9eVu40/MlS2E655kLqpzaoOpOL&#10;sL4hWRP8diH4N6p6kgzdZ1hoY0PcBTAIrayZCe2smXlzS6NW/3BNDZ/GyMHet/fDsc/P7seG4z8B&#10;AAD//wMAUEsDBAoAAAAAAAAAIQDI0vIzng8BAJ4PAQAUAAAAZHJzL21lZGlhL2ltYWdlMS5wbmeJ&#10;UE5HDQoaCgAAAA1JSERSAAADigAAAlwIAgAAADD/zSkAAAABc1JHQgCuzhzpAAAABGdBTUEAALGP&#10;C/xhBQAAAAlwSFlzAAAh1QAAIdUBBJy0nQAA/6VJREFUeF7s/YV73EbbuIGeP+hc1/l+3/u2DZrt&#10;ZWbymhl3vYYwMzMzM3PD2KZpmqbhOGxYZl5/5xlJdhzHdqBNu0mfu9PNWhqNRiOtdGs0mvn/dCEI&#10;giAIgiDIP8z/Qfg/8tmFeoogCIIgCIL84xA9pQLqKYIgCIIgCPLPg3qKIAiCIAiCJBGopwiCIAiC&#10;IEhygXqKIAiCIAiCJBGopwiCIAiCIEjygXqKIAiCIAiCJBGopwiCIAiCIEgSgXqKIAiCIAiCJBGo&#10;pwiCIAiCIEgSgXqKIAiCIAiCJBGopwiCIAiCIEgSgXqKIAiCIAiCJBGopwiCIAiCIEgSgXqKIAiC&#10;IAiCJBGopwiCIAiCIEgSgXqKIAiCIAiCJBGopwiCIAiCIEgSgXqKIAiCIAiCJBGopwiCIAiCIEgS&#10;gXqKIAiCIAiCJBGopwiCIAiCIEgSgXqKIAiCIAiCJBGopwiCIAiCIEgSgXqKIAiCIAiCJBGopwiC&#10;IAiCIEgSgXqKIAiCIAiCJBGopwiCIAiCIEgSgXqKIAiCIAiCJBGopwiCIAiCIEgSgXqKIAiCIAiC&#10;JBGopwiCIAiCIEgSgXqKIAiCIAiCJBGopwiCIAiCIEgSgXqKIAiCIAiCJBGopwiCIAiCIEgSgXqK&#10;IAiCIAiCJBGopwiCIAiCIEgSgXqKIAiCIAiCJBGopwiCIAiCIEgSgXqKIAiCIAiCJBGopwiCIAiC&#10;IEgSgXqKIAiCIAiCJBGopwiCIAiCIEgSgXqKIAiCIAiCJBGopwiCIAiCIEgSgXqKIAiCIAiCJBGo&#10;pwiCIAiCIEgSgXqKIAiCIAiCJBGopwiCIAiCIEgSgXqKIAiCIAiCJBGopwiCIAiCIEgSgXqKIAiC&#10;IAiCJBGopwiCIAiCIEgSgXqKIAiCIAiCJBGopwiCIAiCIEgSgXqKIAiCIAiCJBGopwiCIAiCIEgS&#10;gXqKIAiCIAiCJBGopwiCIAiCIEgSgXqKIAiCIAiCJBGopwiCIAiCIEgSgXqKIAiCIAiCJBGopwiC&#10;IAiCIEgSgXqKIAiCIAiCJBGopwiCIAiCIEgSgXqKIAiCIAiCJBGopwiCIAiCIEgSgXqKIAiCIAiC&#10;JBGopwiCIAiCIEgSgXqKIAiCIAiCJBGopwiCIAiCIEgSgXqKIAiCIAiCJBGopwiCIAiCIEgSgXqK&#10;IAiCIAiCJBGopwiCIAiCIEgSgXqKIAiCIAiCJBGopwiCIAiCIEgSgXqKIAiCIAiCJBGopwiCIAiC&#10;IEgSgXqKIAiCIAiCJBGopwiCIAiCIEgSgXqKIAiCIAiCJBGopwiCIAiCIEgSgXqKIAiCIAiCJBGo&#10;pwiCIAiCIEgSgXqKIAiCIAiCJBGopwiCIAiCIEgSgXqKIAiCIAiCJBGopwiCIAiCIEgSgXqKIAiC&#10;IAiCJBGopwiCIAiCIEgSgXqKIAiCIAiCJBGopwiCIAiCIEgSgXqKIAiCIAiCJBGopwiCIAiCIEgS&#10;gXqKIAiCIAiCJBGopwiCIAiCIEgSgXqKIAiCIAiCJBGopwiCIAiCIEgSgXqKIAiCIAiCJBGopwiC&#10;IAiCIEgSgXqKIAiCIAiCJBGopwiCIAiCIEgSgXqKIAiCIAiCJBGopwiCIAiCIEgSgXqKIAiCIAiC&#10;JBGopwiCIAiCIEgSgXqKIAiCIAiCJBGopwiCIAiCIEgSgXqKIAiCIAiCJBGopwiCIAiCIEgSgXqK&#10;IAiCIAiCJBGopwiCIAiCIEgSgXqKIAiCIAiCJBGopwiCIAiCIEgSgXqKIAiCIAiCJBGopwiCIAiC&#10;IEgSgXqKIAiCIAiCJBGopwiCIAiCIEgSgXqKIAiCIAiCJBGopwiCIAiCIEgSgXqKIAiCIAiCJBGo&#10;pwiCIAiCIEgSgXqKIAiCIAiCJBGopwiCIAiCIEgSgXqKIAiCIAiCJBGopwiCIAiCIEgSgXqKIAiC&#10;IAiCJBGopwiCIAiCIEgSgXqKIAiCIAiCJBGopwiCIAiCIEgSgXqKIAiCIAiCJBGopwiCIAiCIEgS&#10;gXqKIAiCIAiCJBGopwiCIAiCIEgSgXqKIAiCIAiCJBGopwiCIAiCIEgSgXqKIAiCIAiCJBGopwiC&#10;IAiCIEgSgXqKIAiCIAiCJBGopwiCIAiCIEgSgXqKIAiCIAiCJBGopwiCIAiCIEgSgXqKIAiCIAiC&#10;JBGopwiCIAiCIEgSgXqKIAiCIAiCJBGopwiCIAiCIEgSgXqKIAiCIAiCJBGopwiCIAiCIEgSgXqK&#10;IAiCIAiCJBGopwiCIAiCIEgSgXqKIAiCIAiCJBGopwiCIAiCIEgSgXqKIAiCIAiCJBGopwiCIAiC&#10;IEgSgXqKIAiCIAiCJBGopwiCIAiCIEgSgXqKIAiCIAiCJBGopwiCIAiCIEgSgXqKIAiCIAiCJBGo&#10;pwiCIAiCIEgSgXqKIAiCIAiCJBGopwiCIAiCIEgSgXqKIAiCIAiCJBGopwiCIAiCIEgSgXqKIAiC&#10;IAiCJBGopwiCIAiCIEgSgXqKIAiCIAiCJBGopwiCIAiCIEgSgXqKIAiCIAiCJBGopwiCIAiCIEgS&#10;gXqKIAiCIAiCJBGopwiCIAiCIEgSgXqKIAiCIAiCJBGopwiCIAiCIEgSgXqKIAiCIAiCJBGopwiC&#10;IAiCIEgSgXqKIAiCIAiCJBGopwiCIAiCIEgSgXqKIAiCIAiCJBGopwiCIAiCIEgSgXqKIAiCIAiC&#10;JBGopwiCIAiCIEgSgXqKIAiCIAiCJBGopwiCIAiCIEgSgXqKIAiCIAiCJBGopwiCIAiCIEgSgXqK&#10;IAiCIAiCJBGopwiCIAiCIEgSgXqKIAiCIAiCJBGopwiCIAiCIEgSgXqKIAiCIAiCJBGopwiCIAiC&#10;IEgSgXqKIAiCIAiCJBGop1+U/6MCgiAIgiAI8rGgnv499PZUFFYEQRAEQZABQT3983ysbiYSVGD+&#10;egd6+iAREARBEARB/iWgnv4ZeteJfgQ99hmJdYVjXcFIIhBOBCJdoVgiEk/EEqinCIIgCIIgqKef&#10;wcBWSvsliGYgFO90Rh+9iNx+GL5yO3j8SmDbce+KXa4FW7zztnmal7hrZrkrp3vKp3srZnqrZ3lr&#10;53gb5vunrAus2hfccTK0/1zo1E/hmw9izzsSDm/CH+qKg7y+A1kZgiAIgiDINwfq6Z+DtsRYHHw0&#10;YXXFfrof3nI0MGGFs3iiQ2WxS+vtklqbtMYuq3Mq69yqepfK5JLXe+T1PpXZr2wIKMwBmSkgqw9I&#10;a4Ly+pDCFJaZQpIaCAFJnUdU75JaXJoxzrJpnrmbg0euRG4/jnU6EsFwIhbvir81ViYzCIIgCIIg&#10;Xz+opx/DANWlia54myN88EJg6hp3+VSXrskpr3NIaxySaqugqoNdbmWVwRebrsVePds5da133ZHg&#10;gUuho9eDZ3+N3Hwc/eVJ9Mq98JlfQ0euh3ae9y8/4JmywWtZ5DKOdgqr3ewyP68yJK4NiesD/Bov&#10;t9LJrXAIahyqRnfFdO+UNaHtp+L3nyfi2BoAQRAEQZBvCtTTgRiwUWnC5Yvc+D2w/pCnYb5LP8ap&#10;aHQqLA6F2Sau65CYOvMn2Ecvd6886D99M/z7s1ibk7Qu/ZgKTroiNhrv8gbjb+zRu62hw5cD87cH&#10;zfM9ykYPq9zDKnWzy13scienggR+jUPe4Cyb6luxN3L9bsIXGtRTB26QgCAIgiAIkkygnvbLeyYH&#10;5ucPxp+8Cq3c49WPcUstLkWTU9lkVzVZNc3W3LGdzYtcO06GH7wkbzv5QwlvIOH2x11eCPAl4QuS&#10;9qPkLahoVyTeFacSHIx3bBIWD1z8tWP8snZlQye33M4pd4CekvrUSjd8siscrHKb2ORZsid873nc&#10;F+wvcTrB97YLQRAEQRAkyUA9/QgisejeH/2Fk/yKZq+8yaNo9KianURPWwLLDwfP/hY8/bNv2xHf&#10;7LWh5kX+4mke7ViXotkltThE9XZBnVNc65Q2gMu61WM8xgne0um+cSvDaw5Fjl2PPXhFnLVf/o+o&#10;ZI9nwpdEnLxxFXnZ4dp64rVxTAer1MUu97Ar3KxyV065M7vMlVXq4FTZVS2+jccSngCz5FvQUBEE&#10;QRAE+QpAPR2YeDx+97FvwVaPcZxHbCZP2EExFU1uZbNLCXpqccob7YaxdmWTU2IGE3UI65zCOpeg&#10;1sWvdXJrnJxqB7vaxap25lS6s8o9GeWe9FJXaqFzeK5juN49ItedavRk5Lv55e7cZl/DHP+CreEj&#10;FyN3nsRd3q4446W9q0FJnwDU3+RLKBp68NK7/ZStYoaVV+5klbhyyqhQ7uJUOrLL7VKTe/Lq8M17&#10;iUiMWoZ8dIOGiiAIgiBI8oJ62h/haPRBq3/qaofM7JQ2uBQWt8LiVTR6iZs2uVRNLnWTU9noIE1O&#10;4ZO0PQVVdcosTqnZITHZRLVWUY0VvueOc5fN9DYu9k9aF5i/y79oj2/hTu/sLb4p64JjV4SaFgfL&#10;Z/q1o/yi2pCoKiSoCLJL/exSj7rBO2FFYM+PkVsPYm02MFEQ0nf0speqdkVi4Z/uOaetsSrN9pxS&#10;Z3aJi1Xu5JQ7eJV2frVVUGNvXBC6fDvhDXQvgCAIgiAIktSgnr6F1rf46w7vhMUOmcmpbnGpWsBE&#10;XZpGr7rJo2zyKJo8qiY36CkVnKpGh6rJoWqEL04laYrq1I5yNy92bzrhv/oo0uGLh2OJaK/un+Ld&#10;gbZLagrYZ8Lli99/Fdp3zj9+uVc3yscpD2SXBdnl/uxyJ6vaWjjVvfdczO6hctcfJKVE3BP0Ldju&#10;ziz1ZhV5OOUuboWTX+0S1jgldTZJfad+dPDCra54nFkEQRAEQRAkWUE9JdBimmiz+hdvc+WNIfap&#10;aXZqmpyaRqe22S63OKpnBFft9hZP8CmbveCpSpBUi0tpATGlVdWlbobg1oxyG8a4dU0+lTmgtgT0&#10;LaGiiZGG+bGp62NrDieOXovffprodHeFo+8+bacAy4zG4g5f9N6L4JFrnknrIFkvqyzIKg9wKryy&#10;BlfdbO+Gw5EHL8jb/W+hmpPShhqJxZ688i/ZZZPVOLllbn6li1/lFNU6JPUOcX2nxNRZMytw5noi&#10;GHm3IvVf1SAVtvz9okcQBEEQJIn4t+spURVwO18wdPCss2icS93iVo9ya5pcukaHttGubrTXzw7s&#10;OhXedsJdMcWnbILgVTZ6VBbQU6fc7KD0lFSpaprd4KzyRqeiya0b58mb7K2c47Ms9VsWB6pm+nLH&#10;+RRNfmF9QAzaOtpfNz+8fH/swu1Ea1u/HUIRfYwnYs+t/j0XPKOXudSNPm55gFvu41V6ZGZf86Lg&#10;oQuxZ2+6In01l1TVxhPhhy8dM9ZaZXUOXoVLWOMQ1xFDlZgcMpNNanI3zg9fud0Viry77LdmqKS+&#10;mpQGXSSJWCwWiURCYQJ8p6cDTOxPhF72LXEGkmxPIKtlYBb7EExsmj6pUWEgmOX7g0qJyQwz6VOg&#10;svIWZiqCIAiCfEn+vXoKV1pyvY3Ho61vrNUz7JJ6J6kEbXJCIJWmjdbiScHLd2JvbC7zbJesAfzS&#10;p2z0qRu96ka3stlRMd275Uh48U6X2uJVNXo0Y/ymFdE917qe2Lq8ITKGPlgvtZauaDzhDiTaXbHL&#10;v/sW7XHVL7Zqmu38Sh+/MiCqDxRNCqw/EHv8iowFRfsMnT+SPRIILr9ny6k2baNbUBkU1YTENT5x&#10;jVth8kxcEfvtKSzYHa8XiUT0eUd7y7x2caVDUuuQ1pMgA0MlX+yies/4FfEOVyJG5fO9pb9uqFKM&#10;x8FHoy6P9/zVn5at2zJ17uIqy+i8CnNlw5jJsxas3bT90ZNngVCIUjcCs+xHAJHvPXh87tLVC9du&#10;XLx248LVG+ev3Dh3+fq5y9dg4tnL185fvnbp6rWbv/7WabMFgkGwYVDLD64CIrx83fbjxavnL1+H&#10;BEmal66duXj19IUrp85fPnnu0smzF4+fOX/45Nl9R0/uOnhk+96DJOw5uO/IiVAoNFD6Dodz6cp1&#10;y9dsvHvvIcQZKNpAPHj4+Nc79yDcvH33l99+B8X/1BQQBEEQ5FP5d+tpKOxdvqdD0WgXmR0yM3nV&#10;SWVxKBscaov/yKWEJ+A/dqlTbfGIzT6p2Str8CoaPKom/5xNkfsvEla3e8ZaG7/GKawLrjySeGnv&#10;CsV6RI8k3h16/iT/xxJd4WjC6Y09eBXdfz7QssQnNQW4ZQFhlT93dGDq+sgF6jWmbt6aQDwRc/sD&#10;V39zNi7wCKr8ktqgtNYvrfMqzO6KqYHNRxOdrl6xmVUmItHQ7Qft9bM7BBUOcbVDWuuQU54qMdnF&#10;9WDJoU3HIE6v5b6JB/2g5tHYhas/VzVPEOqKs2WGLLGOBAkELYRMsSZTpGHJ9HJj2cLla1xu9ycp&#10;F0SePm/JSIGCpAOBpKnLFJNk00XqVIEyla8cyZOncOXZUr3EUDZ9/rLXb9o+uAoQ5T2HjmVI9JDh&#10;bKmB+iTJZoi1aSRZFaScwleM5MpSIHEq/RSeAgJHkdfZ2TlQ+o+ftI7gyNL4SpG2oPXZi0+Vy7HT&#10;ZvM0RXxNIUeZpy2udXu8n5oCgiAIgnwq/1I9hUts7EGr0zK7U1RnFZpswnqbtN6uMNskdZ7Ja2JP&#10;3sRtTvfcTTZxvVtkcotNHqnJJa33jFkSvfMkEYtH2xwdFVPbsko6m5eE774g3ex/PFRtJVzhSYCk&#10;XnUGDpzztywOyupDWUX+7FKPptk7a0Pgwq243UMidcN8DcfCvzzwzljjUTcGxDUhUa1PVOMW1Tj1&#10;LZ5lu8L3nxMDJnSLZqIr7g96d5+yaRsdoirYCidsi8TkEtW7hHUObpXbNC967xl5YeubIE5VbTZP&#10;msVTF7CUeSxFXo4sFzQRVI8EiZYOWZRZpguVKVyZSFO4acceIl5MGh8ADp6pcxenClVETKW6LJku&#10;W6bPptw3Q6ROE6jSwCOJOMrBJolTchU8Zd7+Q8dD4fAgbgez9h0+niXT58gMOXIDS27IIcmSrKaL&#10;SJqpAkUqX5FGghL+TBeo6MCRG9o7BtTTJ09aYalMoSqDr8yvqHd7PIPk4X3GTpvDUxdCYXJV+bqS&#10;OrfX90mLIwiCIMhn8G/U00QsFj57wyGqtEnqraK6TmFdh7CmQ1zXrmkKnbjRFY/HHj7vUFvsYG/C&#10;OqeoHoJD0+TfdjIRjcG1OfrsVZusvo1X6dx4hEmR4TPqHf+v51If9/gD+895i8b5OKW+zHxnSn6n&#10;1ORduS/2ypoIhXt7Kk2ktd09YYVPUhcQVfv5VV5etZtXbZeYnJPWx150gPjS+enJU+Rle2fjPKfS&#10;7JbWu8R1lJ7WO3nVDk5VZ055cN+5RGiAAQK+HiLR6LEfz7MUuVx1AUeVzyZ6agTbAzGl6k01GVS9&#10;aaZITfRUpE4XqijbU4BTVlvGOd0fpW4QZ8qcxaCeJDWJJksKkqoFVQXfpfQUPFI5ki8fySPVnKlC&#10;ZbpIDbPAKWfOXxaLUd3Q9gcku//oyUwJyK4hW67PkYNSQ5rqDHBTIYipHEIKSZNKluSZrAhCjlTX&#10;1tY+UM5J7SlXliFUQ4BNrmocEwgGP2YzaVomz+BpCqE82UqjqqgG9RRBEAT5G/g36ql36Ta7vM4u&#10;qbOJ6qyi2g5BzRtueVvLkpjNDY4QPHu1Q9UAbmoT1sKnXVRvMy2IgvBRrQfDt++1y2ptovrgLw8S&#10;f00/Tb2kFtYQDEcevXLN2mhlF7lyCl2sEtKDaekk74HzXXQH+70gb/q32T1zt7mENT5eNQSvoMYr&#10;qXfJze7pq+PWvn1Rgeb6r9xu0ze7pWa3qM4F8s2vdfGqndwqG7/a0TC/yxtkon6dLFixnqPO42kK&#10;iJ6qiZ5CAGVMFyqlhuKapgktk+YYK8zZEm0qT87oqUAJ4pghVGWJNJqCCrvDyaQ1MLCXpsxdDIJI&#10;6ykEZUG5urBCkVcmMRSL9YUCbQFPmTeCKxnKEqcJVSSamDQqyBFrV23cEU/0f9hAsgePncqUUrWn&#10;MkOWTKcsqNAWVakKSMqy3BII8rxSZT6sq1JTVKUrqdEW1+hLairqW2w2x0DW+OjJ0xFcKdFTkQak&#10;HMLydZuYeR9B06TpoKdU7Wmeuqga9RRBEAT5G/h36WnCF/BOXGZXNtgVJpu01iqu6RBXvxRVONcd&#10;ioOZhcKeNXusCpNdWm8VV8PcTnGta8F2MguWjcdDl362SmpcBeMjj1+/X535VxJPRJ61udbv78xt&#10;dvPKPYJyp6CiU9dsm7UudOs+iAwTjSaeCN9/AUbrkph8ojqfqMYnqnSJKh0ai2fZzuizNiYaTSIR&#10;ftFunbzSITF7RHVuQZ2LCk4R0XGruil84Vbf9JMeEKZoNLZs3WaBtkigKeBr8rlqEthK45gZ8y9c&#10;/clqtUei0Z7Ibpfnzu9/zFqwjC3TpwuU6UTdSH1qjkSbV1HXabMPvnMhhWnzltB6miHRCHSFrS9e&#10;hsKhcDgSjkQi0RgAH69et23bcxC0FVLOJtKpZ8n0OSLlk9bWfg0PJu4/eioLoilyIWSItfcePiaJ&#10;xeMDBZhLR+g3QZqHjx4P40jBTSHQDRtyZLq9h47BIoMs1UPjxOl80vaU6KmysMrtQT1FEARBvjj/&#10;Cj2FyykJTo9/4kqXuom8/6Qw22S1Vml1m67Bd+EmabHo83tX77LJ6p0KM/V6e61NUu/fcoxJIp4I&#10;3fjNyqtwFE+MvbIyE78woAExl9e37oBTP8orqQnI6nySOqegxtG8MHT7YcL/bk1nIhE6f8tTNsUn&#10;rvIJKr1UcAmqOqX1njX7ox0Oklw3iUjUue6gQ2r2CGs9wjq3sN4pMTlh26Umm8QUPnipKxbvHT/J&#10;AWG6/suvXE2BUFsg1BQINHkcVa6+rPb6zTuDu9Tz568qTU1gqFkSMEgdS6rnyPUzFywbfCmYO23+&#10;khQ+9WqURCPSF71+79n6/3VXindabcXVZpbMAIEyVN28JSvAJ+m5vYFjcP/Rk9nyXI7KyFHmpYs1&#10;j548hbUxsz+PROL+Q0pPSQ0uqTrNlpA2uGJ94Z0/HvSbjT40TpxB6WkhV52nLKrC2lMEQRDkb+Bf&#10;o6fhqMcy16VpdmiIntqVJpvcZC2eEHvRDl7QFQ67xi9yyk1OZYNDabLDLHF19Mb9RPf1O3z1105B&#10;tUNuir3spKf8DYAGkNWDDviDvj2nrfoWr8wUkpmCcrNHbrYVTQqc/rknhwSI6Qn4Nxy2i6q8giov&#10;t8LDrXTyK62CqpfiWvees0Q66YgQYonwld/tqiav2OQV1bslZpfM7JKbXYoGp9LiW7i9K9yn9/4k&#10;BTba6XSpCiqIm2qJm0IwVtQ7naSpBgkDQUohEY1Eps9emCVW50h1bEUuV5nLURp++RW8lon1PrDG&#10;GQtAT5U9etrW0XNUgJUyocdQHz9tzRCpiaFK9SypVqDN9xLJo2e+JZ6Ig57mKIwcVR7RU5EaFmTm&#10;fTZETx8N50jpjgWyqDYGoKewsTyFofXZCybawDRPnkHqpLWgp/kqfLiPIAiC/C38C/Q0kYh32J2m&#10;2U6F2aluJN2aqsBBGxwti2LtDtKdj9vraZnvktW7lCaXyuRSmp3Fk2Lk8T11GQaD+fl3h9bi0DRG&#10;H374cv4lIB4VT8SsTv/2M97CSX6FOai0+BUWj7zJVTXHt+1UrM3BRAVi8fC9Z+6WxQ5WsZsa3dTO&#10;r7TxKzv51dba2cFrd3okFYj80eqsnOmRmr1Ss1vW4JI3ED2Vk/Jxj14cf/YayiCZbYTO3qYde8Ap&#10;aTHlqY1iXcHzl6+oYqPpUcb+gP0bi42eND1brOEowE1zeSpjuaklEukzbMFbwM9mLV6eIlCS16Ek&#10;WomhuMNq6y6lnnX1BPLCVpVlLFsGbqrPkWpHcCVPnj57X/LgSKT1lAt6qspLF6ufPv/Txxvo6aPH&#10;wzky0vWVhOoGS6QhhirRsKQ6pbG49dkzJuYAjJoyS6grFuqKeJoCdTG+GoUgCIL8HXzLekq5SyLx&#10;ssNdM90ub7ArG5wqi1NtcSotzkmruoJR8jzV7vKMXuyUmxzKOghOldlZNiX6COSGTiGReNbmyG12&#10;Kk2hsz+TFP85qM3pir20edcccBSP86obA6pGv6rJrWi0543zrDsYfdVJaoJJ1K6uQNi/56xN02jn&#10;VTj4VQ5BtUNY4xTX2wS1vrlb4hCzm1in02lZ6JY3eKiqUzBUp9ziVFicUrOzcGLs96cf0aP8P0ci&#10;AcKkK6nmq4x8NYRcgcZ46/bvzNyPAzbP5fboSqu5SiMJ5Nl6LlgdM/s9IP6cJStoPc2S6iS5JZ02&#10;e68iYqz0LYnErgNH2aTxgA70dGiO8MbNX98vUtDTvUeO54AiEz3Nz5BqnxHJ/nMkEg8ePR7Bk2dJ&#10;9aT2VKJtnDgzG1SVtLVVZ4nUuaU1dseAr1UBY6bPFulLwFAF2kJtaa0H9RRBEAT58nyzekqracIb&#10;cJZPtUnNVrnZJjc7FA1ORaOreRE17jwZ6dIzZZUThExptivrwUHtCgt57YlaniRh9zjyxjq45cFV&#10;+6hU/3nADUjwBB0LttrUDR5to0/V4FE32GT1r6T1jlUHEgFqXB8q/6Dgtunr2nmVduo9fZe43i2u&#10;d0nqbRJz6NDlRDRO4gCxhHPiarBSMFSPzOSSmh2yBofUZBPXdcibIo9e9TLUd8XrnwbydeLcRRAv&#10;jtzAVRjYcl2VuSU6cOdN/QLbFo8nDp84ky3RcNV5XFUeW5nbNHFWzzZTvN1wmD536cpUgSpTogM9&#10;FRuKO+1geMzc94H45y/fADdlSUBPNT9k8y9eufZ+fNIt/+Fj2XIDmzJUSk9fMvM+m0Ti0ZOnI/mK&#10;LJmeHjvg6s3fKi1j0wWKTJEqU6BI48kMpTWDDDo1fuZckaEEgkBXpCur83r9A8VEEARBkL+Kb1dP&#10;wdD8QVftTJuo3iozWaVmu8wEyuUunxGzukFrumJxz+LtdmmDQ9lI9FRtduqao7ce0Vdf8gkR5mzp&#10;ZJU6WhbFPX462WSAbFqiKx6JhP544myc75bVepX1LmmdQ1TXKappM4x2rzmQsFJd+kPMSDTw8x+2&#10;/FEeQZVXVEvrqUtUD+ppM82J3GWe7cZ9Qe+y3U5hnUdS75aQN6UcYhPd8Va7elT45n16pUkF7KNY&#10;LNYwdnKWVMOW6dlyfbZYdfzU2c/wp1g83mGzyY0l4KbEUNVGriLX6XQx+k54WycK6c9dtiqF6Cmp&#10;PRXpizsH7tcJgFnzlq0m7ySJtdlizffZ/HsPmMOsN+/oqdKYIdU9e/EX6Onjp60jBcosmSFTqoMM&#10;Hzt17k1HZ2GVOUOghJDOl6fzZLMXLgsPMFrpxJnzxIYSCEJ9kR701Id6iiAIgnxxvl09DYS8M9aQ&#10;oTul9TaJyQaf4np72fS4zUtEKxYL7z3rVDTalY12lcWuMtvUFv/eC6QajVzTiVIE919o45S/lpsi&#10;T/70M9YvAMknhFjcd/SCvXqyU1LjFNXYBdV2YW2noMZeODG070KXmxkfNeEPeOatd0irwT6d4nqH&#10;sM4uqIFo7XKzZ/3hhD8MceKBsHvpLphLLFZU6xLV2YX1NmGdVVjXnj8+8vvTZPMSyA9IlbqwkiUn&#10;b8RDkOcWudweqmA+DUgqFovPWriUozJSepqXJlA8eNR7k2k9JYYK07r1lPT2L9QVdtps/cak8Xi9&#10;0tzSHKmOdDsqUqXw5VZS29o3k4yeyhg9zZRqnzx/Pti2QArvJdKXRNfTZ89ThKosKeipPkOiPf7j&#10;eVj1g0etfKUhXUCGJEjlyVM40rWbtsfiZNQJZsFuJs2aJzGU0nqaW17v9QXej4MgCIIgfy3fqJ4m&#10;Ev5dJ+3CGpsMxNRkk9TZJPUdqtHRpx303OjPf3iEdS6lxaFqtKkbrGqLa9le2gTgA66/8U6XVVT9&#10;hlvmPvA5tXF/Mwlf0Dlvs00G3lnlFFU7QC7F9S6RyVk8OXq3lRpBihA6cdEmr3cQPa0FPbXxqzp5&#10;Fa9ZZW/Kp8baneRJeTzhWrHLya/2CGpcglpiscRQ6zvB8gsmxDupd+EZ3urXPwXsl2AwJNLms+Sk&#10;TSeEsrrGz95ZYIdHTpwmvfqTPlPzwCZv/PIrM4/wVjphBfNXrKFrTyEItAVt/Q95D1NIs4jDJ85k&#10;Ud05ZZPendTFNZZYDESQidQDZGDfkRPZ8lw283aUcdr8xUvWrl+8ev1CCCvXLVi5ds7SVTMXLZ82&#10;b/Gk2Qsnzpw/dvpcm73XW3H90frsxUihCtyUND8FPT1zDibC2u8/fJopUtGjpKZTn/sOH6M7UaUX&#10;pJk0E/SUqj01FOVWmnx+1FMEQRDki/Nt6mnkxh0wTpvCZJeZ7ERP69s51f6Lv9ECGmt97TKO9aos&#10;RE/VFrva0mlaEO+paITgCdhzR3WyizpGLyADmdIzkhtw0PCthx25LU5pnVNC62k9fNqVTc7p6xNB&#10;Uj8KVhJ72d5eNdUqAj2tovS0vINb2sYue62yBM7dSsTJSFTezUds7EqXEPS01iGqt4tIZ6ikHjp3&#10;TOKNjS5Din/YUMGTQM64SiNLBvIHeqoZO202M+/T8wZ2+ODxY54mH/SUp8njKI07Dx5l5hHe0dMF&#10;K0FPqTf3pVqepuDF61fxWJRUvfeCipjYtGsvV5NHBoKiRvzPEKuv/3KbmtsXyMD+Y1S/p8o8rrqA&#10;py2gh2viqPLYijyWPDdHnksrZqYY0tGliTQZYu2LV2+Y5fslAXr6fDhf8b6egjgfPHZyBFuczlem&#10;C8i4WWyp7qdffqX1lNnUrq5x0+cwD/cNRcYqM+opgiAI8jfwrekpMYJA2FE2xaFpspPu9y12OaiV&#10;ybXhKIgXiRGJepqW+NSjPeomt7rJqbY49KPCT3oNrZToCmw/6RRVdapqg7cfU6bxdVyPIZexdpt7&#10;5jqHzOSWEDcFQ3WK6+z82jbd6MDRy4kIGTkp7vPbFm15I6yy8sptnPJObhmEDl5Fm6jet/UEeWks&#10;HPWuO2gX1jkFtU5RnQMcV0Za7lplJlfTwoTDR9ZE6HGYfwbYL52dVjZ4m0yfLdFkS9RzlqwgO4tk&#10;75MzBgu+fPVGQHpOLSSDJKnzNmzfzcxjYLYXkl9I6WkWaXuq5aqMuw8eOX3u4pnzl368cPnClesX&#10;r944ee7i0jUb86rM2XIyClSOXJ8jI72NVlrG+AP9Gx7o6eGTP7KURvBdgbZIqCumOsPPB1HuTkFP&#10;qmBhpRBIP6baHIXh1Zt3RwXrQyLxpPXZcB6tp7osie7YmXM9a4d/l6/dlErGlCLD8WcKVVy5/sHj&#10;J3SE//s/srGjp84U64vFhmKBvjCv2uz3f8J4/QiCIAjyeXxTegqXTTAw+/R1Dk2zQ9viUDc71Ba3&#10;3OxpWhwPR8jcaNS/ZLdXM9ajHe3Wtrj1zV6Fxb/1VO8HmpFHr51a0FZTYMMhuBB/XddiOsOB8zcd&#10;uePc4jqPsBYU00GFTm6ldczyWIeD7nzKu+90u6jKzqmwsStsnEobt8omrGkT1roX7oi7/YlIzDN7&#10;s1NQ5xbWucUmp8zskFls8garzOydvw0UPxnKBTzJ7fZwlUbwNjLsk0QzefYiIk8ka5+jp3/cfyQg&#10;akiGReVp8rftOQSTmdm9gDWAnqYKlSB8VBf3+kyRJl2gTuUpU3jKEVzFCI48ha/KkuqzZbnZMkO2&#10;TM+Sw6fOWF7n8HgH0jvQ0xM/XiBjX+mLRaS2sgQ8laPKI2Ocyg0kkCpYylCl+hwJacnKkupfvKI6&#10;mhgI6tUoSk91VO2pjm572j2zKxKLN42dnCXSQCBDnkq1JbVNTtJ+l6Fl0nSxrkikLxboCvNrGnyo&#10;pwiCIMiX51vT0+CZn+y0m2pHOTVNENwVU2M2L3ns2tUV/vkPt6rFoxvjBj3VtXgMLYFJa+KRd1rb&#10;ucYs9Wkt7oLRCav7a7wQQ5Yh23Gby2lZ6BSRGlA7FRz8Wqeo3qpo8e843RWDGInI1d86hdVW0FZO&#10;lY1XYxfVWaX1IKCO+nldDi+pQ522xi2u94hNLqnJIW8APbUpzFaVJbBsX1c01p+5/a3ALg2GQhJ9&#10;UY6MuFq2WFNhHgMTqV39OXp69PRZvqaAT+kpV2W8cO0nZt67QPILVq5JI+8bkY6lYO3gi1nkNSnS&#10;c1NGT5DoIIAXgp5mSrR5VQ2v2joGud8BPT117iJPVwRiCnrK1xcfPn76/OXrP164evrc5VNnLh47&#10;de7I8TOHjp4+cOTk/iMn9x48dvjoKY/HxyzfL4yeyomeQjakOlgFVT4M8NXj9avyi8GwSd8CpF5W&#10;0zhuCjO7q6t5/FRKT4v4ugLUUwRBEOTv4ZvS0+jTV478sXZds53oaYtT1+w2NEcu/AbXU/gv3m73&#10;FE0ilabETUe5DS3ukkmR+y/pzj/h/0Q87t1xyqdr8hhHha/co2sZv1LI5gTC/u0nrcom0oRUUEP0&#10;lK4KlZhd5gXR24+Jof5y364fZeOSudRDfDKgqw0MtXRa5M7TuN3lbJzllpjdUpNT3mBXgJ5arMoG&#10;q7oxvPs0+BSzsn8I8KRIJJpbXpctJVIFQWIo9geC1MxP1lOww+XrN/E0+VTVaR5Lbvjtjwf9qhhM&#10;m7diTWq3nmZLwUo1GSJ1hlCVLlSlCUhIhSBUpfBV6SKNobx+18FjHt8HOrSHDJw+f0mgLxZCMJRk&#10;KYyv2zvIIkRp+6GnpSuzfL90156SfMrI8/2zl/p2uQp/tXVYc8trM8VkWyCwpPr5y9ZEqK6mmsZP&#10;EekKBbpCnjY/v8ZC6SmzIIIgCIJ8Ib4RPYUrJlyuHZNXOJQWm7aJ6KkO9LQluGxfVzhKX8W9c7d4&#10;FI0ubbNLO8qtb3EbRgf3XaSutdT1v6sr9vClTzfKr7W4xy2lk/2qIWWS6Ar98qCzYopdWOMUVjvF&#10;dU6pySWt98gbHLJG/7bTCY8/9qLNmj/WISRtTB0gpnKzTWGyKsxWTXPo8u3omw6roQWWcsAipPbU&#10;QgxVZraJ6qLnfyHrYPhkHfwLSHTFYvGWidOzJJosahikVIHi2k+Qq7fZ+kjA9BxOd36VuUdPhfqi&#10;9k4rdVz0BSbOXb4a7JO8pSTRZsm0+pLqgkpTYVVDYTUES2GNpaDGUjdq4rL1W0+evRwIhkiWPpQr&#10;8nD/7AWerpivK4KQLtW/eD3oa08fQ6LrSeuzEXxFtkxHmkDIdBeu//R+RmDKvUdPhLqCbNJ4gIQM&#10;vvrgiTOxWKxx/FShppCvJY1xSdvTAOrptwI5KVKHJe5RBEGSj2+l9jTRFTj7c6e80aFupJ7sN0Fw&#10;GUbTfSEB4d8eO5XNbk0TpafNoKfOimkxj585MUOMSNTftDSosTjV5sCF3j0KfcWQS088nvAFOhrn&#10;2XkVTnG1U25yyepdMlIh6pI1OSqmJ95YE+GwzTTDITU5JSanrMEObkoZaoeiIXjmRuzRC6umySkz&#10;O6nRpIieykmv/vbcsV2dLmZNRE//dkNNEKU7fPrHDKGSHqUTvjRNmAYTmQgfDXjYjVu3c+QGvprW&#10;0/yy+pZIlNzYMDF6ARPnLltFjRqlzZBoBNri12/ewEoJ1PhaNPAX1U9TnNoNHzYAiHn01I9cbSF5&#10;YV9bmCbW/CXd8j999nwkXwlumiMHPdVfunHz/bxQGUzcufcgU6gkYweQelbtcI787IUrUJ580oFA&#10;PkdlzKtCPf2GoI5Set8zU74BejYKQZCvnG9BT+FUFOt0thvGWEk3+03kjShNo0vZGN55PkH1ChXz&#10;BjrLpjsVjaQ1qrbZqWt0GkYFrt0jJzLqhAZOET79k1/e4FVZnI2L4+GvozOpj4RsZjTmWbu3k1/u&#10;lteDoYKDgqFCILppGBM8cTluc7qnLHdKGxxkeC2qjanc3K6ob9M2By/+6jt4tpN0BWB2SRocEMRm&#10;0s+UsNbVsrgrQHVZxfB3GypsmtPtkRmKyYvnZEx5DV9l7OjoZGZ/HJBINBodNXU2l3QpRb8XlXfq&#10;wlX68OgDde1LzF2yMkWgyhBr0sUaga6orZ30e9oDiUFBDs2PBvT00PGTLBWIIAkpAuWTVmZMr88v&#10;2ETXsxcvUoRKcFOWXJ8tN1z5+Zf+NotkGTLw4/nLLKmODMov1WWItWJDWV5lA0dJ8sNWGo2VZny4&#10;/w0A+9rt9ixZuX7e0tULV6zZtvdQjO7V5E9AHz/koKdgpv7twKp7ssFMQj4XqhSxMJF/jK9eT8nv&#10;Jh73rdzbKbfYlE12RbNN3ehQNXpN87uCpB8l+JH59p+1S01OhcVJepJqJJ1JjV3eow4gEfFAyFs/&#10;x6cwueT1gXO3mBnfEGRbEwn/icv23GanwkwMVd7gVEAww6dNXO9ffzD2qt05calVAXpqtlMvQrXL&#10;60lQWYIXfnEu3OyUWNxgqGKzk+ipCfS0Q1wbPnCxK9pTW/kP6CkwZ8mKNKEqU0San2aLtfWjJg3U&#10;eVO/wPVs+/7DbJURJIyrJq9GyQvKIQVm9rtAqpAy6OlISk9J7SkZ1NTOzP4TQDYOHD2RrTCySMgb&#10;wVc+evKUmfcneP7yZapQRb/7nzWwngJUWSa27tpLXJ95r0ufIyP5IZ1bKXOxW/5vg1g8/up12/+k&#10;sv6bwf0unavKL49EIsy8zwWO3pNnzs+Yv3T52s0dA7SK+dLY7Pa1G7eNmzpn/6FjgU85AyB9gKJ7&#10;8vTZwmVrx06ZfejoqVD4zx4eCPIZfN16CqcfMKPIvaftEpNN2Qh6alM02tQWm8QcvnSbjhN73tYu&#10;qSO9n8ob7CqLTWVxyE3BW4/oufA7TMTi/i0nvHKzR15vzR8f9wS/4bNa/E1ne8EYl7LBJTe7QE+V&#10;FqeSeKpDbrGb58U9Puu0xTaZyS6rt8nNHXIT0VNFfZumIXLxlzZDg0vc4BGZXSKTQ2Syieo7RXUd&#10;yob4g1eUtDGr+LtJJB49fZbCl5NmoBJttoR0L7po+bpYLEbyNHi2yO6P/3TrNpuM0pRH156ylcZV&#10;m7bDDCbOe8CsuUtXgj5Sr+drhLSe/untT8TjB0FP5bmkB35F7gie/N6DhzCdbjbxfvhInr14kSpS&#10;g5uyFbnZitzLPw2opzQwd9najbBppGMs0FPIjyIXlgU9NaCefhOASr560/Z9JmdIFv/7TLgjK4v+&#10;OT2FQ+LHcxdTuIoUvnI4R6rML/d6B+xA7QsBqyurtaSTEXplQ7MEazdvgyl/cx6+DaDQrHZHFuks&#10;T5kuUKVwJOcuXWHmIcjfyFevpxBcMzfa5eCdTaCnVoXFpm5wj1mRCFFVpzB3/haboMYmJX3L25Rm&#10;m8LinLmxZ5zPONip0+Uwjncr6j0KU+DYDaqm8dsFttfqsI2a51JbXAqzU0XVocqpILM4DWMjN393&#10;Lt9qJXpqssrNnVQFaoeqwVY4LvbzH1Zts0fc4BaZnGIy2IFVXN8hqXNPWpuIRP+xCwH1OG/f0ZNU&#10;107abNIRqY4tN4yaNDMUCsJcJlp/wKIbd+7LUeaylXkcZR588jSFlY3jgqHwIAvC6Xv+slUj+ApG&#10;T3XFHe+Muf+ZwGYcOkpGjaL01DCcJ7977wGdjU9V0rckEs+eU3pKKSbo6aWf+ml7+g6JLr8/aBoz&#10;kSrPbj1Vkk9DhYlqe/pntxT5Z6H09M1/01g/ZPK+z4D7spI/W3uaSFSZWlL56hSefARH+l0G/9K1&#10;G3/zceLx+XhyfRpXNpItHsGW1DT29DGHfBpQaAePnUjlK9PJcMfydKFi1aYtzDwE+Rv5uvUUHDP6&#10;7LXdMI7Um6qa7MpGq5K8uBO5Raqd4MwUe/4GhNUuqrWJa+2Sequ81iqsCt97QS9On7+8O844xWaX&#10;rNaZPzbuD9Gzvm1iLrdj/BKHuMpN2jM0uOQW0FO3rMEjA2dtCh+76Ji71iYlQ8LaiKGaOlVmu6ax&#10;s2qiZ9lWG/iouJ50UEU94rdBqSoaIidu/IP9cMFODIXDo6fMyBIztac5Mh1LplcXVu47fMLe36j0&#10;cD2+cv3nutGTMqVaYmBEwowspUGoLXj4oUfqsLqFK9ZQeqqBAHra3vnX6OmRE2dySCf8kBnDSL7y&#10;17v36XetyCrpON0HLQ01bVASidZnz9LFGnBTUEzQ04vkzf0PLZjo8vr8xTUNUJ45UgO4Pqk9VeQa&#10;K8z+YOij1ov8U1BHCwkDQ9ee/ic15/sMLuip0lgSDvduQf45TJuzIEOgSeUpR3Jk32cJr5K7oL/1&#10;OPEHg0KFIY0jBT2FUNs8FjIQ/5o7B/yngHLbue9ABqOninSBfN/RE8w8BPkb+Yr1FE488WjMPWcT&#10;GJWduGmTTWmxKU22yumJQJi8Lx2LeWesdXAr7cJqu7DGJq7ukFU5G+cnovQ5i1z5Y52ONmWzQ1gL&#10;cdxzNv97rryJcMQ2Yalb2eCWmknPphL4YqEN1Slrih69aB81zyFh2qHaVRa7xuLUtrhnrXU0znZL&#10;G8gi4ganxOKQNNhlDc6SqQkf3eHoP0YsnqhpHksMlX4qLdOzZAb68XS1Zfzufcdu3Pz1l9t39x48&#10;Om76PHl+eYZIDbNIZBkJ4IVcpfH+/SdMcgMDp+/FK9eMFNB6qhbqBuyC6pOAa+mxU2RQU6KSilyQ&#10;bF1Jtb60xlBWl1teZyyvz6sw5Vea8sqZkF9uKqg0F9c0VTSOvXHzNizOJNQbMqhpa6ZMz4ZkQU/l&#10;uRc+ulqrs9MuM5RAGbLluRzKbvOrzAHU0yQmEok6HE6b3eHqNe7X+4Cevnz95n9Tc74jbU/ZcmNx&#10;OPRn9dTnD0r0Ral85TCOzDxuejAU/vuPk7lLVozIEY5giYaxJHsPn4AM4LH6eXRa7TyVMVOoTBco&#10;VYWVDqebmYEgfyNft57GOmye3PEuZZNDSempwmzTNAavP4Z5oKdxq80tr3MKqrr1tKpDURN52kGf&#10;sRKUnnq2nuhkk7l2SV30/qDDl39T/B8UQiISda8/aBPXktpQidkD0imzuOUkuJQtgSU7PNNW2eVm&#10;u4LSU7XFrrXYtI2ecQttUogPhtrgkljIy/4QR2YKbTlO1dl8ziPovwqvPzB17pI0gZLW0xyZgQQ5&#10;+cyW5cJ1mAU+KjNkScggTxAnix6JnoyopNMUVj1/8fpjrmcQZ+nqdSOZ2lO1aOAeUj8J8MvjZ86B&#10;BdJ6yoJsE88mI1GlizTpQjUJAjXV7T98Un8KNRkiXbpId/zMeXAOJqHeUHqaBYpJ6Sko+MVPeep6&#10;+/bvGUIVh3o1ChYvqGoIhEBPmblIkpG4cfOXDL4iS6QeM2UmM60/eukp56/SUzgqPF7vH4+ePHr2&#10;IkQN6MDM+BuJRmOPnraev3Tt5as38VjsH8nDtwEUncPpunL95q3f7gaD/4onikgS8hXrKcilf9sx&#10;j6rJqWp0KC0OhcUmN9nr5tJPmeFi71u128uvcIorHWCfwmqbuNJWM737eQ9Vddph78wd28mrtfIr&#10;3ZaF/+Dj6X8EsrWxmGfXSZu43isxeaQmt8LiUjSSLg4UFofM4hmzyFU3ww7fSe1po11jcWgabfpm&#10;b+EEp8zigiAln9SbVaYOuTn2op1K+DPbSf4lRCKRY6fP6Uprs6VaWk9J5ShloqSiVErqUxklpUKG&#10;RAOfE2YtfEN1DkUZ9geAaMvXbRopUKaTjqXUYsNf9HA/kTh9/iJbZWQpDCwF6aaUuKmEGHC6iMho&#10;GgkqOjC2Ctoq0qaLdSfOXuhXTyHNJ63PskmCRnDTHGXupRs/f3xWIebBo6eE6gLS76nSWFTXhHqa&#10;zJz68VyGUJEj0Y6ePHOQ3fR+7WkoFKJOB38KOFp6YCb97ZB1k+YwBGYS8tlAGWIpIv8cX6uegknG&#10;Ox1Ow3iPknRx6lQ2gJvaRNX+PedgLvyqom2dDqnJI6x2Sqod4hq7uLqTX+E/eIGcwCg3hXO0Z+X+&#10;TnZ1B6+yg1Pq3fYvfRhEPH7vKZvS4iZ62uACN1U2go8SSZU3uiqnOArH2DRNlJ6SXhHs6ganrgnK&#10;HGKCyzLxlQ12udm35gA5o/3jJLocLveazTt0JdUcuYGMOCrWwGemWEuCREtqPUnfSVqBtqhh7NQb&#10;v/wWjX1Cv49wkKzatGUET5EuUqUIlNLc0k6b488fOZDC2ctXaCslw7RKIatgn2Sg1FSBEkIKX9ET&#10;UqmQBooMkkr09OJAevrsxctsuv5Yqs+U517++dYnZTUWiy1ZuU4AeqowlJiaQ+ShLTMLSR5gnwLb&#10;9x5I58tzJOpRk2cMspfhUHn1+s1/UlnfZ5BXo2TG4uBfoacIgiB/IV+lntLn4sDRiy5xvVtFVInS&#10;0xqbujHqJANBQXDvOeUS1LqltU5prUNaY5dW23QtMXeInhsDPQ2GrPqxVl51B7/yDbskdK+nC/R/&#10;F6Qo4/HAofN2YY1bYSa6qSAdxzrpoGl26JpsmmY7MdQmm7bRrgVJbXRpmlwqcmNAB9JBlcpi149O&#10;dLi6L4v/3FN+6v4DvCoYDN65d3/e0lWV5lHa4iqeKjdHquUrjcayuoYxU9Zs2tlutUWj5CEgwCz7&#10;cdy4dXvVpl1rtu5ZvWXnjn1HPD7/p6bwPpBC64tXG7bvXb9tD3xu2L5n/fbd67bsAs9euWHbinVb&#10;lq/dDJ8r129ZtWHr6g3b1m7esXHbbhK27H76/CXsRSahd0g4XC4qtX0bd+zdtONA66s3n5rVWCy+&#10;Yv0m86iJ0+YuCoXDf3Y7kS8B7FPqjb1MkRL0dPTkmYO8FQR6+rqt7b9p7O/Jm/tc1FMEQZKQr1ZP&#10;YzFH03yPosmtAD1tcijMVlG1d9EuoiZw/g1FrGVTPVKzS2ZyyuqJnkqqvQu2k3M4ZS+gJMELt2y8&#10;GquA1J52FoyN+b7l7k4Hh5RJPBE4edVGKkQhNDBuqm5yaEiwg55qm0iAP+lP0FNNMzXGQSN4Kh3f&#10;obL4V+2jLpR0wv9kO1Q4RuAyTI6UeDwcCXu83k6bvb3TBp/+QCAWi9JzAWaBTwGWIot3B2bqn6ZP&#10;suSP/ng7tzsGs3y/UGkCzFKftb3RWCwUjvxTbQqRwYBdAlB7ePTkGTlSTbZE0zJxRjT69gindv3b&#10;HQfTX7e1g5j+kMX/IZNH62l3RAr6WOlenP7OLDwATEwK+IeZ2h90NCZ+r+8A/Z2J9xl0J/LBdCBC&#10;DP6DuNQiPZDJf9HPmc4HnR0m9V4wkQaGWpqBmdS9fdQntVPob9Q6mBh/BVSCJE16DczUd2BWSsXp&#10;FYFMJtOhEKniZb73kwQVsTuNeDROjf7MTPpw4dB0r4ssCyeoSDQaiVEHPZVt+GTifRywSIzibbao&#10;dKAAesqAfO+eTWYMDsRgton60p0c9fVjt/Ffztenp7BjYedGbz+wyxtcqiaXopnU9ilMVk55+Deq&#10;S6BEwn/xlk1Q66bG7XTKTA5ZjY1fGb55n0qANFqN+gOOipl2TpVVUAV66l1/GI4beu6/E9h4cHb/&#10;uZ9tuaPJI35Vg0vdCCZKAm2o9HcmNMMUJ+ippplUo6qbnKQFMExpchSPT/h6mif+k41Q34E6L/RA&#10;bS7yCTAF9+/+jSQhsEcCgQDcerlcrg6rraDaxJLpcmTahrGTX71+86a9A0J7p7Wj02p3OHt2H1wo&#10;YfqQLN6QLMEPmXxFfgnoKbl6xuNen//X3+8dOHF6yZpNU+ctnrtszdbdBy7fuOl0uQe/JIMntLV3&#10;tHV0tnV0uNyegWLC9Egk8uT5yzOXrq7etH3a/CUTZy2YPmfx5h17z1288qatnbJqiPU5RxqUw8tX&#10;b169aYNACzczoxck6UTC6/ffuf/g4MkzqzfvmLts9ewlK9Zu2XXy3KW79x/6AoFukficPNALgoQE&#10;QsGnz19c+fmX3YeOLl+/eeHKdcvWbjp07PSvv991ud1MPckAwPqhMOEW4k1bB5Q8kyTs61Dw3qMn&#10;R0+d3bhj77xlq+YvW71x6+5zl67Sw3QBzPJ/Dr8/0GmD23gSQv0VI5RPd/bafT5/z4bAEXji7IUV&#10;G7dNnrNozNTZC5at2XfkOBQCxIcCpePQBQQTnG73z7fvbN17cNqCZU0Tp02avXDt1h3Xbt6CI/CD&#10;G0KnEI5E3rR3nr92fe3WXbMXr2qcNL26eXzjhOlzlqzac+jE02dkvR9MCiAZosa17rQ5Ll6/sXXv&#10;gcWr10+cNX/2ktXrt++5fP2my+Olo4VCYTi0XpMD7A18pxfvD5IgSLPN4fr59u+HTvy4dP3mKfMW&#10;L127ed+RE7fv3oNjjMT4i/bXN8xXqKewU+Nx95yNpOGjutmlbHaoLA5ZvbN4ajxIuoyCCPZxq1wi&#10;E+WmZphll1Tbc0fHfcwbiHDMhn57ZGdV2fnVNmFVp7Am1u7AI4UAZ8Az1+xKi1tldqktTk0j7aYO&#10;qhoV7JM864cAeqptdkJ4a6jNEIjFahpDW46TO0YmRQRBvghwogPVK65pYMn1mWIVhGypGtw0W0Ka&#10;VqfyFcNzxEOySfghS6jMKydP8Cngsg0SOTxHODRHMDSbry6qCAZDsVj01p3fxcbyH7Ilw7myFJ6c&#10;tHLmyYbliP6TysmWqC9duwEL0im8j9frTWWLh2YJv0vnVltGh8P9dCwFU+DSXt4w5rtMwffZwpFc&#10;KYQRHAkEsOT/NzLnh0yeZdykp63PIeZnnED2HjiYypamceXDsoSXrt6Ixft5eR+mHDtzTqgr/D6T&#10;D9uYLlBmCFUQ0vjKERzZ0ByxIq/8yKlztNm8v/gHgUVisdiBY6dyK0xDcsRDs0UjubJUgYIKsArp&#10;sGyRWFdw8NjxQeQJ9pRMV/hDhnBIBr+6YRR4GER++PiJsbxuGEs8kiNNY3KuHMGWfJ/OTefL9h48&#10;Eo3FPqPQ3oUksHLt+hEsEYQsofz273+ACtLzaCDPgUAQjqeRbPmITNHshcvgzgR29/qtO4dzpP9N&#10;4w3LEQ9niUewxcOyhZC34Vn8ZWs3gvxRG0uqIiHBQ8dO8rUFI6Bk+Io0oRI+4UgjBwNbLNXmP3vx&#10;ksQaoHDoWY9bXzSMmzIkR/S/6dwhsDqufCRPAYE00+croFhGsMTL1qzvXu+A0KnBLlu7fW+WVP9D&#10;togc/Hw4+EmAHA5lSfm6wotXr8Mu2LRzz/cZfDjI/9/wLHpIv/cgqUFMh9O5cNX6dKl+CEs6gqsc&#10;wZMP48iGsSTfZfD+N5WrzCt90vpskAMAofk69TQUthVMcBMlagE9daotYKKh47+Qgx8iRCIO3Wi3&#10;rIHoqRz0tM4pqghsOARL0inAQeFavMMlrrMLa22CKkfe6Lj/3/tkvy+JhP/IObuo2qU2OTW0oTY6&#10;yEN8Wk+JoRIx7R2oB/0QaD216kfF7R4sTwT5osCZEPRUkV82UqAcyZOnCRRET6XaLIkqU6RKF6hG&#10;sKTgWyA0EBR5ZYEg0zMxXBffdHSMYAmHgaFmCzQlNcFgcMGK1akiLYR0MfPuICSYBhdpngwu9iAc&#10;qVzptt37YwMYKiTOkmlTefIRbFGFqYW0UX7v0nv4xBlIczgbrFQGMeF7Kh++SFO5kpEcCXgwCSwx&#10;S6K9/okv8NHs2LMfMpwJ0sYSXbh8/X09dbncpfXNaSJVqkANnxmklJRpPBmEdL6S6rJNmcJTwtz8&#10;SrPD6frUPITDoZ17D8IegQKkfFQOn+lCKggUWSJVtliTJVaT9zJFqpYJk30+X89VqTegp5rCigwh&#10;RFPnVZigbNdv2U7bEmQYJmaAm5Ivymyxmu48P1ukbpkwjfTA8KcgmRk9cWoK3DOwRFyZpsPat08S&#10;+NPr83GVBsgArHfm/CWtz1r1ZXU/EEcExZQNJ2orHkkJ7rBsAdwFpbAloydMCQQCsHRHZzuIewoU&#10;O9wVkNdVoTSUEMjBRspKmSFWqQrK6TpjZpXvAsbZPH4yS5k7kq8aKVSkClUpQuVwnhTkGOwfMgDp&#10;pPAUwzmSIZn82QuWgXoyS/YHrOXlm7ZiU3M62WXkJVTIA+yvEVzJCK40hS+DfKbAscFXzVmyMrei&#10;diRHNpIt1RZVwRHOJNEbynT3Hjom0BYMg1sRrjwFfobgpvAbzBGBfEOuhuaIhuYIc8TK3+7c/dQD&#10;7N/G16encHaMPHjqUIEStYChutXwpcGTPy7mhKOfCKr/xu9OUb0L9FRKnuzbZTVOUWX48Wv6QIDP&#10;iM1pNYy3wyxxvZVX6Z69KUEanFCz//WQYojFvRsPgJ661N2NUFWNpB0FKWrKUN/VUxcESk/BXMkb&#10;VEpL6MebdGoIgnwxiJ7WNI1VFVQojCXy3GK2TJst1YCe5si0En0hT5HLlefyFEa+Ms9YZvL53+rp&#10;6/aOkWwRmMSwbKGhvG7RyrXDOfI0oRquxHJjWXXT+LpRk8rMowSa/OE5IlLNySEGOTxHcO3nW/3W&#10;+oDgwlU7hSsFHSmpbQyTUY7fxoHvt+7czZRowEpJPRlHkilUFFTUj544ffTkGRXmUfLckpFU5etw&#10;tkRhLHW6BmweMAhbdu4eyZaAoYIKnL14tY+eQrYnz1oADkrkW6wDrVHmVdQ0jh8/be64aXMLqxo4&#10;Mn0KB1RVlS01rNiwPRIhzQyYhT8CWJfH6zWU1bHkRtJjnUgFLgL6WFgBZTlt8qx5TeOmqPPLwJ6z&#10;QMskaiiEFWs39VOYCUpPC8rBRCGoCypXrN80LEcM7jU0Wwh2W1hlbpk4vcoyWmEszhRAauoskRo+&#10;oUjXb9kBqfVN8BNR5haNZAlH5Ah1hRXh/pqbt3V0ZApVaTw53LHUNo/VlVQNYYFyibIl2vL6FihP&#10;+JDqC4dm8eFgGJ4thDuWFJbw6KmzT562whYNyRYNAVfjiA3FVS3jp4ybMhPuZzgyLSRIarLJcwD1&#10;mGmzB6n43LJnf44iN00Md1NqaV55/ehJs5esWrVx29K1m1omzhCq80bAsQoiyBL+J5V99QYZwIyq&#10;uXqPROLm7TtCfWGWREs6eBGp4eAUqPPqWybMXbJy9uIVoybN0BZV09WxaVx5Gl+RAhLMlixdtZFJ&#10;4V3CodDiFWu/z+CTbWSJvsvkc+T6lvFTl61eP2vBUthvGXwFfQ8GPz22TNdptTFLIv3xlekpHGLw&#10;a/Ys3elWNro1LR4wVE2jS232T1lNFBMixOKdNXPclJ46aT2V1jj1o2LMaKXkMHXvO+cQ1DtglqTe&#10;KqwJX733J3/P3xhUMcacM9aQ4fiVZqfSQl7P79ZTYqja9wyV0lNSgapudigtzupZkAKTHIIgXw5y&#10;7iIBdEpbVJ4jUeeIVY1jJ4HihMLhKHnVAwwoHul1sSd62taewqEewrLEcPUdRp6wy0Ta/Nu/3e99&#10;KozG4kdPn88SKcEawSdgkWrzaFj8/bt5oqcSTQqlsMU1lnf0lHrcWWkZRV3aQbMkZXWNDkdfAX35&#10;qn3CrPnpQvm8ZWthVp+5H8OGrdvhqg8GPCxHeOb8pT7md+ePB2BFaXzSR1uOTHfmLPjr25pgiBmO&#10;Rq/9fLu2Zbwit9TrD35GBoDjp86y5LkgWOqiiuNHT/WpzoxFo6s3bgFDpaoMFRlC5as3bbCLmNk0&#10;oKfBoDKvNJWngJDClYGVDs0izTCWrNwY7NXkETbvp1u/gaRSekrqZQWqXFj283JO4/P7U9hw08If&#10;msVrGD0BkoJiZOZRwJRL125Qtyti+qYFxBSOjalzl/j9fiYS2YiuC5eupfGksC+Gs4RwVIBwg4/+&#10;kM79b2pOflnNq1dvmKgUNps9v6qe6v5PDe6eLlR2Wu0DVtWHQpLcomlzFz9/2f7+oQg5LKlpGMYS&#10;DckW/DedPX7GPGor+ol2/8GjHBncKlD994lUOVLNngMn4a6EiUEB0X765TepoRCOXiqQHwIUe6/V&#10;Mu9XQMw1m7aBEH+fzv0+k7x0uGz5+t4DXkAEq80m0eZD3kgdahZvy859MBFgYiDv8pXpKRyLcbfX&#10;qh/lUhE9dauJnro15vChy/ROjrxob2dXucg7+w1OGRnNyCatcU9fH6dOAdSRkHA0LoC5DtIs1WzT&#10;joo7fNSiyFugOBKhiG3ySrvC7JKbe+spVXvaV0+ZRqjgpmpSe2oX1UVvP8YyRZAvDjl3kRAOR1T5&#10;xdkSdbZY1TR2ch+r6A3MAj0dARbCEhFD5cogtEyaSb3m8hZImAqJx63P0vikyhOMJIMne/r8+fuJ&#10;U3qqTmGL+9XTcCSSI9MSN2WLhKpcp5N53YeJQEOty2qz03PJuj+R9Vu2DWMJU3ngc4KT1EAVvVex&#10;aNW64TmiFK4UtnrPoWNk9RT0XOZLgnT0Sz/W75n1STic7tqxk+8/ao1GotRuIUkz85g/u2bOX5Im&#10;UIChgrftO3KyTz6BQDAozy2h3FQ+kg2GJ+LK9I+fvujrWFQmYVdK9YWgpxkC0Fnp5h17Pi/nND//&#10;cuv7dM6wLD5I5Kr1m6k1vJMa/Ll0DWmcSvSUK4HAVuju3H3YJxoASvjjpSsj2cxT/u/TuP9NYf3P&#10;sPT1W3b2031youvFq9dZEnWWhBgq6Olvd+8PpKcA2UdQGnT2eqcFXxOJ337/YxhLAHr6fSa3sLoB&#10;4ryvp6FQUKovSOXL6TYYhVUNHZ32vltBpQY76Enr8yyhMoUtgTu0dIHc7nKRWb2ABY+e+hFuJMBN&#10;v0vnchV6ugk1M5uCymrXs+cv4c6E/BZY4grTKLh1hDUwMZB3+fpqT8P3HtsEtS5NM9FTTYtH2+TO&#10;b4m+sNJHafDMDbugDozKKW8gDU8V9VZZbej8b/TBSQ4Em9upaSH1gnKzXWl2NMxLRPueHRCaqNXZ&#10;UTXVSTpDbXCqLOQp/9tGqJSS9nJTSk+bHKomh8LiENd5V+yFvYXliiB/D8FwWJ5blCVWZYqUTeOn&#10;vG+QPcAscBryalQ2ae45giPRlVQ5nYMN0z9z0TLQPjDUETmCw8eJUTEzugGjyhGpwEWGZfMLqsy9&#10;9RT+tTldpOkkkVfhuKmzmKl/NWs3bQU/AAEdksU/fuZsH+0bPXnGSLZkJFucwpE8eNz6vq/08Gey&#10;BovCWpk/BuDRk9YsMWmKms6TjZ02BzLZO5+QhD8QkOgLU7iKFI58JEeazpPf/PUOidNfwjB98869&#10;JDUh0dNKy2gw7HcS/HgSibmLlg7N4sFO/N8RmecvXSE5ezepaCyWX1FLGpiyxWCo6UL5rd/+6Hd1&#10;MDEUiSqMJVDssN+HZPK+T2PPX7omQo4NJk5vItFofmUdaVlLgurM+Uv9JvsxBENhnsoAdyk/ZPHU&#10;hRVwJPQ5YsPhcG3LWChbOBhG8mTG8tr2DutAOx6W9fr8Um3+iBwhHOF8pSEYfKdDA/huc7h4SuOQ&#10;LCE11AX3l9u/M/P6o370BDhKoVj4KqPN4Ry8dey/ma9NTxNdviNnXTIz1d6xBSTVo2vyN89LhKiX&#10;FhMJz4z11Av7YJ8WB+ipst5RMDraQd7UgWMIThz+rSfdMBcUSm6yKep9a/aS4+xzfwbfNlBckWdv&#10;OqW1bmmdi3rK7wT7BD2lA931KR2oKS6Yq2y0yy122EFVM2F5JiEEQb4w/kBQoi/IFCozhQrL2MmD&#10;XNrhcvumrX1IJncIeWRMKplu3PyVmdcfkNTZi5dGcMSkDpUtXrR8DaTQJ30wqhzyTpJwWBY/v9L0&#10;bu1pl93lTqP0FCJUN4yKdvfJykRg+LOd0K3ZuAU2J4Uj/SGLf/TUj1S91NtVjJ86ewRIVY4INvz8&#10;5Wv9ZeBvwucPyvQF2WIVhErzaMjGOzkBPfUHhNr8keCmbOmIHMm8xSsHySpsyO/376fz5eQdL75M&#10;kV/aR54+FqqasLTalMoRj8jhf5/OftL6rE/9JSTrcDpTOFSrZWKoov1HTsBSzOx3gciwuKGslm6R&#10;DHqaW1wJ+RooaxB/3PSZqQLyzhzo6aHjpz9nK4AEuVXjKfVwlwKmqC+pIu1bemUSkr1+85fv0jkj&#10;qR4GMgSKp89eDrQVAOhjW3tHJl82PIsPJQN23vsGgGxmLDZ/+ZphpKMG4Q/ZgiWr+2+ZSoCFEl2z&#10;Fi2nXwqEO8nXbR2fuZn/Ar6+2lPr+KUuJXm4TOlpk0fb5F+5B/YvHFxxl89hGOMi9abdeqqod4xb&#10;Qk5E1GEUD4ZdpZMhgktucYKeKuuCp64RicLDoz9IicUT/pNX7Pxql8LE6KmqW0+Job6jp6TrU0ZP&#10;G6wyc/zRa/zdIcjfQ7eeKuByaxkzaZBrHlyJ37R3fJ/Ogev3kEw+XCm9XtKz40DAWeDew4dDsoXp&#10;fMVIjnjslJmgHX3SBz3NFipG5AiHgp5W1Pd5NSoSjbFkupGkux8iiLQdAv3XB34u7+jpyb56umTV&#10;+h+yBLB2EOiyukaYBVtBYvzttRPhcFiTX5YtJs0wjKU1JAu9c5AgDUCFGkZPh2YJb9/pv3qSBjYC&#10;bjYyBQrQU9iVXKUe9sUg8QeE6vtTpstP50lGsoUcmcbj8b6vp4+fPP3/Ds8C3RyWI4TjzefzQwaY&#10;2e8CkWOxuK6kOpUrg2L/Lo198coNmDhQ1iCdCdNmjuRIUsmGyE+cOT9g1EGBpZ6/ejM8hw+H93fp&#10;bPOYiTCldybhe2mdBdwUAnj2whXr6PslZvZ7gH3ee/Dohwwe6OnQTO6UWfMhck/eYO6zl69GUv1G&#10;DWeJ4f7QaiONBHoDsZlALThnyYo0Mio12V8vP30Yv38PX5Oewj6M+wPtxjFUD/AtLm0LqcBTNYTO&#10;XIe5sNtD1393COtBTElQWBwKs11W41m7HxakQ/jhC4e4jrzro2hwKuptekustQ0W/EtPkt8U1C8q&#10;4Zq5nqqKbiDP7vsYau9A6alD3miXNnSKaoOrD8AvkkkIQZAvSSAUkhsKwU0hmEeTSzIz4z3gGglC&#10;819qzP0fMrgcmTYSiTDz+gNOAU+fPR/CEmcIVaAOY6bOel9PA/5AFl8+PEcwNItnLKvt/cY3fIGv&#10;tc1jRrDAe0hgiTWLV61v7+yEnND8JacJoqc5RE/BS46AnvbOZCLx+70H32dwQCCGZwsglNQ0XLn+&#10;UyAYpE5xVB7+kkz0gtpw2khITsj/FFA4hpIq8JhskdJQUk1PZJahAD0VqI10H0Yjc0TtHZ2DZA7S&#10;t1ptOWIVrac8leEz9bQr4ff72RJ1Ol+awhE1jSXtQ95P58Llq/+TwhqWLfgugztu6uzer9z1AaZ7&#10;fH6xtpCoGFemNJb2290YDUwHR9QVlcP9D6lt5Yh/HVTKge791g97Dh/9PoM7JJv/PyOzl617pwUt&#10;fLl561c47MGYR7LFIrURLDw+yON1ajVnL175IY07IlvwQzr74LsVxvD9+Olz/0njjeCQLtjqWiY8&#10;efb8yfMXj589h/DoaetDCE+ePnj85N6jx/cePoIpzZOmp5Ne2xRwL9FpdcAKmLSQd/nK9DT424NO&#10;hYn0Eg9uqm1xaJpdKkvswTP6l+9Zt98uqgcxdSoaKUNtsEmrA2d+hiOTCgnf5uNueYOL1lNlvdM0&#10;k7QKGPQ3gMQSXXGby1Y+1aG0kBEQPqynFoeswSqud1fN6CJN4KF4k2b4KAT5RoFrv8JYnCGQp/Nl&#10;H9TT123t/0nJ+S6N810amyVRf0BPE/HW5y+GsCVZIjVcVpsnTu/9cJMmEAhk8GRDySipXFCuULhv&#10;h0RPnr3gynVw/U7lyEgzVpYkW6yZMnvB5evXbXY7nWCfRT6VtZu2DAM95UqHZAv66il1+Zi9eDmY&#10;K3kbLEc8giX6Lo1rLK3Zumv//YePwQghfp9FPhNIgk4rHg8GQ+1W2537D368fG33wWOgStPmLh47&#10;bRZbpoGSBEM1lr1Xe9rV5fX5eapcoqccKVgUXRvHzHsPWIvVZmNLYdfIIQg1Rr//c/QUFnnw6HGW&#10;UJnBl6Vyxbv3H4aUmXkMkGZi1YYtP2SRisn/pOaAqEUHFjtY/NadPzIEKtJLq1A1kXqDnpn3HhDZ&#10;5fakcaUpXAmEERwxHKJ96m5pIBEA4oPlwyIv37yBG4/zV67voUbnmrNk5cKV63QllcPZ4qE5wv+X&#10;knPp2k/UXqVXTT6nzJk/NEtA30pNnbOASm/AjNFzl6zeSHSWJUxhi1pfvIIEmdlUzsdPnzecLaPf&#10;Y0sTKIdzJMNZoiGZpJQgDM0kbQwggNBDgFylUQ0Y0kXKgirzIP1nIV+ZntrXH7DK6qmBi0BPRzk1&#10;zd7iSXE79R4ozLUscEotDnBTZRMlqQ02RR3d4yk5PsMRT+V0t6rBpWp0KRuc6nrv3C1YvfcxwK8x&#10;/Mv9ToXZ2a2nb1ug9g6UnjrljU6ZxSY1OVSNXVa6a2vUUwT5ssDVWpnXraejSJdAzIz3gAvq67a2&#10;/x2R9d9U9n9TWTli5Yf0NPH02fNhHGmWmOhpw7jJZICid9MHPU3nSuF6/0MGR1tUSb2a/U4E+PPJ&#10;8+cskXJYJh/0lHQmL5BnwEWaJ2NLNLMWLOm0dkKcPkt9Eus3b6P1dGi2gLQ9fa9b/nA40jRhMkg5&#10;aATV8zx5e3p4jghsVVNYtffw8WiMHlKVif8ZUFtAePby5bzlqzUltekizTC2dAhbOowtG86RpfAU&#10;qaSbd9KJJmy+sbyWjs8sT+H1+YiecuUpXBlkb3A9BVOzWm1cqTZDqIAg0RUEPldP9xw4BMacJVRk&#10;CmS/3b0Hxwkzj4LkMpGoahw9NFs4JIs3PJsH29ivQdLALce2PQdTOLCXySACB46dhMWZee9Bjsk3&#10;bSNJv2DSFJ6Uo9B7vL73E6fzEIlG9x85Wdkwmq80kiKCnciWjODJUwTKVIEqhadM4clHUgM9QFLt&#10;Hda3XXeRDCTkxpIROaSRNBz8P928Ba47SMboNdaPmpjOlaVxJTJdQe9HB/AlHAlrCivJe2xcUtud&#10;ypWnkR7B4BN2MfwYSZvgVMq5R3JIr2ojuaCw1AAEIqV5/NRe6oz05Stre+qctd4BAqRrcepGuXSj&#10;QIl845cnwuRNQDhM7PkTyBD8Srr3zSaHwuyomBTzUN31wzH922OXvMGtbiQdJIGhas2R6x94fIDQ&#10;wC8I7lUd09c6SK2zhZTtOxWoVNtTmKJqcjF62miXNdhl5viDl9T9KuopgnxZQBk1BaUZ1OUQ9BR+&#10;s8yM96BV4P83LON/R+b8JyUHdATUlpnXL2CWrc/Alujei+pHTehXT9O40iGZvO/S2eqC8vf1FIC/&#10;7Q7X5h171XmlILKpHGmmQJFBBm2Ci7oUJHX8tFmdVjJ8PLPAJ7Jx247hLCFsPkjqsdNnQU+ZGd1A&#10;wrF44uylKyV1jUMz+UMyBVQ1Kh0kqVyZKq9894HD/Q40/5GAk504/WNxrSVHoiGDplIjpoKyDAdD&#10;zRaB2I1kS7LJGKpET8H1jWX96ylXaRgJLsuVjWCJrPZB9TQR77TaBAp9loiMIyUzFH3ew31YZNSk&#10;aSypli3T8JU6q83Wu46QBvyeS71yNCSTL1IZ4LDpo7BvoV4YmjRrPmwCuOmwLN6du+90qdsHWPvd&#10;+w/S+DK4aUnjS+tHTwAH7Z0BiAC4XO55S1cKVLlQpBAgZWoMLVUqTzGCbv3Jhv0IUqiEu5QRbHFe&#10;eX0o/E4mw+Ew3MINJZvAzRIq7R8aGwzsPxgKK/NKITL8Uqoto+ic0HMhZafbI1DnU/khh7E6v0xT&#10;WKYvqsgtqcovrS4oqykor8krhVANU4yl1eR7WV1BRT2EjVt39U4N6cNXpqc2yzynptmlG02FUU5N&#10;U2DTUfJWFHnu/9CmanGqWhzqUSSomhxKi3/eZnJCop7sB7ccd0sb6N7jXdomt9oSfwH367AoytOH&#10;gRNFwuGzFU5wqSg9VdMVqCCmdCCv7ZOgbHTJG10yUoEKhhrac6FXCWMhI8iXAs5z2qKydD4ZorO+&#10;efz7btEDXFNf9dLTTIEctIOZNwBPnraO5MmzxZp0gbKmZXw0OpieqvJL4Yre70WXPhW7vN6jp881&#10;jJ7Ik2tHskUpVAfv1Hv9YqEq98cLVwav0BqIzdt3jQA95VN62l/tKQ1MBGW5dvP2+BlzRZp8qv9X&#10;4QiOdDhpGku6XjeNmmCzOz45A2Qw+sCcRcuGgIPyZFBcQ1miLJG6sMo0c/7SnfsOnbt0FRTt2cvX&#10;bZ1WQ1ktKBQUZr966vH6OAo9racjWWIqM8ys9yG1pzabSJVLdwWgMJZ8hp5CfJ+PvI/FkulYMq2u&#10;pAoS6XMIQZwHj5/8kMElD6yzeBX1TSTfA6wIpofC4fwqczqpJFZCIbd1DHbjAbOOnPoxQwhlQsaA&#10;3XfkONXeg5lLZicSj5605lWQfgCg3Kjhc8VwQGpLalomzVy8ZuO2PQcPnThz9tLVa7d+Y0m0qWQw&#10;XvGCZavgaO+12sTT58+HZAngQIUNKag0gQQzcwYADsVbd+5mi9VZAiXc+y1etZZMpOdRP6Wnz1/C&#10;Xk7lkhrToipzIBjyBeCDDIpBiETCUQhREiIROPBgehBCKAThg2v/l/NV6Wk8Yc0f69S2OHWjSSCv&#10;RjVHbtwjsxIJ9/ZTdlmjQw16Sodmu6IhfPgSHEnUsZ3wjF7mUTVS7/uTBV36pkSHo/tAQ3P6AFBO&#10;cLLybDpsV4CeWrr1tMdQe/S0ieipnNSh2uUN3mnryWIMf3shw2mpJzBHQQ/k+gcwMT8COv5nwCzf&#10;H0yMT8nGuzCL0zDTBoKJRej53mfi2+mfTXc6PUl9BB/hIjCfTpZ8f7sKJrylz5//IqAQdUXltJ7W&#10;NY/rXWPUB6Knr9/8/4bTeppNak8/Sk9lYAOgGkRP+6k99X+MntKQfU4BF+yjJ86AWg3N5pOBKEm/&#10;/eIUtvTX3+++axUfxZYdu3tqT6mH+4MdV6RZFzlYEk9aX9S1jIdFRrAlpK0nWwaqqi2qIi04By7D&#10;9yCbM3fxiiHZohFs6QgyDKxo6fJ1Xp+/1wHJHK6w6qJqUxo1Zqnh/Tf3KT1ly3W0nqawxXaHg5nR&#10;H5Cc1WYXqY1ETyVqRV7p5+np67Y2Mp6WVJ8t1TRPnErv4t7JwB8Hjhz9TwprSBZvSCZ30fJVVIT+&#10;VwTTnU43R65PJw+4FcrcYtAyZl5/QPyFK9bQvfayFfrOdyuM4Tt59E8eiytT+XKw2EyhcveBE8F3&#10;O4iAAoad/se9e7BGkEVw6DMXLr1zGCUSV6/fIG8EZvK+T+fMWbR8kJ8JDVjy9n0HIMEsoXJEjvDU&#10;2Xf6E4iRTi0ewY8ijStP58nL6wZTduRT+arangaCVjJkEaWn2lH021GRBy/JrHjCMWWtXU701E4F&#10;8nwf9PTnP8hcwONzFU0mLSNJ7Sl55d9TOjHh8pHLHlbsfRzwo4u7vLaSiaTjfTUUNa2ntKFSY0r1&#10;0VNFg6tiapcn+A8UMuSVOkfAnm998fL85eu7Dhyet2zVtLmL5y1ZuXXX3h/PX3C66Mc6H3UqgZiv&#10;29qfPnvx5Nnzx60Qnj1+2kpC67Mnrc+etj7vHVqfkfDs+Qv4fPn6nbH7+vDoydPjp36EU57X6yNX&#10;y08BTqw2m729vRNUA3ICl6jBtwXO+C9ft7180/bidRtkq/UFhFcQnr14DX++fPXm9es3breHnK/J&#10;D4bALPnRwCJv2jpfvHoNW/3i9ZtnL149heJ6SpcVVVBQMs+fP3vxEkLr8xcwBcIjmPfi5SC1fQ6n&#10;68XLV69et7160/b6TTvZCvj+mnyHnQIlYLXaHA5HgAx6RCfyOZn/2oHLsLaoPI3S09qmD+vp/4Ce&#10;ppDa02yR8gMP97u6Hj95OpILeqrOECr61VO/v5eeFpQNrqcEytNoQuHIT7/cFmryQBDBUIflCItq&#10;G4Of/oR98/adlJ5Kh+ZQ/Z4OqqeE7jxAvLYO6/ylq0ewyOCuoKf/zeBd++nWx+spJALnmVS6HSRL&#10;nMKTkcXpw/G9PEDk4hpzmkCVxlcYSvt5c9/j9bJkWkZPORK7w8nM6A9aT4Wq3CzRn9LTX+/czRJr&#10;WDKip+u27qQqL99JBv6YtWAJ1R8ZD46ck2fOUhH6XxFMf/7qNezQNC7p4HPW/KUDxaSJxWPFtQ0Z&#10;IlWWWK0qLH9338FtTNQ8duIIjjyFK4WyLaw0d9pI9TZE6ZMs/Llpx440vhws9vsM9sPHT3r/EGDu&#10;keMnevR03tKVg/xMAIgPESbPnpcpIHo6NIt/994742OBnj562poJ0swlv7vCynqY2zsC8mf4avQU&#10;dnns0XO70gJ+SV6K0rbYtc3gqdHnHXAwxAOhzrLJdmWTXd1s14CeNttBm5QN8dY2WBaO9NDPd7vf&#10;6SG1fXZVo2/U4kSo56SMevpRQFF7Nx10SSwOFegpaeNL9JRuh9pTe6oghkrrqVXdGGWanwJ/XyHD&#10;OeXu/UcLV27IrTJny/TpQnWGSJMl1mVJdJliLdyCp3DlbJmhvnnCkZOnAwHSOnkQ4NgLhyMVDaOy&#10;5cZMiTaDDAytgQQhZEKyEm22VE/VOpCQI4NgyJYZsqT6TKmhsmmwd6g37dibJtZlSvRTZi8MBIPM&#10;1I/D4/GoCyqFqgKuwpjKV67bsmOgFcF0YOKshXxdCV9bxFHlseW5LJkB8kmySmUbSiZLohfqio3l&#10;prFT5xw/fa6jg7yqwiTxEUBksJzqxvGZEkMmSU2XLdHlSEmAL9libRYECQSyC6AMSemRPWLIEOtL&#10;61sGeTtn3ebtaUJNFqRDgp4lh2CgrqOwuJY0PhOq4GrEkmjzKkzjp8398cJlMj7nv+waAWc5TWEp&#10;rac1TWMHue7CLLhL+X8jMv+byvouNYf9oTf3gUePn4zgSkFP4TptGt1P21Ofzwd6OjQLrvpsdWF5&#10;aOAuhPoBIiYSd/64N5QlADUcxpLAD9bucAxyx9IvG7fuGJYjSOVKhmbzjpw4A8bzSXkIhcKVDc2U&#10;nsqGsSULl6/9+AzAiuYtWfF9pnAYaWAqmL98NUwZaOWwpwqr6lPJGKQKfX8dS7k93hypBu4HPlpP&#10;baCn5K0msVr+uQ/3t+zYS04Lcj1Hof/l9m9U6TFzASqPiZLaBqrNLve7NNbvf9x/v3VvDxD56o2b&#10;w3NEVLMN0ZHjp2AKM+89YBNsDidPmQu+Dj/n2uZx1NqY+HC43rp9Z0i2gLQr5UmF6txAMAQT308Q&#10;psCBV1hVl8pXgMimcUnFM4nJzCcRDh079n0m0dMfMrgz5i8Z5GcC0AkqjCXZInWWSMmRaWFf9F4v&#10;LA4Wni1SpXBgdTJ1fhnM7R0B+TN8NXoa70r4tp+wy0zgnQ5Ni0MDGtroyh+XcHjhaIg53G1KC6Wn&#10;LTZNs00DX5ocuqa4zU0OlXjCu2Y/eaMfFiQVq002ZYN35maYTqX991bsfc3AKSH6/I2DVwsySkqY&#10;NlQVhN56SjU/pfS0U14fvtIzvNsXL2Q4EuB8YbM7xkydmyZUsVX5OQoj0S+iSloIWWKQVE0WMUs1&#10;XALT+HBDLObJjddu3BzkCg3JhsPhCsuYbIUxRw7qSYsRE4iPgi2RMzsVFBCMZL3y3By5sX70lEHO&#10;Vjv2HeJoCnjqArC3+cvX9H4n9IN4PF65sQwkO0eig9P6us0f0NPxM+Zx1QUQOKp8ttIIYgqZz6BN&#10;kQlakG96o0ZyFcM58iUr1tPjjzMJDQpEgzKssowDL8+W0u5LyzopLtgFtNlDSBeRQFYNEyGyLHdw&#10;PV21fkuKQEVrNNwGkDTJPiV7k3bTdIESbjnI01KhCiam8OSawqoHjx73ew37VoFNVeWXgJ7CJbz6&#10;g7Wnb9r+k5L9fToHbJIn131QTx8+fkzXnoIDWcZN6U9P/elcqmOpDK62uJJ0LPWJcglpqvJLR3Kk&#10;1BN2yas3bwbZhH5ZRwY15adwxEOyeIdPnP7UvQ+R795/mMJTQBjJk4+aOINk4CMSgAWj0WhuSdXQ&#10;HDJILJTqhauk/3lm9ruQyLFYXnkt3CEPrKeeHAmlp+Slb+kH9DROXo3iKw3kkbdYJc0t/oyOpSD+&#10;5FkL2Qpy1yfTF8Ia+xQ+RIjFYlylnnqpiJctVLwfpzcwC3x9aJaQeu1MdO/ho0GyBJFv3r5DOjSg&#10;uqCavWgZRO4N3KBSb5VJR3DEk2bMhin0ru2TIuzwV6/fwOpSefLhHLG2oBTO270zCQtdvHoNNoEO&#10;TeOnw1wqpX6Ago1GIus2bs0iPdSSVgelVWaIzcymgGXtTqdEk0+3WoaYPt8nFz4yEF/Pw/1Ewjp+&#10;aS89bbKpG52lUxIBcpsefWNtk9TaiTN166mq0Vk0Lu7xw6GSCEVsprnUG/3deqpo8K47AmlSSaOe&#10;fixQXvCjdU5b6SR3Ar30lHrK/1ZPqQB6CuUcPHCJWfgLFzIcBvFE/ODJH9kqYocsZT7YIVWLSerY&#10;qEC5KeU04DFppAsS8r7nSKrLulkLlg10toWUSe0p6CkkKM/NlumypNqeAH/myImh5igg5EIAPc1W&#10;5GbJDBC5lvRAyaTzPjv2HWQp87iqfK4yjyXXg63CRjDzPgToKXgdByRYogU9XbVhy0CnRZgOjJsx&#10;j6POh3VxVHksZS4oI/hiOhRFd6DdMZOS1HSQSNB3gRqEe/eBY+QkziQ2ILCKSDQGpUTpKUgnZaXw&#10;Sds8tTripmJNGr1G8l2bAdOlupK65kEMacX6zSN4CrpGlhQ4VY1K6k0hw5COEK5qilQyCouCXN7E&#10;apgFEbjK/D0HjkGumFS+deDCqTAWg56mcKWVDWMGOpgBmAV6+t/UnB/SuT+kc/gqw0frqQb0tGnC&#10;NPrJLzOPoree6oqr+ugpRCaH0MBZAuDeTFdaSfW8IxvOFr94/cl6umbjliHZ/JFs8ZBM7qHjp8ga&#10;380k/NlnSm9g1su2TritHQmnBZ583LTZfVxkIGDBSDSqyi0BN2X0lBoeiZndC7L6RPzGL7+m8Eg7&#10;V7CoftqeJvrqqcP5QT218hWGdGosUKnhk/UUIodD4cLqBhacxGT6omozCDRTet3JwHeny00aTlB6&#10;Wlxtfv8Y6AGmR6MxTX7ZENK9qDiVK4FlB8oQRAa27tkPp2I4D8OpbO/Bo/RpEKbT2Zg0cz4Z04G8&#10;viZatX4TtQRAJ0Cg/4ZMr9m0DUoshSsbxhLNmLe4zw0/fG/rtKaQPqeEQ7MFilzSEGKgwwymn7t4&#10;KYMnzRIRPc0WKd9vokCvtGHMJKLOLLgvEqzZuB0mDlAwDB+YjXTzdegp2ZmxWGfZRLvCTDkoeXZv&#10;U1tcdbMTIdI4OvzwBeipjUxstmlBTyGCxWWZFw9G4EiI2V0d+lFO6sk+WVbVCMuG6HeqCKinnwDs&#10;i+iD53ZlI9wDMHpKP+Kn9JS07lWQAHrqUFjsKot38W7KamHRL1jO5BgIRxau2pAl07NV+eB8LKUx&#10;Rw6OqE8Xq3OkWqEm31heX1BlUeaXc5WGDAHppi6FqxzJlVPdX8tGTeins3EaOvHKxrFgvaRaVKYH&#10;SRKo8wSaAoEmX6wrhEuCNLdEZiyVGcukuSTAF0ku+XPctLmDnIu27z1A6ylHmcdRGODUfOnq9Y88&#10;eXm8XlgpG/RUqksXKFeu/6CezueojIyegkOTOkgd7evksTtYKWn2QKydkkgwVJBXYqsZQu2cJav6&#10;DFP5PjAX9LSqcRz1FB6sFHxUAxc7WW4JlI9EXyTSFfI1BXxNPk+dD5/wXaQrkpCyKm8cP22Ql1hX&#10;rN80gisn3kw1q+Cr82BvClR5fKWRp8zlyA0suE8Qa1L5Mriik1YcEqLFcK3NFqrPXbwyeLa/GeA6&#10;rKT1lCfVFlcFBx2h53Vb+/fpbNA4CCKtMRL5wBvEjx4/AZcCZ8oSqUZPmfn+L8Xv82fy5MOyyTvR&#10;hpJq+L30jgDf7z542GF9O9gjM4OBNCEEHx2aIyS1p1xptlTrcLkG8oaBWL1x01Cip2RU/YPHTjKC&#10;1Y0vEDh97jzdpJWqfCNQc+CTaBB4xsade4eyZXAvNIwtWb5uIwg1FeFDUG/kVJlbyANolmh4jmjx&#10;6g2QeJ/8UxNiN3+9I9Lk0RYORZr7frf8tJ5KtVT1Kuk+0+F0MbP6A1Lt6LRy5eQRCuip2FD0yXoa&#10;Tzx89ATOZjlyuNPWTZ+3GBaHwmNmU0DWr1y/MTxHMCybPySLt3AZab3AzHsPmOVyuUewSEdaUBoc&#10;uW6QvrpgOjBlzkL4jY/kyeBUdufuPVh/zyxgzNRZ5MBgS1PY4vHTZsEUyA980nHgOxSs1+udvWgZ&#10;cVMeaRQxgiu5+tNN0Gw6Gg18hz/E2rwUDtikaDhLvOcgufcGmBgEEgs4evI0R6aFYz5brMoRq7JE&#10;iuOnz76/ERDz4NGTw7KFdNcTcP/2tPU5RIPpTIxuSJlSR57/E9tx/Wv5evQ0FLEaR9kUJhuIkaoJ&#10;glVp8U5YlYiSAzD88712mcmqaSJVp9oWMFS7utE3axPc2sDREH7wtFNudqib7CpwUwgWu64p+tJK&#10;J456+qnE/UG7cYz9PT2lHvE3EkOlgkNpsaksromrqP0HfEE3jUQiC1auA+sCz2PTbkpUMje/pmnr&#10;nkMPHj+zOlxhamRlrz/w/OWbsxeuNoydzJYZUkkXygpQpUdPX3Tnsy90+pVN40AlSeLy3KLa5pdt&#10;Ha/aO9902tqs9k670+p02Zxum8vjcHsdbp/T44MvLq/PFwwxqfTH1l37IJNEGRVG0FOWTMeW6+89&#10;eETObkyUAfF4fT16mib8sJ5OmDmfozRyySYY9aW1T5+/evik9cGTZw8hPH0GX/548PjQ8TPTFizX&#10;l9WBC6aLtBliXZYUXFyfKdLMXrwSDLJ3ldj7RKOxmubxxA6pemW5seJ1W0eHzW5zuuwu99vgdFmd&#10;bigxEhwum8Pp9njpX3m/rFi3aRhHSrqQFKngInr/SevLN22Q8ut2OnS+aut48artxwtXmidOhxsG&#10;kGOWjDS3AHPVFFUFgsEBCubbgd7FVZYW6tosHcoSnT53OU7qwMAjyUWR+GJ3CUPMtvaOHzLpMfe5&#10;Yl3+Bzu4efykNZWvIPczEs2ofvXUH8ggfciTMfdBT8F3eyLAl3A0ItIVawprtu4+0PryldfvhzWS&#10;UzOlFqFwGNy0pmUceRmIIx3OljRNmE4Otk/cbavXU3rKEf1A6SlJvlcKJ388/5+R7Apzy4WrN+CQ&#10;C0MWYTNi8AHnhYg/ELh04+YI8kqNOoWvHM4W/3z7zrvWMiiJru37DpAupajX/7OlGkgNVkFJLwmw&#10;DpvDsWPfAZBvOOGkC5WpAkWaQJFfZeqTT/hO6yk5NZG+UZUOl5uZ1x+QyfbOTraMPEKBZEX6ws/Q&#10;0xNnzsFdJbhplkS7fc8Bate8kyVg+ryFw1jC4SwhFPK5S1d7R+gDZOn+w0f/m8IiFYrZAkNZzUB3&#10;/gA5AuLxElPzSNKmQsZVGWF7SWQqOllxIjFv2ZoRbNLqI5Un5Sv1z1++gvIkey8Wi0QjHp/v17t3&#10;9aXVP2TyUnjyFD4JGWLlm85OKPr3zyvT5iwgNdNU4Cpyz12+FggE6WwAkPCb9o6Zi5ezpGq476XE&#10;VEVeChTI7j16wiTRC3DONx2dILKklS3Vh65QnXv1p1/g/EyeFxDAQuKQXdgvr16/OXDsVMtE0j6B&#10;WR4ZmK9HTwMhq7YB9NRK6alV1Qh6Glq0KxEjV8zg4UsdCnMneazfYtORYFc3+dfsp+5VEv4j562y&#10;BtBThwoMFdTWYje2RK09T0zQTT+RWMxZO92uIW7qULe81VNiqH311GGa3RWmW9B/QT29cPV6jtwA&#10;4sVWGNlKA0tBvp++cD0YIm2P6HvWHmARmAYnOFCcGfOXpHFlR0+eg2jvn8gYiJ5Gqyg95VC1j3Wj&#10;J8FpkUqL+aBD7+9vpwzM5p17s+UGSJADYk1qAXVwQswrqyFGxUQZEFBfWk9hqY/R04kzF7CVoO9Q&#10;RLmGsno4s1Pu0gtyJiUlFQyFLl+/KTcUZ4m1pBUpFClkT5F76co18mMbGDiz1xI9ZZpSqAurgyFQ&#10;Q7jGw1K9ioUpaKZ8aKgp/QN6OpRN9BSuvmJDscvjTSTgiCLp9AZyD9eAp89fKIylLFJ7msuS6zKE&#10;qj3kWSGT1LcKXQKLV64Ft0vhwYVckilSbd65+9KV6+cuXFq5YdPEmQshQk9kuGsAPQXPGJLFlRoK&#10;4LdAzxqIp63PSK9DMj3s1ubJ/ehp4K2e8nJBT9+Vyz1HjpO2LmJtGo90waPKrxg1ZdaqDdu37Nq3&#10;aOW6krpG8kY2pQtgbzxl7ou2DupI/LTdtgr0NEcAejoki3fwGHkXh04B/odQVNtEminzlSNZEr4q&#10;r2Xi9DWbtu0+cHTHvkNzlq/Kq6pPEynhTixDrIUtLa5rooc5pVP+MAnSdlaszU8FPeJKwRShoKoa&#10;x63fsfvwqbNb9x4yj5uWKdGANo3kK3PkepG2gNzCSTSlpuaefNLAd0ZP+UoIoKfOj9DTHImG0VND&#10;4Se9GkWtPLFy4+Ys0khJlylWX7x6nT5dMjGoOHCEKIxFI1iiEWzR0Bz+s+cvekfoA8w68eO57zO4&#10;I9hiuAWaPGdhn1rM3sBZyOX28LX5tJ4W1zYya6eiwxf488LVaz+kc0H9QU/T+fIsoXLa3IX7j57c&#10;c/jYlDmLlMZSkOBh2eJsmbaorgnKAbyfpzK4QBD7O6u3d3Rm8Mnxlkq1JUgXwgmjbt7SVbv2H9qw&#10;Y09F4+gcqYa8OSrRagormsZNyhQqs8WqDL6so9MKOWJS6YbkMB6/fOOXNPjdka5zyfgOkLjUUDx3&#10;8co9B4/s3HcIjrTGcZPFmoLhOeIRHHmOxDB4e2KE5uvRU7fPqqi1Kcw2hQUM1aqywPfwBrjwEHzL&#10;9naoLJ2k9hTcdBQEp7Y5dOgyLAlzPQs22+WkM3m7EtwU7LbBWjEFZtCJY+3pJ5NIOMYtJLWnYKia&#10;d/TUAXpKB2WjXUke7rvKp3U5/MyCX6CoYf/C6UZmLAV/Aotik7eUDLrS2gePW+GsAXOZeO9Bjhuq&#10;0dijJ0/Dkb5DhL8DnJ0j0erm8SxwUzXoaT7oKagYM/dPsHH7brgiUspoYMv1IJpwWYLTYm3T2A9W&#10;gXh9fpmxjCM3gorBZWk11eaJntUHsp2JxOQ5iyjLNEL56EvrqGsAE6E3ZDJVbnaHa9LM+TlSA1sB&#10;Up7HVeWJ9UVv2gd7nR+u0KbRkzKpN/ThYqwurg6FBuvs8ONIrFq/ZShbQt58EihF+mKPlz6c6AOJ&#10;PqKYQOU9fvz0WY48ly0jup8j1TVNmk6fB6j43yawdcD9h49GsIWkAokrHc4S/5ApGJoDrib4IZOr&#10;NJaAIvREBj2FK/pQEviK/JIPHMyk16QXaWItS0EaXjdOnAY7GhJh5lIEAsFsgYo8z83i51XU9a49&#10;he8TZ80lFVoCZZZIkylUE0dkk/ef6EC9kS1P4SmGsUTpAsUZ0i0/gV7841m9YfMwlngkRzwsR3Do&#10;xOmeRODT7nRqiyqH54jIYKp88ubTMLYEwnCObAQPlFGRIdbAjSKEFL6ismlMu9UWG/i19IE4f/n6&#10;cJYojUc6oicNo8lbgOoMiTadNOYm7a2HcaTyvLJffru7YNV68pxHYahqGtuTTxr4DnrKkunSoaAE&#10;pKOlwfUUDnk4AWaLNfSrgZK8EtgXvRMcHPi9AHBCo27n9ByF7nVbe58TJ0SALJG9RvpzFWeKFW63&#10;GyYys/sASyYSazZvpzvGGpYjPDToa/twq/Pg0ZNUoRp2CujpvOVrmBndwLL+YNA8agKYXxqPDISb&#10;IVSSXvc5Uji8f8gWDskRfZ/JF2jyfr37YO2OveQmRKgUao1e/4DtSi9fuwF7Cjwyg3J62DTKU1Vp&#10;QhXcM2TL9CO5skpTy4MnrYXVJlhjtkjFlWl9Pl+/GwKlBb+IXfuPUBWo5GBOhWOMK4ejcUi28IdM&#10;/nfp3P+ksv+bwaF+jML/GZHz44WPbcT1b+ar0dN4u8MqqbL21lN5fXDHGTIXfs9T13eoG6mH+y12&#10;7SgIbv3o+J2n5AAIhFy1M2yKBkZPSeVrg612Op1yr2sb8gn4thywqy128o4a6UWhW08bSYdTlJ46&#10;iJ42wM2As2hiwup+757zr4E6E3at3rgNzimksyE5ea0bvjx4DLv+41ZJYn0oJlV5UNsyEfSUevm9&#10;sH7M5J6L/Z9hw9adYHJErOU6Ml4L6BRsiFTLkRvmLl4++OCKPr9fnlfBVRjByNNFqjUfenN/6twl&#10;oBdU3zEGXQkZq4aZPRAJ8sS20jwKrqNU61jwWt26rXsor+1/WThHm8dOgQsz7A7QU7hJiERoPf1T&#10;v7LVG7fSegpBklvie6cjsJ6UmfQhb3CzUVDVwIYjgdJTY6UJtuXD2/tNcOzMuWypGjwProvfwXUx&#10;g/ffDO53GVyRKg/2DhWFSHxbe8d3lJ7+kMFVFpR1zxqAROLFq1eZMgNbmQdXbvO4qaCzfcozEAhk&#10;i9TDYaVpnILKeqr2lJkFQOQfL18DFcsWq+ASTq7iVCf8cP0eBgINIVsEagIH250/Hnz2flqzadtw&#10;UgsrHZolOHziDKyUhsyDa4TbCycKdUFZOrgpaDSsGvLAlYGbpsChJVJlSbWa0potu/Z7/f7PqLul&#10;uXz9J6mhAOQpFWSRuKmG6CnxVA1XZZwxb6mXUpwlazcIdUVwMqluGk/l8e264LvL7YGb1UwR6Vok&#10;W6KlHhcMmBmip1YreH8Kj9S2SoylweAndBkLMeHkpiypJU3S5Xq5EX5ffRvDQGk8f/ESSgx0cwRL&#10;rCdti8MDPUiBBIGxM+aBW5MhoHiKm7/dhSnM7HeB6WCQuw8fgx/4CEicI96x7xAzrxcQzeFy14+a&#10;kEGGPJVliFSpAjkcPz9k8b/L5GWK1VPmLqJLacveA+kCeTpfxpJqrHYn7EUmiXeBqXfu3iuoMmeS&#10;7r1kZAQvkFTykqUqQ6iWGYrXbNgGZz+b3ZEjgSlKiJZXDmezAWsxYDpw5cbNvCoTHN6Qt+HkU0IE&#10;Oov/33TO/6ay/mdE1veZXF1J1f5Dx33+D/RmiABfjZ7GWt908CsYPSWG2mBXmMKHr8As+J04WxZb&#10;1U0QKD1tcWhb3LljYk9ewy8o/uyNTW6ykW6nQJgoPVVbHObZTNK9LmzIRwJlHrpy2yarp2pP6Uf8&#10;TQ51I6OnZFB+Sk8VDVDaECH+ogN+vtSif305e31BRX4Z46Zy0urx51u/D3QS+WzgDF7TMpFN66mm&#10;sG7M5A9c0T+O9d16miPTCTUFXIUBTrXZpHNsLUjqyvUbB6n/hYuoIr+CtCWV60FP11LDNzPz3oWc&#10;OBOJ6fOXvqunzNzBcbrcQm0hj9QZ54Ghyoxlbk//VQgAlIll/FQQU9DTLKnGUF7/wVfCP4LE2s3b&#10;h3KkadT1Q0q9bMvMIfQ9ouiNnTZvCYfoqRb0VGwopicyMb51AqHQhq27axrHKIwlEl1RblndvMUr&#10;7ty5110CpMSCodD1X36Fq+m1Gzf79DTeL/5A8Obtu7/de3Dn3sOnz1+9f9WPxaJ/PHj0x/1HkNrj&#10;p8/61FpRxU9uEVw+/7HTF+YuXV1W3yQ3FInUeQpDUX3z2ANHT71uIxXzJNrn0mG13Xvw6N79Rw8e&#10;PHZTstI7OUo4CQ+fPN198Oi46XOKqs155XWFVebGcVN2HTh6/xG5p6Vhlvl06MXPXLgybua8/Coz&#10;SA2Uf9PEafsPn/T4/PRcSL3TZnvw9BkUVevzV93T3gJy//Ovd67d/PXnW79BgcOfzIwBgPvYGzdv&#10;/3L799u/37v/8DFpcPkpwL579vLVk9bnDx8/aX32ot8aR3C1Px48fvCk9emzl53UK27MjP6APf3i&#10;ddujp88fPGp9/ORZCKyOmdMPkNTzl6+u/HTr2s+/3vz1tss9YFUxxIS1L1i+tqTOBLcZcBc0buqc&#10;E2cuwcEJ8+goNqfr17v3bt35A+wT7mMHySYpdOpF/s2795tHjy+psdQ0jl64bO0f9x/Ts6Ac/nj4&#10;EHQ8nS9P4UgWrlwLUwbdbibRh4+frd68s7ZlvERfJFDlijR5hpKqpvFTNmzb8/zVGyrK4KkgDF+P&#10;nj560SmoZB7uU3rqUJijZ2+RX1I87jIvsKooPVX30tOncCh0xW49tIpqbCripm/1tHEenXK3m/71&#10;2vQNA7sj8ugFSD+tp85+9NRCXtsnemqxyxtij152/yD/4nKOxWJHz5xLF6lJX5hUw7jKhlF92r39&#10;JVB6OoGlIv2GcjUFNaMm/UV6uqO79lSfV1F3/9FjntxA62mOWJ0j1mzYtqvfqwXA6KmCebi/dgvE&#10;7H+rqfNhYvqCd/WUmfkB4FI3adY80iqAaoGQLlCcOnsRTt3M7HeJxuKNvfRUW1r31+jpFqKn9KtR&#10;sryyd/W0L/TGzly4nA2HBOlhSivU5tMTmRjfPNTGwk8jFCJDe3+gy4WPLBVIoSf0C0wmc+kvzLS+&#10;0MuSNMi7hsFgMBAIQg4hqz3TB174I6CXHjgNUi7dwIEdDodDVIDfMjOVgon9WTBJwC+E6tGdDL4e&#10;jlA3mQy9o0E+B1wbmUsHZsKg9Ir8edlnlqUS6Q86w8BAEQbkY6L3pDxo4nQcKNkwHDykXKm6TGpa&#10;z4J0lN5TBoGOCcA5Fg5Cyj7fAn/sP3oyhSuhGkZLbv76Ua/KwYL0P5AgHNzBAPwXDMMx0D39YzKG&#10;0Hw1ehq932rjV9jkZrsc3JTW04bouV/hvNIVjroqZ9KvTNnUzW/19GUHLBg5fcMmriWzFI227ran&#10;9ua5TNKop58OlGrsjdWmsdhBTImhEjft1lMipiTILbCzrGCo4trovWfwW2cW/uuAEwGcAponzciQ&#10;aKi+MLVpQsWxk2cHkqc/QzQSrWkGPc3nqvN56oKKlol/We2pVEe1mjUYSmsi0diOPQdIN3tiDRXU&#10;HJn25q3fmFPbu4CeKgsqSFtSGXk1at2H9XRZLz2t+fj98eDJE45cx5aT1rHgnTPmkw5iIUFmdi/g&#10;BN84YSpxU/JwX60pro4MOtD2x5EAiR/GlYKbZog/rKewtZC7cvMollQLZZgpVmuLq+gSYCIgCIIM&#10;ToKczVomzQAxTeVJ4TzsHqDhKfLl+Gr0NPLHE9BTO+ipwmKjXwlXmKJnbpI+Gxweu7aZ9MRJXsxv&#10;Jm+Ua5rdxjGxNjssGFi9xyFvIGJK6Slpt6o0Oaf1tL9GPf0cYh02m7aJLuoePSVuSupNyZ0DKXPQ&#10;U/gUVkdvP/pCego30PrS2hzQJtJbu1aaW0w/1GNi/HVQejqeerhPQkXzOLrGhboVpj7pLzT0n8zE&#10;wQA9pd/cZytz8ytN1OutiUUr1mQIFFkSYldgqNkiJd2UFmAWo/D5/aqCSvJqFPXm/prNOwe6uaeX&#10;BT0l3Rp0154y8z4OVX4Zacop04OhFlSaB9JTmN40YVo23C2AnorVqoKK0OCDW35EEUEk0NPhPDnd&#10;6ak0r+zdtqd9IFv6+OkznsoIpZclIq3fKhpG0UXAREEQBBkUOF08efacegGLvGxX9l4HC8jfwFem&#10;pzYFradgoha70hQ5cZ3oaYfDrmiwU/YJekqaQmqaXMaxcTsZqcIzfplTQRqeEkOl9VRu8i3bySSN&#10;bvpZRJ+/Ic1/aT2lnuy/r6d2mZkYqrAm9uDFF9LTUDAk1hf16GmVZfRA5vQnIXraMoFN3osieqor&#10;rz988syJcxeOnjl7+NSZQydOHzoJ4czhUz8eO33u+I8XTp+/fOn6zx98u3/9tp1Uv6ekWWc+aB+V&#10;81AoPH3e4gwRaYQKIUei0xdVv2lv77NdoKfqbj1N/wg9nTb/rZ6C0zPzPgysNFFubmH0VKHXFlZ+&#10;QE+pfQF6LdIV7Tt6Aoro+LkLx89COH/sx/PHzpw7curs4RNnDp84ffD4SSix6Aea1oGe7hxB6WmW&#10;RCPLL3d7+7sDgSlkYsLpcuVX1tFFB3o6nC3aumsfXQRMTARBkEGgTiZN46eMIOPrir/P5G3ZuZc6&#10;heA55G/lK9LTp2/1lDygb3QoTeFDl0B74u12ulYVHNShBFVqInqaNy7u8CbicVf9HPKajoruVYp6&#10;uC+v967ZxySNevrpwO7w3bzbKa23a4mekv6k3uopcVNytyBvsMlMVpm5U1gdffD8C+lpW3snV2Wk&#10;9TRLqhk3fe6HTiL0fIhAxaFOQ72h4rwH9XJr/ehJHE0hlwosVV4GSCE1rlK6qOeT+iKG6fo0sUGg&#10;K/nAY+iurg3bd+UojTwy7H5+fpU52u2XgWCopmlcFuWmYJ8Qqi2je7qaoo9XSFxVUEF1LEX0dO2W&#10;D+rpUqr9qJGlyDWU1zPzPgS9xunzF7PlpOqUrTBI9EVe8pIHPf8dIAPNk6bnyHQkkBFoDLB11Dhb&#10;hiyZIVOqz6BG+aeKi4RUoSZDavCQPvkHAyR+JNWRJAR5YUWn1UYadIXCoXAkFImEIxHSyC8QePb8&#10;xebdexV5xZlg9mSsF1L3bCyr9X1iL+UIgnyrUOdCAvP3e8AsOI8dOHp8JFeewiOjT3Fk2jcdHbGP&#10;aHiK/LV8NXoavt/aKawkg5qSoTJBNxudClNo149wmBE9VZjJuzjyRoeCGldT1Uj01O2PB0OOggl0&#10;b/ykQ37y7lSTTW7ybjnOJE1APf00YHd4z9ywSXve3H9HT8k+grsFmblbT2ujDwfrw/mzgTSfvXhJ&#10;fEtuIDV2EvUSaizBgdYF08ORsNPlcjpdDqfT4XDameCgghOEr/9lKT1tGDeFpy3i64r4WtIjDEhe&#10;jszQHagx96nAkufmyHOz5UapsfyDerpxxx6WKl+gK4Y0C6otke7aVsiFPxQurGqgnqfnkgGlpNq6&#10;UePBC2mvBvyBoCq/nCMnw5NmiFTrt+4eXE+nzl9Kj57KVhpzK83MvA9D1rdg+RqeMpdHxkQ1ijQF&#10;dqer33KCDLQweqonfSiCeTP1zXkcFenbH8qKHjGfjHpKBtDXcbUFvsAHhvjbAHoqUFB3INpsmV5R&#10;UC7LK1XklyoLylQF5Yr8MqmxRKgvIMPwkO6BSLsCENMsUv2sunn7r+/GAUGQrw84EZBh9C8/fsp0&#10;id0PcfLS3rlLV/83jUv0lCv9IUewY9/BL/E+A/JBvg49hUMj/sbaKam2g/2QqlASHEpzYCMZDybe&#10;7oDpDrnFIW90QiBDFlmceePj/mDMarMTbaJqTxk9bbYpTL5dp5mkCainnwZc7T07T1Bv7pOK6t56&#10;SnYQeX2tR09NneK66BPSeQqz8F8HpPnmTTuX9MdJSY9EM3/5Wuoc0/+64IT00y+3xbpiECy+yshX&#10;kBHbaeviU4/sJ89dFu/3hSeipzHLhGk88Eh9MRhqt56S7gLoQD00pwPkhwz3Lzb06QKpHzbt3MdW&#10;Fwr0JQJdUX6NJdw99DlsAYTX7R1yQxGPjHeaS95MkulmLSSvJdFxQE/VBURP2aCnYtX6bXsG19Np&#10;oKewmaSda56xsoGZ92FIYc5atJyvNgo0+Xx1niy3xOPz0fP6ABkYNXlGDtP7rI6lNJJmtWSNTK0t&#10;0VNiqPpsKXwasmQ6yBLpF2ZQNmzfmULpKXUTQjqHB9Plkt5YmcCjt4sYsCFLos4k4xCqc8Tq67/c&#10;jn2BansEQb4+Egmb3Z7BV8DJYfaCZU9anwdDIThl9RCJRh8/e9E8cdr3mfyRHPlwjmQoS5xXWuP1&#10;kX5wmUSQv5GvRE/hat3p7BRW2Kk+NYlrggwpzf5FO4h0WF1OTZNTZiEB9FRhcSobnMZx8UAofPeR&#10;TWoi3XDSekpGPQU9Nfv3/sgkTUA9/QTI1T6ecExZTt7TZ9yU1lML0VPyWJ+4qV1qtkpNJMgbYs97&#10;hhqCov7LShvS9Hg8Qi2YIl0npx0zdbCH+3DDfO2nX0jPUFQlIglUo0+OilgUS2GcOGsh08dNX8ig&#10;IE2TZvD1pQIIumJ1UdWsRUtnzF82Y/7SmYtWzFm8au6S1XOXrpm3bC18zl6yeubCFXOXrg19aMyk&#10;Lbv3szVET/m6EtDTULee0sCG3H/4WKjNB/clo2HJiIKv3riVnuvz+5V5ZURP5YZMiXrjjn1whqVn&#10;9YEuk249zQdfNFZZmHkfBgoz0TxpBpQzBIG2ILe8DkoJEmTm9wIyMHrKTJZcD1nNIeppXLF+86pN&#10;21Zs2LZ8/ZYlazYtXLl+3vI1UESkrJaumb98zbK1mwLBELP8AGzcvmskXwFiSh7ZSzXgoBy4qVDn&#10;8TUQ8vlaUjsL6yIVtEpDjkybI1E1j5ty9/6j/lvIIgjy7wPOTivXbUnlKYbniL/P4KdwpDJDaaVl&#10;7IRZCyfNXVQ/erKqsGoER/ZDlnAYSzosR/xdFl9fUt1ptaOb/lN8PXrq8XXIqh3gnZRrgg851RZ3&#10;86JEJJqwe+y6ZoesodtQQU/NTt3oqMvjPXHJKqoFkbKrwWjJS/1ET8Fr951lkkY+EXK9j0SdFZOd&#10;WuottF56SkYxVZhtVL0p3BVYJfWdEOQN0ecd1GLAX6yn4XBYnlcKfka5i7awpnGQwZxAVq7fvMXX&#10;FNJjIEEg9XBKCMRsWErjxNmLieH1ZzTRaKx5yiyBoUxgKOXrihvGTY0N9HjoXZjlB4DWUzgLUnra&#10;2EdPAUjg3KVrIGEsoqf6HCnp4OnIydMgiG6Pp3soV9BTzeZd+yFHzGLvQueEtD2lRmRlq/KNlR+v&#10;p6SDleK6JhBToQ70NL+0vhlKqd9Ng5hjps2mHu5rs2VambHknYGv4F8qJz3QfzJzB2bTzt0j+fIs&#10;sRoCiHgOGKpMx5HruQoDT2mAwuGqjKCnEHgqo8RQ+PjJUyqHpPQQBEHgPGO3O/RFNSPZkqFZwqHZ&#10;QhBQCEOzmTCMJRnOlsLnMJb4h2zh95n8CvOoDw5AgHxRvho97QqFOwykaSPVtJSMn0n0tHpGIhhO&#10;2L3v6mmDU2F2KizBB0+cmw9162kzCdpmGwRVQ2DfOSZp5BMhP1af35U3ykl1yE/GMlV1V51SDU9p&#10;N6X0tK5TUmc1jI5bPfSyf7meRiKRgsp6llxP62mOXN/WYWVmvwfEv/7LbRAs0mE7Nbp9lkyXLdN3&#10;62nulLlLBtHTpsmz+LSe6ktqRk+mO///IMzyAwB6ylIXgptCyKsGPe3biT2kAKK188CRDKGKtCKQ&#10;6kH+skWa67/86nK5JD16KtVs2XPwI/WUpczL/YSH+10v29pF+iLQUwhcde7kOQspO+1nXbSeZkMO&#10;qXai0tziwfWUhpk7MJt37qHe3FdDEOqKHj1/3W61d9qdVofT4Xa7vL5ycwupQFURPeUq9Nd//oXI&#10;KYIgCAWcD+BU4w8G9xw8qsov/d/UHDLEaAYXfHQkR0YFcFPxf1LZ/zM8S2ksvXj5xpcY3gX5JL6a&#10;V6Pg0metmuxUgJ6CDzWDEjlVFlfRxIQ30OXy23JHO2VmcFMXradyk0Ni8l/51bFsu01cR14tp17i&#10;IXqqa7arLAGsPf1cYF+ETl51qZoc5CYB9gWlp8RNqWGi5CCm9RBI1am4tkNa5yid3BXuqRT8i/UU&#10;fGj24mWZIhXpRUiiSRcoVm3aPsg5JRqNerw+l8vtcJI3ouDmeNGaDSC1HBWpRp26YPlA9YKwoGXC&#10;dEZPdcVVzePJSIN/+ty1adc+lrqApyWvRuVVWd7XUwDyA3K8eceeLJGavMVPXsDS8zQFl67fVBdV&#10;cRSkwWWmRL31Q3o6dd5SqhloHktpzK342FejYMEtu/Zly0HicznK3GypZvfBY4PUno6dNjtLoqW7&#10;5VfklXWPuf+n2LJz73CunHTLL1KJ9MUut6fPmwrXfr4Fa+SRphq5bLlOU1juG6BvAQRB/uUEgqGH&#10;T55eufHz/sPHFi5fM2PekmlzF81euHzFus1HT5559KSV6pkETx//PF+HnhISCcekpU5Zg4u4KQTQ&#10;o0Zn7ui4w9PlD9uKJ7lkZnBTl5w83HcQPa3zHbtonbkWVIk8hqaCHdyU1tPdZ5hkkU+B/GTDEXvd&#10;TBfpJKHRoWx0FY63qRtpN7XLzURMxXUkiOo6RbUdklp7zewENWQglcBf5qY04EnXf7mVLVZnitRZ&#10;YKhijcJY6h3gxZ23QGaoAKzfsRtsj0se8edOW0jrKRPrLYkEyKhp7FSevpTR08axRE//NBt37M1R&#10;gZ4WQQA97Xk1qg+Qz0gkMn3uwhyJjk11FJAt1cmN5SJdEdWVqSFTrNmy+8DgejptPtFTloL09KQv&#10;NzHzBifRFQwGtSU1UESkRSloscr4pLVniNq+QOmNmTIrk+ipNlOiUeaX/yWltHXXvh49FeqKQE9J&#10;zhj+D75Go/Gm8VM5pIsD0o9BOl9+7ETvxuUIgiDdUOdD5vt7UDMHnIv8nXw1egpHjHfzQZec6CkV&#10;SL2dXd0YbW3visWdTYuc3XrqUpCH+3ZJvXPj/s4xC2xyM+ipU9sCwa6jgqYxdOgiHoCfARRarPV1&#10;p7DOAXoKtwGKpuDMDR2KBqvCYqX74ZfUg5haRbWUntZ0iGtdY5aSVp9f5gcPycZi8fyKugyRGgJI&#10;aoZQvWDFutgA1Xu9oU158579RE9V5BH5tEUrBtTTSLRuzBTQUyHR05LKxvEf6kz+o9iwY0+2Mp+n&#10;YfR0sIFSIVeJrrqmMdRbR6QfK5YCbCyP1J7KDRkSzSbS9nTQV6MWLGOR5rbGHLlR93H9nibi8d37&#10;D8O6wIZJv04STe2oiaRsmfl9gQyMmkz0FAJkSZ5fEYn++TH3u7bs3jcM9JQac1+kL/b5e/eHwNzw&#10;OJxuntLIha2TGVhSnbG0dqD3txAEQZDk56vRU7gkRu88IrWnSnDTFpeaqkBVNoav/AHzPAu2OqRm&#10;4qZyC3lzH/RUVu+Yuaazea5N2eDUNTt1LRAc4Kb6FrvKEjpyudeF6y+u0vuGgUIL7D4N6g9uSsbi&#10;ypvgnLKyQ2qi9ZS8FCUxdQpqO4Wgp/BZ3S6u9i7fnfiSegocOn5qBEdK6akGQhpftefgEXoWE29g&#10;tuw9SNWegu0ZZjB6+t5SjJ5OpvVUoAc9HfdX6qmW9KWaX934wXH8HS5XQaWJ9LQqz6X01EjG3Cd6&#10;qt24Y+/gejp9wXJKT/NyFLm6sg/pKVUIJ348nyXTkUC1JU0VKC5c/Yme3y+Uns58R0/7a67wqWyl&#10;9ZSqPRUb+h/sAKR59OQZLKmeRelplki9afuefnYlgiAI8jXwNdWeJmwuh8riUjZRetpCnvIrG4P7&#10;LsLcwKYjDmm9S9FA9FRJOpayK0z22pmdpul2ZYOru/YU9JQEVUPg0AU6WQrU04+CXOuDYVf1LFJv&#10;qmpwyBo8y3e1VU22gZsqLPDpUDVaRfVWQa1VUGMT1nQKqtpEVcEjl+mavy9EIhH3+QNVTWMzxVp6&#10;WPYskFSxZsX6zT4/aUIEMFH7QD3e37LnQI5Cz1EYcmS66Yv6b3sKU0BP68dMFhhoPS2uoPX0T9sP&#10;OCXdLT+E/JqmD+op5OT2H/c5StLBKltOOh+gRyXIEKvXb901kJ6SfCYSIN9029MchVFTWk82s0/+&#10;YRI9MZEIhkKgzmxlbjbVkCBToskQa1omz/QHgn0W6g2lpzNI21Mp0VNpXnk4/Fe0Pd21bzhPQe9c&#10;mbEs0J+eQs7v3HvAU+SyiZ7qISjyykgLVGY+giAI8jXxFelpVyIWdxSM9aia3apRbjUEYqjeWdu6&#10;4onQiat2Sa1b2eAmVadMz/x23ShX3lhwJpem2aVtoSSVaoSqMgcPnmfSJaCefhi4zEOIXL5LFa/F&#10;pWmw54+Pvuho05KxZO1UO1SHYZRVXNfJq+7kV1kFVR3CijfiyshPd4n0EL5UOUP6bVYbT51L157S&#10;jVAzRBpNUdVv9+6DaRHt6mVV9J/gl26PZ+ai5VRHSORl88H11DRuijC3TJRbJjCUlDVOoN7rpKqF&#10;B6XfBHsA8WKrC0SGUgiFtc0f1FMAUjt78QoRU3kuR06NoU+NGrVm0/bB9XTWkpVcTT5PU8hR5+dV&#10;W2IkayRzPSEWj0NZOd2e67d+05TVZkg12VI9qTqV6NLFalleid3pHmRbAEhv1KQZpA9aqsJVmk9U&#10;kmz/uzBrjNM5IP9SEwYupZ17R/KV2RIy3JSqoCIQ7Kcbfzrl5snTcyg3ZUl1ORLdtl0HIF0mBoIg&#10;CPL18FXpaaLLVT/bC3pK3JQEl7rFUzkzEYxEHjyziWs9SgvoqUvZCIEYqqbZrW1xqpqInlLhrZ4e&#10;QD39NOAiD8E1aY2LDBtrcakbvRuOhH/5w6qg9FRpscot3knL2niVnbwqCKCn7cLy1/KqWGtbt3l8&#10;QT0Fyfn19wccZS79iD9LrAWVobph0quKqqfOW3ro+I9/PHzS+uLVnT/uHz99buWGreXmFo5CnynR&#10;UN1LEZ2aOcDDfZgCemoeP1VkLBeDoRpKlKRb/pWzl6yctXjljEXLZyxcNn3BMvicuXD5bJi+eOXc&#10;pasXLF+7YOW6+SvX3nvweCBF2rbnIEddCGmKc0sL61o+Uk9jsfiGbXtyGD01kpeBRMqV67dA5plI&#10;faB+PHOWruJpCwS6Yp62SJZXMWXukomzF06au3ja/GXTF66YOm9Zy9Q56pIavrYoW64nnUORelOi&#10;p5lSnTy//HHrq34LpzcQAfSUHuUVEuGq8+YuXbVgxdqFq9aTolixFvIwZwkpn1mLVsxauHzGAqrE&#10;lqxcuHL9IF0Mbtq5J1WgppI1qIuqwaGZGb2AZYGfb91OFyjp2lMoFp7K+Katg2w+giAI8lXxlemp&#10;Z/4mj8ziUbV41KM8GroC1RJ99CrebrdJaz1yoqduSk+p0ESCuic0g7CSgY6UDcFdp5h0CainH0X0&#10;j1a3fpyXFGmjM3987I3dPXcDaYGqsNiU5g5RvXvhpvbs0k5epRUklV/ZLizrKBmf8Ie79eALljNj&#10;J7/e0RVXp/IU3YZKBAuchnruT/4EYc0UqSFCCk+RLlSR6aShJOnsPV2kmr101SB62jBhupjSU6Gu&#10;mAxqKicSliXRZog04MTpQiZQf2pIslIQO0OKUHvyx4vvp0mzc/9hrrZYYiyXGMuK62k9/bBLQWLR&#10;WHzesnUcRR7oKWQjXahctmbT4Ho6b/kavq5QSAZQJYbKVuazFHlZUkOmRJ8h0WWIdfAlC0pMZsgi&#10;26Wj+ofSpglVZebRj58+I+U7wFb0ABmgRo0i7WLZCvJJNUKAT6qspFRpk4ptKG0mpAnVqQJVCl/9&#10;8DEZCJtJ6B0SG7fvShdpSR8FSqO+rL5fPQUge6FQuGHs5GyJjtZTtky/Yj0zyBaCIAjyFfHV6CkA&#10;167AqctOqdmraqb11KNucYJrHr/a5fHZdU0uWYNb0Uj0VNU7vDVU0k+nhnSY6l+9j1xqmast6ukH&#10;IEXlCzhM8zyqUaT2WtMYPvlT3O4i3c0qGhwKs11hslZMds5c05FdCm7K6KmowjlpZSIObsSk86UB&#10;QXF5vGOnzskBExJryFNmOlDD4lN6qsumrCuLasiYQQIYknIkXwbfN+zY0++zYEg2Eo1aJs4Q5ZWL&#10;cksFuiKeJp+tzM2hahmzyFvtjMyRIKUkT26ggjFDajh78epAYrf74FGevkRsrADxLTaP/pjaUxpI&#10;zx8INoybxlXkseSk9nT52s2xgfSUYsHKdXx9oUBfzKf0lKMuYKvycpTGHDlsCHnXimSYdlMp2KoG&#10;fJ2vzl+4Yp0vEPigmNJAtLHTZpMXsJREJTmqPK46jwNBZWSrqDH3qU5b3xYaMXg9hCyZ4XHr837z&#10;D2lu2L47Xapnq8iYArmV5sAAegokEvGnrc95sC6pgbwjJTPw1PnPX77+yPwjCIIgScJXpaeJrniH&#10;w65qJHqqAjelak/Vjd6le7vCEWfTfKfUBG7qVja5QUnfN1S6G3kyWH+De9pacsFirlmgp2io/fK2&#10;WMI/3nDB/YCqyatqdNfOTYQi4au37WKzU97gkNXbZSbfwR+tphk2dpWNV2XlVYGedogr/PvP/81i&#10;AKsDy7n38Ilp9MSRXEkaX0EGiCJ6Cp5KfxKJJJIq1aUKVcPYEpZMN2fZStCj6ADDhMBEmNU8ZZbI&#10;SPSUryvkqnvp6VvZovUUvsB02lBzM+S5F65cH0iPDhw7xdOXSfIqIeUiE62nH11eiS6X21tQaeYp&#10;jOki9cqNWz9Ue7qWry8itad60FPSArWXnpIAGc6U6VMEypE8uaaoetPOfR02O12dPFD++wDRJsyc&#10;T72ARXy0r55CiTGGCh5MFREJBlLNLMuF8u83/5Dmpp17s2S5XE0BT1OQW2UZqPaUQO39yXMWwj0J&#10;S27gkLpbw+S5SyD3H7cFCIIgSFLwNekpIZFw1c/2y5u8yhYvGCp5yt/salnaFUv4dp10SGo9CqoC&#10;tUdM1VTo/pMaCpUMceQau4RoAHPFQj0dDFCGeKfdWT7Vo2nyqBs9hePj7S4oOs+cTW6ZxQF6qqi3&#10;aZviVme7usHBr7bxq6386k5BVaekJvrkdXch/42A0cQTkUjkaeuzPYeOtEyYlldRJ9EXZks02RK1&#10;SJ2XW1pbYRo1ZtLMHXsP/nzrN6vNEYt9QMJAT/cdO7lo7aaFKzfMX7F2/vI1c5eRMGfp6tmLV85c&#10;uGLGgmUQpkOYvxTCjIXLSQvUJasWrdzw6OnzgSqQb9+9t3jN1sVrtsxfsWHVpp2DV3++DyT65NmL&#10;hjGTimosB4+dHFBPKY6ePjd3+fpZS9ZMX7hi+oLl06j2stMXLieNaKnGsrBRG7btPn/l+t0Hj7xU&#10;pwfMkh8NZGDnvsNT5i6ZOm8plMasxSuolFdBOcxZsmrWIiil5bBqKBzS9pSsd9WcpWvmLV2zaNUm&#10;q8PZ7xph4vkr18ZMnz9u5sIJsxYuXrOJGrxg4LwlEs9fv1m4Yt30+cumzF08ceaCmQuW/SWjAyAI&#10;giB/G1+ZnsJFKbDhkE9KKlBpPXWr/v/t/YebFFUeNn7/Re/vep7dlZyZHDunyYkwA5N6co5kEVTE&#10;gChmMaAiQUFEUcEASJacYTpU7Jx43u+pboYBJumuu4Xen+vQ9FRO3XV3hVMtXFF76DYXPn+d19cP&#10;x9OHEurwe+VRqBRPefvTiSEmsini6ehogVNm8L60nYKpaG2QTPWBnd9T8+iQ213QJRqaeL2d09dx&#10;3S+HL99wZi7nsqtd2cupOHKrOGtLjJfuR47/+hJmRwzZuOk1HIlIkszzgiBKHo8nHPlLhRVK1pRr&#10;J462bF0m3o7vDwTTYdTvv9P7qOLDHJZoOq7h7uh1kr0A/AfQxsY2PvaaaKImyqQx8elMNAVQpScv&#10;noZOX5CyamULuztKObnfypntgb0/3QtH+OJOFk9NjffjqXKK/9F4qjysf2n/vXB8d45sOoHorxfl&#10;/FY5r1HKa5LXvB7f4csvfcTrGyVDk2Co5wz1wZOX5Hd2utOXcTmsxlNWNMuF5udopUwyEv2Xxdf6&#10;71rxiV4IvcTLI0Y2mfTwJ9/lf4QyrgeT90j5TxkxzMTyeEh86Y3o7M/w5w0ZJo19WSTegmokPobs&#10;IwigXk9YPI3G7kV4kdPXy5YWydKqxNNmt8UurX2b2gltz4r6enbzfjyMxs/sPxxPqbA6pwrbIrd5&#10;5dcj9mLjiXGivGTAQ8HU1iAUt0eGeNbQF+AqBkVzm2BsFox2eeDVqMfnWNLnzql251a7cmtcucvd&#10;2prg7sPYNwH83cSUa7U/+HjnS6+//fzWNz74dFeixV+d1+vNtRan6mwLs42VdS2J45RqwvF8fmll&#10;fmmVpWjxlm1vRSd9LybAf9+Td/Q0Go2KPZtkc7NoU+Ipu+GpkV88GAuE5Nd28LnVygFUJYmyu/VZ&#10;PBWp40RJxFPO3Bg6dun+VwcS6uhiwZBvw3a/rcVna/IUtoXOXGUN790LHPhFyuuQbB2itYUWfuDH&#10;c+Frd4aya3lNLaetdWtqXdpqvqgz5h37FhYA+CuiQEZf0cdPnJqvsc3Ptc3JMv587ESi3V+d7PGk&#10;GfNmpmlnpOQsqmlSZTwVUrTWBVmmuRm6vlVPR/5alznBX8wTFk8Ju9Lu14sUTyUbuy9KNLUol5O2&#10;hM7fDh/9jc+ukox2yUgxNFGTFL2OiKfNSq2ozbzB7tu6hx2MTUA8fQgtF/piDez6wW9t91uaA+aG&#10;yIdfsSf70PIXZb6sx1PY4Sns9BS0ewdeuxeKBPZ8x+XU87p6Xl/v1te6dTVS/5bEsADgb4O+Nyie&#10;dg6uXaixJmmt3as3JFr8DXi93kxTwex0HcXTJbVqjKe8IGbo8hZkGuamazsHVkdw9BRU7ImMpzF/&#10;QFjUJ9vaRCWesrhpbJT6t97zBcWaQdlgl9jR07HiKSu8oUFqfC4WDI84gAoP0FKJnLriLe3zmlu8&#10;hsbg67tj4Uh8UQU/PejJ7/AWdXqLu3wVfZErQ/dCYbH9eVFjFyieGuycoZbX1AT2/6x0DgB/IxRO&#10;T539LZUyUI5pSlLGyTPnEi3+BjwsnhbOSmdHTyvrmtUZT9O1NiWeatr7V7J4qq4JBHjgyYun7BMf&#10;jXo2bxdMyll75dFQFE85rT1y5bbv7c8pJ4mmRnYS/348Ve6ReiiesmdKWZtjDkFl3x7/W4mMTosk&#10;en1IXkzZtFk2Nfue+SDmDSZa3XZ5lwx4Czq8xR3eki7/5o/YXfHnr3GGBkFvFwwNrJZ+U51Q3hOV&#10;R3kwOgD8hdFXcyAYqGvtmpOum5ulb+lZGQr/z47PKeEwyo7lTvQw3v8UiqcZpoJZaZqZqTlVdjVe&#10;e8oLQprWuiBDT/G0tWeQVbT8J0+gcjBdWQW/s9Y8gCcvnpIIfehvOLjCNnaTvrGJNza5DY0ufYP3&#10;/a9CZy65M5cLxoYR8bTlQTYdjqdmdn4/fOQc4ulItDCoRO9yUkmnZKiRDXZf15ZYgGXT+FetZ+O7&#10;HkuLx9biLWz31a+PCF5q5du+j9ewO9IE+pFgpnha793yiTI8APj7YF8RJ8+cm0vpJ0ObpLHcvHWH&#10;miRa/nfF7sW8Xu/LW9947pWtr7z1TigUSrT4M3k8ngxD3szU3Bkp2UsSR08TrVSCE4RUjXV+hn5O&#10;mqapq//Pjqe0Fq5eu771jXe3vfPB/oOHEk0BJueJjKfsGshoVFr3mmiwC3o7b2ikeMoSall/TPLx&#10;ZW2CXomnymOilKOnLaPEU1Oj//kPYolT1sDQsojJAc+ypz25dVJutbf/ZXZ7k/IVS1+04asOPr/L&#10;Y27yWFu8tPR2/xDvS2zaKOrY7wTB2MRZGjhjbfjijXgrAPibYIdOA4GK6oZZqezsdl1rN6Wf/1k8&#10;jcWuXr82L9s4K12nyS/3+wPK19ufi+Jpmt42M0WJp4lrTxOtVILj+fvxNLeps+/PvvaU5n7vVwfn&#10;5ViSdIUr1j+faAowOU9kPFU+9rHA4ROu7GoWT3WNLn2jU9/gyKnz7/o+vP8Ir7VT+oyf03/o0KkS&#10;TyV2uSo7pMqXd0dvuR7cH/U3RsuAFdEj16yXM6vFnOVS7+YoJ8WXDS3tqOR1LFsnGJpEQ4NkbvAM&#10;vhr1Balt+Ng5ntV+2kitBGMDZ7HztSvvBf4bxyoAQCXYV0Q0euiHH6cszJqZmjsnQ//z0RNRdjfl&#10;/+brlUZ8/MTJ2em6mWnaLEux3+9XvuH+XF6vN1VnmZ6cPT05a1FNI9tL/W/mfkxubmQ87Y/8qZde&#10;0LzH7r2/43OKp8m6gsF1zyWaA0zOExlPCWXKmNfPVa0QdPWcrkGJp41OelO9lj1/39YqGBvZBabK&#10;gdKHEqpy9FQ5gNrEGeoCn31L3yAjvkP+pvdI0RKIOjhpUb+YVslRqV9LeXR4sdC3rPzh125No6Cz&#10;C/p6rrA1fNPJ2gbDUtNGSWMXDcrRU1MDZ2uMHDkb7wsA/iboKyISiVQ3dc5M1U5Lzqlt6438t674&#10;HBWN+ov9B6Yn50xPyU015Pt8/6V4mqK1TEvKonhavtxO06AsANqnxMv/HsXTlOGT+5394T8zniqz&#10;H9vw4tY5GcYkja1n5fCTGgEm5UmNp4S+/YI/nuJ1dk5nd+kbnPqGIb39rrY+cvistOYVaiiYKKGy&#10;G6dGO4DK4qlgbvS0bIyxE1DD31x/x3jK5t4lSRWdUkalO3WJo/W5WCg8vEzov/BvNxzGZl7XKGhZ&#10;PA19ezbeNnLttpRbJxkaJEMTi6eWRsG+VhkcAPydxGI/HTtOWXBGquZfC7J++OkX9q36v/sqiMWi&#10;r257c3pSDiXUVH2e1+dLtPgzUTxN1prvx9P6+wtALdmUPIin6ZrG/0o8be4ZnJdlWpBrae9blWgB&#10;MDlPcDylT37M4+MrunldvUtvj8fTIW39UGFH9Lerbn0Nu0GKHdIb5QCqxN40iZYm3toc/u5k7KET&#10;/H+vhEpzHr025FnaK2ZXutOWuvu2RER2w1Mc+4KJRKW2FwRdE6dt5HPq5Rd2JOqLjcbEFa97NPWS&#10;qVE5Gt3ImezBz79T+gOAv5FIJFJSWT83yzgrXbusudPv99M3R6LdeGKRSDgUCt2vH556mUxfE2JX&#10;GrT2DVI8nZaUnaK1ej1etsOYLPa1FwyFPF6v7PE8mBe2yxlvILLXm5RrnJaUSfG0dFk8njLxtjRJ&#10;Pr/f4/EEAoGRzf+b2K1RWls8nto7esc/uR+fyLhINBII+EOhIM1FovUEEj2WLm+Yl2GYm2lo7h6k&#10;P8dfgI+jXvwBvygIoij6fD429vgQ/q2FRys36JHlSW+l8L/xBMdTEo3G/J/s47Kr3fo65QBqo4Ne&#10;tfWBQ0fltVsEvZ3dO2VQjqGOiKeUTeNFoIRK0ar52ZgvUXGSqn7p/jfE7kVOX/Hlt/m0NaK2Rlj9&#10;WtQbGPl5jYUj3rf2yvomSVcvZddIjc9H5cSyCl244dLUeYwNkhL0BWujULv2ngdPioIn1N/rd+l/&#10;Uix2/uKlhTmWhTmmuVn64yfPjB5iWFyJRSOR6zdv7z1wcN3zLy5v6TKVLNHYSjW2srIq+9qNL+zZ&#10;f8Dl5pQO/0huOHP2t8M//XLo8I/7vv4mx1o8PSl72sIsimLb3nr3/Y927Phs1yef79m558s9+w6I&#10;kjxyDPExcrzw07FfX3797crGDkPR4jRdXlKOJV2XX1CxfMW6Zw//dDQeaEiit4fJHhZPpy7MoIRa&#10;WlVHndFyCAZDv54++/TzLxdV1acZCxdkm1J1tpLKuo2bX6UFpdQ8Onpoo97v3B16e/vH73zw8Tvb&#10;P/72+x8njIbXrl1/94OPP/xk5/sff3bx0pXHpzNe72kinraPEU/Z5DCUzo+ePP3aO9vrO/st5VWZ&#10;5qIsU4E+r2y5ve3FLduO/HLs8aVBb2mODhw8tGPXnnc+3PH8ltcX5hhnpuRS0dpKXt321uvvvP/G&#10;ux+++f5Hb3+wY8euL4IjTtONRA0vXLpCK2JRXUuurWxBjnlepiFFm1e4pHbtcy/9ePTXeMRPdP24&#10;WMzn87/53odvvvvBW+9+cOToCVp01D2t9J1791W39aTTisgyLcgy7jtwcLzhwP/Ukx1PabOin3X8&#10;4n7O0ODW293s8lN2ESq3uC/y6zl35lKRJdT4MdThR5u2SPESP4ZqaubNLaFfL7IPVsLfZi9Fv4mP&#10;nvUa7H5tvaSt8bz2OVueiXaKWCx06YZgaZaNdo+mVtbWRe6wZ+7HW/HPb5f1lE0bJUuzZG3ijPbA&#10;/p8SbeHvBcHubywWC4bDeeVVtLOfm6GtauoIhkKj7vIpuJz97UJhZe3UpOy5WYYFGuuCXAuV+Tmm&#10;edmmBbnmhblmep9uyDv0w5F4nkj0OWnVrd0z0/Uz07TTU3Knp+Qo8TRjyoKMp+alTZmfOWVB5tSF&#10;WVOTs2ana89dvBQfRZw/4H/17e0z0nQzUrVzs81zskxzMo2z0vWz0rVU5mToF2Qb56RpTCVLb9y8&#10;SbGTekmMcgRJlhdkG6YsSKeEWrqsPhKNyl5P68CaaSmauTlmGuBM5VYtVlK1s1I1UxZkdfavCYVC&#10;o84sNfn515P/SMqiqZqenN3cvWLCePrNoR+mpGTT1NKcfrprLw000eI+QZTS9fnzMw1zMiie9owa&#10;T5WlEdj+yecLNOZ/zkufmaGbTWs2yzgnyzAnUz87U0/raEGOaVa6zlSy2OF0RqIP6megN7T2M8yF&#10;Ty3M/Ne8NCpTF2RMW5g5bUHmlPkZU+enT1+YPSM5l5bA7EyDqXyZLxB8eMbpfczj8TR0DNCIkrR5&#10;83Isc2m5pWlnJAotQN2sdIOlpOr8xctjbSTUkBeEuUq9DXPStS19a8Lh8N0hh7G0akaaflaGUVnR&#10;mv87O/Wjz3bT2kz0Birz5MfT2L3A3u+dunq3gcVTl3IXv1vX6H93t9y9UdTaRZ09EU9Nw0dPlWx6&#10;P56KpkZn1cqo4EkM9G9yADUcCb61K2Bu8OUu53KX+788HAs9WslW6IbDvajXa6r3GO1yYXvoqmM4&#10;vYbOXXNZ2mRTo2RuonjKLpNYtjYm/Tcu8PqfYVtb4i0oRi6Of+cj8+994v7zK+Vv8PH/D4rFvj/y&#10;07xM/YIsQ6o+7+z5S0peSbQcRtm0tXflPEp+mYa5WSyPKlcCsJQwLSV3WkrO7Azd3GzTvBzT/BxL&#10;Uq55776vRk0e41ve3Dkv1zwrQ8eyaUrOtIVZFE8pIT01P/2p+RlPLcj8FysZM9J1v11KhJtIJHrl&#10;2o0MW9kclkrNsymVZhqnp2ifWpj9r/mse+prRopmdrp+DiuGHEvx7Vu3R5028aF4WnfX6TCUV83J&#10;tszLtUxPpwFm0dD+OT9jysLM6amUnnPZYNP0urzy23fuPj5AakLx9CmKp7R8krIbuyaOp18f+m4q&#10;W5LaaclZn+3+4vF4KkpShiF/wbjx9MLlKwt1eVOTc6elaqanaWhZ0QqakpRNU0KzQCUeLudQZs02&#10;0po6e/4CW+NKvzTNFE/TTAVPLcj459zUf85NmTo/Hk/ZL4R/zU2dMi+dfi3Q5E1P1ZhKq3yBR37J&#10;xI6dPGVbtCxJn5ekz1+osVImnrIw6x/z0v8xL+OflHGTclhCTTdQWZhj3bDp5WDwkYCbIIjivCzd&#10;zFQNTW1lU9eQw5lfWTczw0Arl+ZralIO/VD5/2Yk0VJCPFWtJzueErZh+oJC67MUTzk9FVZFP29o&#10;FIu7ot//6jLUC7oGgR1AVW7kHyOeUr+e7ftoWMp2/tffOUVvu/x9L/vSFnmzKvmSDv+PZxKP9KDZ&#10;j3/S6Vv7toOzPy1RMDXVSQWtgUMn4t8CbCEFQ3zjs4K+QXk6l/Lw2Pz28K+XlD5VIxS+F1CKn15H&#10;/wobX2J+6TuevkNlX/SuK3L1VuTm3RgnsepgI2yJUTd/YMhs2oJKoWmj18kMIBqj7fyeP8QKjX3C&#10;6tBoxzM8+0pfMV+IhhBjJcCuZqGGNOr4cJTTeUpvkxOJRoeEmINnQ/hdaCzUC00Vm/dQfBkq/tCH&#10;joYgeGO8JzbuJXTj+n9skkKRe+EoK/TmwXJASJ0Uyp21LV0Uy+Zl6LpXraePy1gp6p0PP6EMOjtD&#10;PzdTryusaO1btfXt7bv3HTjw7Q+7vvjqmU0vZ1sKKbzOzzEvyDUna8xXrl6bMJCNRCN+a/uOpze9&#10;vO75l1ZvfCHLnK9k0/RpSZldK9b2rlrft3bjivXPrd6w6bkXX7095GQDj9EnIBYMhiobO+Zkmyj6&#10;UHQurLKv2/TKRzv3fvP9j4d/Orbry6/7125M1lgoSs5K01KmLK60s+sgH/vIxOPpUxRPF2Rkmgut&#10;FVXzcm3zciy2xTWbtr75xVfffPvDjzSzL217u6Sqflpy9gx2DFVLkbegYhnFqUc+g/TnT8dPUs6b&#10;npw9dWFmQ8cgxelEuzEc+ObQvxZmzEih7JXx6ed7Ro2nmYYC5eiptr69Oxwe5YcEJwjm8qqpyTlK&#10;EqUQWdmzev07H336xYGDXx749v2PdzZ1DczN0s/K0FN2nJ2pW97YHho+Xh6LhcPhF159Y+1zmwef&#10;frZzxbqF7GqHTCqpWuvqDc+vembT6o2baR1t2Lzljfc/Dj00AbHzly9n2UpSDAXJFE+1tkxLcefg&#10;uo937v3x5+PHjp/ave/rNc++pC2omJaqnZFmmJmmn56Us3nrGzTGxABGEERpfqZuenIOhXtLWVXn&#10;4BrKphSpc2ylnSuefn7LNprI7sG1p878RktpgsUK/yNPfDwltHFFr98ZMtt5A6uinzc08RRGdY2y&#10;fY088IIrt5bX21lF/Syhshv5WUJl8bQpXuKPO3JYWkPnb4/YOf3V0IyxEomGj1/0WFuDaUu86UvF&#10;6tXha+zJLonZvn/VUYwTubIe9gx9fS2nq/XtOERdKIXtewJ7fxK1TUpFp82ciZZ2s9zxMtu1q0ng&#10;3S89dc9JyzeKVWu8Wz+dOM/dF18A7GmI/lDk2pD/va/Ejhf5qnXugi6XpdVV0OEq7XEvXSH0vxr4&#10;5niEoiplrElvNWxBU0L76CtPzyty62bZvt6/44DSdDzUOuoS71ZvcNufc9mf5Ro2RDkx0e4x8WEF&#10;9v7AVa93Vq5zLF3rWLrGuXSNY8lq56KVzkUrXIupDDqXDDiXrhSeede/90jktjNRV8MkZ0TwDpWt&#10;dhf2ebd8yqLhJPuizkJhacN2ue1FvvVFzv5M6PwffHyDshhjgY3bxcI+ztoR+ubYJCfhEWwwgiS3&#10;bJZ7XpW7tvh7X4i6hEQ7xNMJKd8I3x3+cXaalrLpwiyDcjHlmLt7ykY51iJT4aLtOz4XPF76JmGf&#10;M0K9KO99fn/h4uULciwLc81z0rUvvfoGNSSJ/ich3j0JhcKLqhvYcbuFGfMz9TTq+OiGKROf6Ive&#10;fHP48Iy03NbelcdOnR3ukiaMFeXvX46fmp9lnJ2uo4T6f2alUKyhOU30nhCTZM/CHOOUBRmUxqYl&#10;587NNi/UWF9/98PhMbNBKTNLsez9HbvmplPepQHqZyTnvPTaW/FuEgNjd1ZEfz5+4p/z0qYnZU2Z&#10;n25v76MmiXZj2Hfg4D/mpU1LynpqfvqOz3bTaBMt7hNYPM2PX3ta19oVGS2ekp+On5iRkl3d0P7j&#10;L7/GoyeJ0gxHIso8RA9+931SrnluloF+adDEnzx1huYx3m+8Y0KdUR/m0iXTk7Knp+TQ6qCGtKjZ&#10;GOOLf8SoqRUvCEk6y3x2vYd5vsZiq1h+4cp1Gsz9YbHB0TteEBu7VrJT/Gn6mamaf81OoZ8Q8SGP&#10;xOJpFrsoYmaKhn4GTKdfAmm5bb2rRNnLBjhCogdQn79CPCUUEfzv7ea19aK+Xomn7AlGFDrD733B&#10;L+7jtY0soRoohrIb+cX4oVPKpuYmyajUiGRs5I0Nrpo194J/zfrk2RcC8fg8z2/35tYH0qs9aUvl&#10;Fa9GHA/dhUD/05dBxClwi/sFTQ2fu4zPWS5v/TwWCMe7oLbR63dd2sZ4POUNzW5TIyW26KlrD33Z&#10;qEBw225v8SqxeJVQNCBt/mSS8ZTNIP0LhkLfHHe3vOAs6OPzegQqBb18QQ9f2MMXdAt5XYKtizd3&#10;uEztjsJe/rkPoo4xw+Ij2EKK3fNv2y0uWiuUrxZKB+U39ky46Kg1xdM7JYOuRauci9Y4lj0ddUuJ&#10;do+JD8u/42uXtdtp6XaYupzmLqelk4rL2umOF5vySk2oubljKK/b2flK+NKdya5E2e+sWM0V9g0V&#10;93u/Ov7IjmEsbNihMN+7lVu02rVoDQ0hePZ6ot3vRIMKX73rLujj8rrdeT1832uJFr8TW7BuUSrs&#10;9yxZKy9aKy9dFRm6f3U14ulE4tFhaX3r/Cx26LRrcJ1yNG7MrYFa/XryNM+LLPIpMWdkx/Semly+&#10;fCVNb6N4uiDHVFnf+kg3E6KO48PxBwJl1XYlnmbOGyuejkCf+AuXr4YpTykSHSnd0Cs1oFl7cctr&#10;syjlpOumLsx68z0WOuP93heL3xoVj6fsjHxy5r5vvouwYSYGFacMMErjevm1N2cmayihzs3Q6fLK&#10;WUcjOqNuKCb+c17q9IWZFE/r2yaOp1/sPxCPp/+an/7xp7totIkW9wmimGHIp5U1Oz2X4umoR09J&#10;MBg8c+43WibKsmD/4pMW7zj+9yuvvzEzLXduhp5G9+KrbyobA2sb75RQZ+FI1FpexS42Tc2tqGYV&#10;wdJHjnWmvMa7j6NWb7z34cx03fxs4/wcY4Yx/86dofiIWNf3xQcbDIZWrNswI1kzO003J01TWdcS&#10;H/JI9+NpDkXY6amaKUmZK9Y9Sz0Oz8ywRA+gPn+VeEr/wlHRvk4yNIgGdqUpKxQ6i9sDWz4aylzG&#10;sXukWDylMPrguCk7dJoo1DElLXnLZ+wc31/BwzvXWCz0w6/e5at8qcs9qcvcxgb5k4NRf+iRjyZ9&#10;VMOCx9X6rCunypm11JW+hF/zJmU11pmSXGOhkDz4qqhr5HWNnL6ZMzY5TQ3erZ+z8Keyj3nwzV3e&#10;klVS8UqxsM/z/IcPfReOgeaP5jF0+jLf8aLL1umy9VD64fK7+DwqnVxeu8vWxtnaBVuHYOkQjIni&#10;NrS5lqwN7D/Kzqc/MHq4iX/Z+l7bKS1aI1I8LRmQt+6acNqodcQt3Cnp5ypWU6pzLFk9YTwNfPI1&#10;Z+12Wbpc5g6nud1p7XDa2l15nYmSr7wqCZW3dPHWbrete2jx6sB3p2jnowxgXF7/UNkKV0G/M7/3&#10;bsWqwInLiebjormMhcJczytc+SpX2WpH6Yrg6WuJdr8HG07snrR1F005Z+ty27pchT3R2/wf2AKp&#10;j6hLEIv6vEvWehavkZauiDiG4ymMh31YotEffvolKddC6Wp2uvbkmXP3t77xjJEI/t+9/5f4yCxv&#10;bE3KtS7MMWWbCl0u9+idjy92LxQKly2zT13Ajp7OSdNKsjzhcNiEjd0NtRBEOUVnnc3O7+e2dg9S&#10;7nyo+1jM6/OlaMxPzWc3Y01ZmNnUvdJPX55jDJOWnix5SirrKGPNTtVOT8n54cgv1DDRmjqIRH7+&#10;9cQ/58bjaVpda+/ItqPa8+VXiXg6L+2jT3YmAuMIgiCm6/Pnpetmp+Xa2yieTu7Kooew1UQzdfL0&#10;menJ2XPStbNSc5c1tMVjX7yLOPqTGtoWLaNMPzNNs7SueaxRUXccz+fYSpRrP7Rzs/TfHfn58Ykf&#10;Rt27OT6vvGoOOwysp83v9Nnzj6wL+kEyP1s/LZkduJ2RqlmYa1Qu8E20hyfCXySexkVOXRTMDZKp&#10;QWRV7jcLrD7OJrn3RXnd65y+QYwXI2s4XNgtU/FDraYm3tzIG+yB/T/Sxp0Y4pOHvjsS3/I0D2w2&#10;6DvCxXs2vC2nL/elLRfTlrlL+kLnbiTajkAf74jsv9u03pm51Jm1xJGxlFu9LRZKHCJg3zWxmP/z&#10;b0SNcjkvZVN9o8vY5K5cfc81ZlT6Hwq9tdtTvEIuXiEV9MjPb5/w6CnLPNFY6Nh5V/GA29Lltnby&#10;ti7e1uGytjkLupwVK9hZ9e5X3fUb7xb2usxtgqFVpGJsE0wdvKnDZerwffjthGe62ZYVu+ff8olU&#10;sZqV0kGZwv1E2xu1jriEO8U9XPkKV8Uq5+KV48dTKsFPDvCWTo6KqY2C6e2SXkq3Q6UDjrJBR9lK&#10;R9mqodIVQ4V9bku3YO4Srd18Xh+X3+ewdUcmOqLJppXiaemgO7/fWdBHxWV/LuqUJjMX9FOH63pJ&#10;KFvhpoRaMhA6dTXRbow0PyoaTzQYci97WrR1CrZOzkYhu9W76eN7kd/9G4k6p3gqF/X5lqzxLl0j&#10;LRsZT3/HJP0NUXiSZY+hsGJepn5WmmZJTUtotEsAJ+3/kfi77pVrFuZY5mcbFmYbbt5ilx7Fm08e&#10;9UETU1ZV/9R8dhkoTZ7sGb7z9Q+iySDavBKKpzNTcosWVwcfjZ5KPNWan1qQQWVOluH2Xcc4GYtQ&#10;evts95czknMpns5IyW7pXT0y5EUj0V9+PfXPuSnxo6d1rT0TxtPdX+4fjqcf7hglnvKCmKbNmxuP&#10;p+09o161OSFlRcVu3LpFA6GfJbPTNHlllfFDxPEO4uhPmuD8xctZ/s7QVdqbEy2YBx8u6ow63PvV&#10;11OSsmena+Zk6AoWV9OAHhnaI6jtR5/tms5uWdNNT8le8+yL7Pas4V5iMfpBMj9LPy0pm125m5S9&#10;6ZVt4w8QVOgvFU9po/S/9olkbmHxlF1m2igYG9z6et/Wj+7m2XklnrK6+llsbVSeKRU/yJqIp4K5&#10;UTQ38LbW8OGTiQE+eUZ87JUS3HfYZW4Q0io9qVXc/EXiq7tZzabKJ3Xkh5XeRyXP7UXdzuwqR+ai&#10;u6kVwqu74vfyxztjvbgFrrhTZJdJNChn9hvd1tbwuevUTulEXUJv7aF4KinxVHz2vYnjKaXzK3cc&#10;Rb0uiqS2dre1jbN13LF18Nu+iNxwRX1BtjQiFGDDUdkfue6S3tg7ZGyWDS2iqU0wd3LmDretixLq&#10;Q4v1MfHl7ntlh1R+P56+tnP8Xgi1Z/G0qJunYFex0rF4xSTi6dccTRXFU32L+OyHUclLkx3z+GPe&#10;AG0AUU8gKvuinMf/w1lHxUrZ2i3k9/IF/e7Cfmn1W/fG3QmyiWXxdMCd3+eiUtDryO+527gp5guM&#10;PyNswiiedr4olg3yZSvdxf3Bk1cS7X5nPPXs/5l+P4i2DoqnPIunbUMFXTG3OP4EPI46j7oFubjf&#10;t3SNb+laafmqiAPXnk4KJY89+76mEDY3U78g1+RwuhMt/g3sSyYWW/H0hoU5ZoqnFC+uXLtBTRKt&#10;J436oHhaWlX7FLtPPH1WWu6/GU9pGuLB0VSyeBaLkjkFi5YFHounPhZPLVPYzf4ZudYS5RqG8SY+&#10;EolevHRlZnL27FTNzJSc7Lxy34iK4lk8PXHqHxRPk7Km/s54ShPwwajxVKR4ap3LMmVOgxJPx53A&#10;scSikfCdoaE5bDgsnlpKltC8PLKm4gutcEk1OwXP4mlLogXzaDxds/F5SrpzMrRzMvXPvfI6DeiR&#10;oT2C2l69eWvqwgzlamBNrrXU6xtRx74ST+dl6iiexsv50WqBBZX7a8VT2ixdAl/Yyg6gmti9ULyx&#10;gTc0uM3Noc8Oum1NArtHql4w2JUHSj2IqqxQNrU0idYmydrMl/WEfzozYaBRjdH3o7EbDl/Xi3x2&#10;gyuzxrFwqat2ffDEZfqEPjJX9Ccrglfq2MxlVTkzF9/OWCK8sTc24qZs6ovyjaN+vXKwmZZbMy1b&#10;Tt8gvfSxaq+FCL29hx06LR4UCrqEjW+PszbZ7BMH71623l3Q4y7ocud3OE0twtq3w9eHHlleSseJ&#10;XqK3XJ4NbwnWZsnaLli7eGsXV9QX/eF0bJxxsT7v+V7++EE8fX3ieErDi7j4O4UdXNmAu3xwaFF/&#10;lJv46Cln6uAsXS5jq/jKJ2yS4i0SEx8vTFT0iINbpYJeoWiQo1I6EL14i3U0BtZG9gwV97vze915&#10;PVRctu4haze37j1WocE4PdIYWTx9QSobUOJpL22QiXaTzoJsigNBZ/MmQYmnorVTsHTw1naXuSX0&#10;3alxxj6WGCfKZYO+yrXeqnVizZqHj54ioY6OcocoSYVLauZnm+Zk6hq7BxItfj9aYxTjPB6v0+m8&#10;ceP6pcuXW3oGFmQbqczP1F+6cpVWeKLTSaNeWDytrP3n3NR/zUublfo742l8jPEPSJRVAuriuOs3&#10;b16+es1YvGhGSu6M5Bxb2dLH6uy8R+EyVWeZSmkyKUtfWMHy2rgTT+mN44XUXNOM5Gwq87KMbuWR&#10;BMNtj5089Y85SjxdkG5vm9TJ/X/OT2d37idlbf/4M0rHiRb3CaKYqrEk4mnH6BVLjY52AdFoIBjk&#10;eeH27dsXL136/sefZmck4qm5eNGjlzooa4F6KaqsYeffM/VL6hoTLZhH4mmssatvAatO1Ujx9NDh&#10;nxPtxka9yLInXW+lbDo7Qzcvy0BLkhoOt6Z4OjdDO5Vl06wF2SZeGNEWnhB/uXhKn6JzV7n8VolS&#10;lKGRCrudX1fnLGj2vPCuQ1tD73l2Q7qdYisVilnxeBqvv1OpYb5FsrXy+c2Bb46OqPhGncbYg4py&#10;8IN9HkuLrLe7c2sdxhburb2PX2kax5aYW/R1PCdplruzljpyqqQPvhrR5f+j97FIRHpjt9vQzO7W&#10;Z5f2Noh6u1y/QW13648UeleJp0WDQn6XsOGt8eIpiUa9W3dSMmOluJsv6RZf3XUvMMHc0aKj4nt3&#10;D5/XKVFasnbzti6hpI+W51gjY9+QsXvelz6SKlZRPJXLVsivfTZhqKL29+Npv4vF075x4mlccMdX&#10;7OiptdttbhPZKEYfBzVlwZWX5dr1cukqvngll98T3Dve7oENSJKHivtYNrX1uK09bnOPy9jpMLaJ&#10;L39Gv2rGGJWyuOLxtHyAr6B42hc6+UfiaeTSLb50pZjfJed3iItW0A8D0dwumNu8K9+8F4p/YMf4&#10;XIwmxkvSopW+qnXeZU+LtYinE2Mfl0jko527Z6Zo5mXqZ6TmnDl3MdFuQmwjYKnF6XIfP3nq3Q8+&#10;7V29XqM8Fki5jlAzO12zgJ3WN1JZkGW4dOXaH0gV1IsST2so2/1rbursycVTNiJl2hxO16+nznyy&#10;e+/Tz71U09KVm1c2P9s4I5XV7kRJl7IpRUlraeWo8TRNb5uWnDM9OdtUspTaPtLBI6htKBTOr6ic&#10;tiBj+sLMmSm5N0ZczECB79jJ0/+YkzyDxdOMxs6BCePp3v0H/rUgkxIbTYASTx/tnuJpmsYSv/a0&#10;sbNXyZSJVg9RFgWVQCB48fLVL7765tkXt5ZVN6YaCudmsQr5ZypPFpiTQcPRzknXWooXjxVPSyrr&#10;5mbo52UaltSOjKcPsM4ikfJqe7LWmqxlz2i4NeRMtBtXKBQqX1Y3PSV3VpqWZvnK9ZuJFsowJdkz&#10;N1M3LZnF06Qck8QeEjbeugAV+svFU/oXjUrvfO7S1N0/Dd3A6+t4TYNQvdq34R2Xto6jwhLqo/FU&#10;tDSL7EhYK8VTMa+Fs7Z43/0yPtgRVLLHiu87H9uDxu5Fvjvqy2vy6utkXZ0rs8rZ/GzYKdEn8/5H&#10;89G+onfdUkGjrK8RNMsdaYv9P51/5CQNvffu/o6Wp5JNm3klnnI6e/jynUQXqhR6d69cNBxP36St&#10;ItHiMTS30dNX3KV9XPkKyn9Caa/43Pb79UyPh7qgfmPRmPzeHiWedlA85awdwTd3J7p4DFuy8Xi6&#10;SImn5SyePrS4R0MdUDy9nYinA5OKpx+zeMpbezhLu7RtpzLi0SlTdM+z5RNJiafugh7plc8S7UbD&#10;BsTiab87r9dl63aZO52mLoqnLkP7XWOr9OIOtrGNNjZqqFx7ulmqGGTxtITi6e87uc92mLF7wRdo&#10;UldKRd1ScXf0qptbPCCZ20VLBwXxyPk79+vYntQACcVTefEqX9XTFE8liqcP3bk/2YH8rVDmCIfD&#10;eRXLKBPMy9K39a4afX0/jm0BsWvXb9a1d89MzZmboZuvVM4/N5NdITAnUXQLKJvmmFjJNlz+o/E0&#10;GI+ns+PxVCN7vIl2Y6CMRH1ROqxsbJ+axBIeJeYFueZ52aZ5WYa52fFnJulmKWfhqVjLRo+n6Ya8&#10;+BMBqANq+0gHj6B2tDBrmtqnzk+ftiBzelLWpREXM7B4eurM/52TzI6eLqR4OnG9p18eOPjUwszZ&#10;6VrK0Nt3jBVPrfF42tTVN0Y8jU94bPunn6cY8v41L312um5OpnF2hiFeZmUaZmfqZ2XolF8U7LFM&#10;lpKx42lV3bwMw/jxlPotWLw8VWdL1dtybCX+wKSejE0DH1jzDC3qmWka2pzOnL+QaKEMk+IpbZzx&#10;nwrJFE8ncW8cqM1fLZ4Stg2GI8Izb7K79fUshnJKjf3u3HrRvt7T/pwru5rT1PFadgx1OJ6KFE+t&#10;LJ6K1haREmoehdQW3tLMdb442s28/9v91ihjj/mDgc8O+pYN+vS1PmO9qKl2VfT6fjjJqpSPL5OH&#10;xZuE9v/gKWnxaJcJmkqhdjUlTvoMj+yYvg9DJy5ypmZeXy/oGgU9u17CbWoIfPNrogu1Ct6Pp3xB&#10;F79xzHjK5jcSlda84SrtdZcP8OUDXMvzUdmfaD0JtLiiXp+z5RkKSby1nbN1uK3NYx1AZQuX4unL&#10;iaOnYvkK6bVPJ/zapLUQcXK3C9u50j5XWb9jUW+Unyiefrift3Tyth7B1ul7c7zKAZQpuhf46IBU&#10;OMAVD7qL+oSN7yaajoZd0CZ7hkoG3Pm9TlvX3cIed9dLQ9o2l6HNaWp15nX6dxxgF+k+1js1YXfu&#10;974oL1rBL1pF8TR46nfEUxoe7QDZodOyFVLFSrm0T6heFwtGhE3v8zZ2op+ztfq2fq7EDOp8suGS&#10;1Xu6eLVXiadiHeLpRJRjXR/v3KWktOwpSRmnzz2IBWNj25PT5ba3d1Pao/xEeZRepyfnzE3XafPK&#10;Kmqam7pXDK579oUt26oa2u7HU+Plq380nobi8TSZxdM0jSyPHU/Zdhm7dedufUfv8LTNZE8czaQw&#10;mmEosJUvW1Lf2tKz4pkXtmSZC2nGZ6Tk2Mqr/I/FU7/fn2HMZ2f/U3LyypdR20c6eBxlLFomT81L&#10;U56ulHVxRByn0Pbr6bPxeDplQXpT14oJh7b/4LdTkrIoMtI0fPTprtFO7ktpWts8ipUP4ukj3bBp&#10;3vfNdznWEsp2bF5Sc59akPnUvIy5GXpzaeWyxq72/rWrntm08aWtqTorjYuaW0uXjnXtKcXT+ZnG&#10;+VnGqodujXqAOovH0xSdLUVv0xVUBEOTqt6R+lr//OYp7OkGNJHZZ88/OIRPw6R4Oj/bwFql5KRp&#10;LbLseWTyQP3+gvE0jvKBu2qAQhVP2dTQwOKpps6pqfP0vszXrHTlVPPaOl5nZxenxm+TMjcJiWza&#10;LFGxKcXC7ppylfYFvjp6z698GalmC6cJYdMSiUYv3wq8uVMo7Raylntylgm5y93lXdIbu6Kcd9Sp&#10;jfcYk7ze59+WDDWyrprTLxcHtkSGWKIa0QfNbix4/rrb0MDn1Ln1dl7XJOgb3Aa7d/MO9Ve/FXxn&#10;D2VTdvSU4ulzb40TT6OSx71k0F3Wx+JpSY93z+FEu0mj7SJy5Taf3yla293WdqfeHjgw+vlx9g0Z&#10;u+d58UOxbKVQtlIsH5Re/WTCr01qz+JpXqu7uNdZ0jvE4qmcaDeG4If7KJ4Keb1iXpf3zfEqB2Cr&#10;ORbzv71XKOjjSgZdRT3S67sS7UZDHd/zeIfKBt0FfY6Cbkdhb+CX80NLVzpNLZy53W1uG7K0BL49&#10;dv8o5gPUH8VTYeAVaelKfulqd1l/8PTvuHOf9U5jfv1zrqRPKB+US3s923bTxESu3XUVdUl5HUJe&#10;u7B8TczD7vybfLJkJ/cXr/IsXeupXCtUrwrf5RItEE9HQ8uWIo7WVjJtYeb05Mz69p7QpK5fjLnc&#10;XEll7cyU3NmpuXPStMkaU31r97sffnL67G/egHKz5n0vvv4muy+KXX76R0/u0/ZP8bSqNh5P56Rr&#10;laOnYwwnFrt5+46lrHIuO8jHDgem620t3YMU706fPc8JEs0gJS9KWvRasKSaxdPknLyKZY9XGuX3&#10;BzKMeUpays2vWMby2vgTH7vn8wfyyirj8XRmcs7tO0NsgpTeKH6dOPvb/5mdpDwRNLWpa5AGmOhx&#10;DAe+/W5qUnY8nu7YuXu8eJquaersfySeKiOOff7l/qeUelsp2NGc5lqLBtds2Lv/wI2bt0PsViqG&#10;Fobk8WrySlg8zdTbyitHj6exeDw1Lcg2VTe1JVo8LD608mo7xdMknTVZn3frruORQT2OOgiFQvXt&#10;3VOSspVJzbp8/cEzPqgte0RCrkm5CCGXViji6ZPoLxtP2UbvFtx5TbyuhmVTXYNba3dr6+nVu/I1&#10;vmYFp1dO8RvuJ1Rzo0BhVDmAyuIpFUuzzJ6Ayl6dWrvUuilyy8UeETSK+J7skfKfRx8v9gmjjxnN&#10;XiAUOXvN27xJTK3h02u47GouZ7lLWys8915U9Ca6fFi8IfUavjYklnR6c+o5yrL6GumNz2NBdpZn&#10;+PNL3ZDgDectQzuXXcdp6nltA0vzugauY3OiI3ULvr1HLhyUCgeE/C7++bfHiqf0ner/6aSrsIvi&#10;KVfe5y7uitz93fcg07KinYloX8ebWiifuW3t4hgHINkSpoy1+QOhbIVSBqRXPh5e7GNhg3dwtyzN&#10;rsJuR1GPo3wy8fRLwUqhrVeydXm3jRdPabnQ9Iv9W/nifq6oz1XQ5f34m0S70bB9pM8/VLHSXdTv&#10;LO4ZKuoJO7jIbYejYoCztvLWDirOkp7weeX+qhGjZZMQjkirX5OqVvOVa9wVA6EH8XRiNN6o7OUq&#10;14ml/WJFv1AxELnpircSnn5DYnfxt3P57cFdR9jR5smh7qK8KC5a6Vm8Rl6yWli2Inw7Mcw/71P8&#10;5KLthALNF/sPxKu7n5Oee+P2KA+Lfwx1ErN39FI2ncGe4pOjyys9f/5SvEf2en8ArLtYbNOrr1Pi&#10;mZdlmJ9puHj5D95wHQyFSquUo6fzUudmaD1e+q0+ynBo4JQpzaWLF+SYaHQUTxctb3A6WWWr1DkL&#10;pEroUt4zuoJSZS5yChctp1GwdiP4AyyeUh6ikl9RpQxkvImntqIkZxryps5nj+mfl6ETRXYhVvyD&#10;Q4v69Lnz/3dWErX919wUiqfjD418feiHqUlZ7OR+Su7OPV88Hk9p+Gm6PBoRrbvmLoqnyuzdR+85&#10;UVygscxI0UxPyZmWnNXZvyrIHlVDbRJTdb9L+tywZ4DREqOSV1415tHTyroFWSZavPWtnYkWD2OD&#10;jkbbB1Yt1JipzM02HDt1+pFBPY468Pp8+qJFU5Wjp5S26ffPcF/0RvZ4kjVmVpFquoaWMP054TBB&#10;bf7K8ZSEj59zWdldUEo2VV41LKHKnZvElvVuXR3HnoNK8bSBZ9eesstPEzdIxYsST+NFNDRy1jZ5&#10;84cRh5vt/x7d1IdT6XD5D6MRshKJRm87/G/tEioGhaw6KXW5nFXtTl92N6NaePb90JU77KF5SpeP&#10;Yw0jEd97X7DZ1NSK2jp3aa/3hzOx+9dZDn9+adGFbrvulva7surdWXVcLuX7ekFX76peG3VP9glJ&#10;/1vD8VTM7xI2jRdPpe17XYU97tJ+vrSPs2+M/v77vdgCj8Z8W97ndY1uc6vb2sE1PZ9YYQ9jSzh2&#10;z7t5ezye8mX94suTjac36WdSAcXTbkd5z2TiqWjtkpV46nt9J63QRIuHUVNaAoFvj7mLe/nCXo6y&#10;b35X8OffEq1HwzZ9X2Bo0QqKp67i3qGi3rBLoh1M+NcLQumAaOuiWMzZurjGZ2PyQzfys0mgeLpu&#10;m7RsNV+1xr1oYMTR04nRdHo++ZbL65ZK+qSyfmntg9vdAsd+48wtUl47l9fB12+45w3Gm0+IzT7t&#10;kCtWyhRPF68SqgbDtxBPx0Rpg/KNqagiXhPn8tEqYx8Nu1EpSWuhVDc9KWtGUtbR4ydH7ZGaEIqn&#10;lCrYBakZ+ot/qD4g6oWyYxk7eppC8XRO+njx9MSZ3xZqLAuyjBSzdLZSp4uPT9vIzuk9NSS5tmJ2&#10;rI7F0+rH42mA4qkhEU/zyidx7aly4HZWau7UBRkU91N0NsrKrBfqSYmn5y5cGo6nyxs7aLISfT6O&#10;9RXb9u4H7E52JZ7u3rtvlHgqSel6iqfs6GlL94By9DTRitCoN297+6mknOnKJZv2th5lekZdUyye&#10;ZlsK4rc92caPp9nmhTnmps6+RIuHUWdk89Y35ucYF7KLfQ3vffwZNUm0HgMN+faQY3pKLsXT6am5&#10;1OPI46P0hvJoitYSj6fZxnzZw55lGm8LT4q/bDwl8Y3R/+XhIWODix03ZcE0UXSNnv5XxM7nXbpa&#10;zsgOoLIqkyzNY8fTFvZqYiFVKOv3vvJp5OyVWCCofI88ElWH4+lw+cPY0Nl/9Dn3+oLnr0rv7hZa&#10;nhOMLWLqMjmjWsys5lKrXJYW8el3A2euUq5K9DAq+oa9fNPXs0nWLJdyq125tcLKN0LXnezgWaIL&#10;ht7T10z44o2h/DZnVo0zu44SqjOXXRcxVNobuukcc/gqE3xrjyd/UM4fEPK6+BfeGSue0jcot2ab&#10;q7CbnTIu7pWe/WDsJTgeWmiBr4/w+ka3pc1taXdXrBgO/SOxjYUdPd0ulA7yVGikL3444dcmtQ8P&#10;uW8Ym5z53Y7CHkdZd5Sb+OS+ZO2meCpbO73bPmO7GLb7UP6jvRbbASv//EHft0e58gG+sIejUtzj&#10;an8x5h/v2i82B4HgUAXF0z4WT4t7wpxyW3TsXuiro3xxr5DXzdu63fk97t6tMfHBHdNsNimern9T&#10;WraWW7bWtXhw8vGUeo0GQm77s0J+t1TULRR2BY6cedDK43csHZAom+Z3ugu7I2cm+zAq1q9bFMpX&#10;yhWrpUWr+Mr+8K3hu4b/zQ/vXw1tPeSz3Xv/NZc9BX5GcvYPP/4SD3KJLsZ27MRJShLTFmZRCCtf&#10;Zo+fI060G4ENKxZ77uWtM1lNmfo5GboLfzieBkNllbX/nEPxNI2G4/H6Rh0OfQK2vPnu/GwTJba5&#10;GbpPP9+rfExG6ZLyEIW5XEsinhYtqQmGHp2LkfHUUrZU+biNN/E0zK+//e6p+ZnTk1i1ALXN3Upe&#10;ZL3QCwW+y1ev/WN20tR56U/NS8uylNDwxxogNad1saS+hd3Gnqqhidy77wA1SbS+j+JphqFgPruG&#10;QdPSMxgeEU+VIUTLqpumsmya8485qV8e+IYakkQXI1CXbl6gmZ2tnNynLD5OPF2YbU7WWNr7VlKz&#10;RLsRlDHE9n51kB0vzzFR0Kxt64k3THQxGhry/m+/+z+z06Ym5Uyhjaq6ITTi1wK9oXiaqrXS5M1O&#10;02SbCjwsnsZbwhPjrxxPE2L3fAd+dJgaOE09p63ndA1ufYNb10Bv5N6XPU+/7jLU8UblHqn4AVTr&#10;iJCqpFJZKZKphRWliWBudrHT/RvDh0/FePnB0yz/vQ+A8pFM/HRmf4TCUV6OXrzpe3eve/GAO6lK&#10;Sl7qy1jmz672ZC3ns2oc1jbuxY8jQzz1FP9uUPpLDC0uPqSY1x/+9IDPUu8zVMvaaldRh2f/0ViY&#10;enpokinBUaPwucuO7CpnTo2LZdM6Z3btUG7t3Yq+yNhVwatQ8K3dnoJBuUCJp5vfpW/KRIsR2MIJ&#10;he4uX80VUTLrE0p6fbt/eHj5TRYtt8jlG7y5lTO3cZY2h7U9ItEeMdF2GFvg7NrTD4TSAb50gGVi&#10;Fk8nGCe1Z/HU1ORS4unQJOJp4KP9krVHyu+V8rqlFa95Dhz1Uvn6qPfgUe83Rz37f5J3HRLe3OVo&#10;2sCegJXfxRV2uoq77xR0eY+cTgxiDGxaKZ6Ws3jqLu4ZKu6M8PfvO4nd8+/83l3QK+T38Pk9rkKK&#10;+9tjgcSDE9lcsqOnb4jL13DVa11LVgTPTDae0soLXbvjLuziCzrFwk6hcUPMM3z7Gqv7zPv5t6wa&#10;1PwuvrBbXvXmJKuEox5ZPC1bweJpxSpuad/D8RQeUL6QwoVLqykATUvOqmvtevxBQaOLxT7fs2eq&#10;UsUPhbC23pUUZRKtHkZDCwSDzT0rKJ7OztBTtrhw8Q/G00AwVLR4GWXTpxakz8s2eryjHzyjlDO4&#10;dgNFYXZHlPJcVmqSaDcCNYxEI5wgpepslLNnpFA8rR3l5L7fn3n/5L5RqWtp1KHF0TdSMBhsUWZ2&#10;Zlru1IUZ3x85OnKA1O+tu3enzE2ZMj9j2oLMGSka5xiPeKWG1PGJ02dnKaOelaaZkZr7xVdfs+/3&#10;h7F4qs+Px9O23hU0hYkWykDoT13RYvZDIjn7/8xK/umXYzTbidYjxLs8f+nyPPbAMC0tPWvFMhZP&#10;E+0TWGeUd6vqF2SbkjXmzv7V1CjR7mE08RwnGAoXUTydn2NM1lqu37xJDUedWULNaVOsauqclpwz&#10;JSn7n/PS9+w/OLJjei/JnlSddVa6bla6JttcqGwAibbwpPhbxFP6lHj3fONkNZ7WcTq728ASKr3h&#10;dI3islXB9/c59DXKQ1CbhOH79y3N4vBB03g8Ze9ZEenV2iJYmnhjo9vYyBd1e/pfCR5i98jHd8PM&#10;pD8JLK4wyvv4O38wcuJS4M3dnoaNvKWDz7ELmTVCeo2UvsyTXiWnLeMXLHItW+X75hi7xlT5BqJ/&#10;7FUZ4LB4E/reCn35Y6CsM2io8RtqJW21tP6dqGv0R1DSwPw/nnKa7G5NjVNT686pp4TqpGxa0hO5&#10;PpSYyieEcvR0QM7vZw8WGjeeDlWv5ot6+JJ+objXt+uHPzaXtOgiV27y5nae4qm5zWFrj4x2+z9b&#10;UxRPX/mQ4ikVrrhXeGESR08pnjo4Fk8Lup1FvUo8naBa/sDHX0m27ng8FfM6KaNzee2cpd1lbXdS&#10;Mbe5zB1uc7vT0um2tVMrd1HX3cJu31e/jHF19QNsYlk8HeQK+9xFPY7i7uF4yuYuFBZf+JBiNFfQ&#10;7aapzesQtijPHYiXUERcu43F0+VKPD072cOctHhdq7ZxtnY+nzJoZ+Dg8REbMIunUdnHlfbKBV1i&#10;YTfNXeTSbWVCJ8B65B/EU35xX/gm4uno6OO//+C3lMzmpGufmp/+w0+/xL+uJhaLff3tN9PZKePs&#10;aQszy8Y4ekpNKJFsfOHV2en6Wel6Fk8z9H/46CnF3MKKSvbUqIUZc9LvX9P5GBrjyvXPKUccc2ck&#10;Ze/64itqkmg3AjXkBaFocd3MVA2lN/ZQ0zHjab5Sz1FuUq7lywMHw+HREyr1SAnvsz375maa5qSz&#10;48TmxIOXEh0Q6pEyVrrWotzUnzkjOferg/TtNMpc0F6A5tdUumQGTdtwPN3/WDxVnkSfiKdpmvae&#10;wZG/E+KTZCpZQjM4PSn7H3NS9uz7mk38Y2OkLmlOS6rsM1KV2k/Tdday0U/u08wvrmlakMVqClvW&#10;0Pr4oIZRxy9ve4sdxlYq8DKVLB6rplJqSD7c8fnUZA2Lp8nZptLKR45k03tJllO0lniVqFkmxNMn&#10;0t8gnjJsg/Z8tM+ZsVTQ1/J6CqbxeGrntQ1CeV/oxQ+Fyn7eyJ7IL5kaJHOjZGmKB1OltCgHUOm1&#10;RbawIrFCHVBpYWf8jZRlW6TSPm/ri/5tu4OHT4XP34zc4dhxo8dOr4wUDYQid7nIhRuRI6dDn3zj&#10;f+59X8vz3tJ+2dAi5zTIuVTqvbn1Hk2tlF3LJS9xW1rEzR8Fzl4ZftzoiKE/di4yHIkc+jVofyaU&#10;WxvU1fh0y8XKweA3xylAJDpg4n2xHmnn4P3mmDu/Q9A1sByvtXOaGrem1mHtCJ24FO/6CcIeasri&#10;aZ9o66B4Sl/2iRYjsAUYjQprtwqFPUJJn1jc53lh4itBRxWhH/S/nBHMbbyFHT11LV056qpnA4/d&#10;877+iVg6KFJCLeoVN30w4RhpSBEXd9PcxC4PLe5zlPWMH09JcMcBmd0a1SPldYks0nUI+e2CjRUK&#10;eZy1nV2BYGl3WFqctlantXVo+TrvtyfG31zjWBeBoKO0nyvopXjqLO6JiA9q7aF5oY2T63/Fbevk&#10;8rp4yqmF/d7PDt+L73pDYWnFq2LVan7ZKm7JqtC5CZ7vH0f9BS/fumNopskW8trlRQMxaXiM9zf7&#10;aFRc/apk6xDzenhbp+eNPUrbCdCQY4Iklq/0VKyRKZ4uGhlPYQTavEOh8uoGSl3zsnT29u6HniE5&#10;EZebm5tpUO4Ez56boT3801HKPexLeQQ3xw2u2zA7XTsv0zgnkzKKgXq5+EefGhUOh1u6+6YsyJi6&#10;MGN6Utahwz/TGOPYL9X7g6Q/t7717owUzQylsn1DQYXTxSndUFhWiuLchYvFlbXs0aOssAhYUlkX&#10;euzkvj8QyLYUKvFUQzM7Kzmnb/WGIacrPpDE0JRXiq37v/ku01I8N8s8L9M0K13z8We7lc0xMag4&#10;infPbHpx6gKaBfbgU31BxdUbt+KtlGGxrun1t4uXipbWULyeSSNN1cxi157m7Nl3gEYV7ziOuqTQ&#10;lmXIn5+hn5uuqW3uoDxKSyM+nHgH9o5edrMRKzk1LV3BIKuvZli8m4uXrxRW1rHfD2nsgaK0ysaK&#10;p6ShrYfi6fwsQ1Ku+dz5C9Q03kJ5pdlN9ELL/PbdIepsTga75nh2msbe1nvztlLR4cPotw3NWqo+&#10;f06GkVL4Pxdk7PnyQLxVfFCE3lO6Tc41UTyllZVpLEA8fRL9TeIpQxun97OvOZNdZKmUSiOvo8Lu&#10;Rnfr7KHNH0mdz/OsAtRGydgoGxs9piaKniybmlgw9YwoLKQqzVkHSolfAOChLGtslnTNorZFNHXI&#10;VWulthel7lfkvlc9A696Vm3zbHjPs+VTKvLz2+XBrVLteqGgSzQ0iRq7pLF7tHYPvVIk1di92nqZ&#10;lTpJV+/Oa+Xbn5d3fx/1sXs+RnzKhsPlcGHoExw5eTHYuN6XstSfscyTUcVparlNH0Sl4eqOH+vF&#10;H5Q//JJSO3uYvl6ph0tPCbXGVdgVvnjrSfxgs3ia1x+Pp8Km0Y+eEpo1/wdfsgeflvSxhNryQiw8&#10;iRr5H0Pfzf5PvhaVqk95Wxvf9gI1fHw47BuZxvjmTqlMiafFvdIk4im1j7iFW3mtYnE/X9rvLOsd&#10;55n7caFPv/ZYuz15vZ68LqmgnZ27L+xyF1BY7HYXdrsKOl2WNqe51WFqGSrolD7/Pio/sm2MKxFP&#10;e1yFPc7S3qjkSzRX0OxEhnhH5UrO1knxlLf1OPJ7AycusR1zMCT1viAsXclT28UrQ789qAtmLPFl&#10;I2zb6TI2u82tnLXVu/6d+HW9yoT+v/i00t+hH0/wllYxv1so6OaXro75Q5NZsDFRlspXsXhavkqo&#10;wNHTscQuXb2ebixI0VqTNOaz5y9Sqkm0mQSKC3mLqlhWSMmdlZqbbSr8dNcXN27ddnO80+U+e+Hi&#10;K9vezjAVUChhxx01Fsqm87JM87JNFy//kXhKKO5s//BjJZ5mUTxN1VmP/XqKRidI0q07d78/8ouP&#10;XcfJJuy3C5empeRMT8qZtjCbUmD5soafj5+gTMkJwpDTeercb8+88Eqy1sTqw0pnT8miWaCixNPH&#10;jp4GArnW4llKaKOESgOcMj8z21y07e0PT/92keKXi+PvDDkO/3KsqWfFjDQtZdM5NJs5lta+1eER&#10;59mHUZilKZmfbZiZopmTppuXaTCXVn6+9ysKqdScFuDRE6d6Vj09O50mKWfqgvSFOcaZaVqKp9NT&#10;cnd/+dXj8dTj8eSai+ZnUjzVLsw1nDh9VvZ4aZnQ4op3s//bb6ckxWuVojWlsXf00/Kh5SZ7PA6X&#10;+/ipsys3vjA7S89WUA470kmzSZ1ZyipZ0o0P4j4aHdn08mvzMlglDPRjo3Dx8qvXb9JK4Hj+2o2b&#10;P/1ynP0SuD+R9ObQD4dZNk2nhcy2hFxr6fZPdtGGxwsiBWtaHT8ePU6Lbla6fn42bSTG6Wnap597&#10;hUL8I1+1NChRkhayZ32xHx6Ip0+ov1c8pa02fPb6kLFB0NoFVlNSA4tiymFUQdcg1j8d+eWsu4DF&#10;U0nfIBsopDYlDpoq5bF42kyFxVNjs/xw8RhbPQYqLR69UnTNVGQ9lRZ2ZNSYKIkeDQ2yvsGjs1MY&#10;lTV1Hk2dV2uXcmrc2cv5js2Bw2dj3jGviL/vwa40eummt7Lfl17pTVsiZCx1LVjkanohwo31zAyl&#10;x1iMb17PngFrZPW8sooOjHa3sd5V0hNlF7Y+kZ/r4NsUTwfkvH4WT58fL54GDx0fjqd8cU/0rvB7&#10;55dtWtGod91boqWDXQFpa+fXvhVv/ggaHRX/27tYPC0bFIr7fFsm8dQoJZ7eLemRitkVq0o8naD+&#10;hOCnX8vKrVFea6e8/p3QdXfkjhh1yTG3JzIkej771mFqdZpbHMamu5a20LW7id7ikW/CZEbxtKSP&#10;xdMiJZ4+dhkDW6oXb9ymzxfF07weLo9VOBC8cCsWCEntG/ilK7jKFe5FK8PnHzyHcCxs2Ui+O/md&#10;TmOz09TstLQErgw9vmSpQTQcdnduoHjqzu9yWdsCn343mQUbEz0UTD3la+Xy1WJFXwTxdDT0HbC8&#10;sStFl78wx1Lb0RcKh39XPCWHjvzyVBKr6J4KxdDZ7LBW4iYeio/sqCR7OqXGWr7sg8/3Uv6gbLow&#10;13rh34int+8MTUtmj7+n4U9LyqakMjfLNDfbTOknx1Li9bG8QgOnXFXX2vPU/Ezqhgol1Jlp1KVh&#10;XrZxTrpuToZ2Lr2maWYlZ+3dd7C+vYemWYmn9aPGU21+WTyezs7QT1uYSeF42oLsmSna6cna6am6&#10;6ama6cm5NCUz0/Sz0tkTmOZkGbNtFZS+Ht+kCcVT8sxzL7GJp2WSyaqDnZ/NnmU1O51dAUzZi4Ip&#10;zeD05Gyttfzn4yf/MT9jdoZurHgaCoVLllTH79ynHmkgGeZCWq2U/uLdUC/LmjuG4+mcdBYW59AY&#10;c8zsSVH3Hx81JSlr8+vvVbd0xeOptWzZ4/GU0MT/cvzXeSxYswsY6PcJTRh79FS6flpSTtkye/ix&#10;yzy+PnSYbSds86CEqp2Vpp9ByyrDQEuVZnZ2mo5WIvvpkmWama7v6H868NhaINSE4un8LMN05bg4&#10;4ukT6m8UT4cFz152Le6T9Y3sMCo7UsgOFnLsytQGvqjL/+GX3rc+c+hrRFOTbGyU6ZViqHJOn4pH&#10;KewN5VRjEyuGxkShjinRKsVjaH5Q9Ikis4TaFC8SZUGDkoONDbKpQTY2eAz1ooZV0cpVr5Nf+tT/&#10;05ko56HPWWKix6B8Mlk3UU/Av+dbqWGtlLtcyqrk0pc40pZwTZsCxy6yW6DiXY8Q7y0Wjfm/P86V&#10;doiaat5Yrzy2tIHeuI110pptUcdwFeVPnuDbeymbSnl9oq1TeO6dMeMpJb+7nLu0V1TiKVfQ6ftq&#10;vCfOj4rWQszjk5aulvK7pLxOwdTi2XMkvoQfQauLivcdiqcDYvkAjTSw6QPlfF+ig1Gxk/t33Y6i&#10;HrGEPdfKUdYbcQqJdmMIfnZQtPbIeX0ea5e85dORI2CzzMt3lq52mpspng4ZGp3dr8SC8YM3k8im&#10;JBBwlPRSPHUXdbvK+2nbSzS/j8177F7g5CVnWZ9Q0MNO8Rd0O6qfDl64yXVtdC0adC0ecFYMhC9M&#10;EE+V4cQ8b+26o7XTpLqMTe7SPu83v/i//zXw4+ngz2eDR8+FfjoT+uHX4Nc/+/Z9J/S+xOV1UTx1&#10;F3Q6a55mj0wbd8Gy4bN4utpTvobF0/K+yA1Hoh2McPnq9YH1L6x7/uVnX9528uyFiTbYUVAPn+7Z&#10;R3mICot99Ep5JZ1dGjiTPcienVAeXLvBxQtHT5yanWlYqLEm6/L/2LWnhPqiwPTKtnemJmVSQFEe&#10;faml1Etxh6JhuqHQxXGJ9KZUfdq1Yh2ri155ThJlozkZ+rnsAgN2O//s1NxsY8GuPfsikWhrzyBN&#10;PwW7suUNQYpWyriGBYJBY9FiCqY0U7bFtddv3Fxu75wyP4NF5OTcafcLu7iTYlOqdkaatqVvDceL&#10;488j5eCNm7fQ4qJUqmRT47wsI03hzDQaTva0hRlT5qfZ2/ruDLlOnDn3/5ubRvF0SlL27sevPVUW&#10;y/aPP5uTlkuBmxY7FZrauVlGx4hKQ+86nJUNbZR92crKYL8T2DNdKZWyZ5kapqXkpBkLvvz6UCAU&#10;XvXsZnaKP11nrVg+ajylYVIgfnbzlrmZ7AZ/mgWlQgYDuxeNXW67lJbY4/P+24VLtHhnKcuHUimt&#10;rxmpuplU6L0Sl2lVLsi1fvjpniireWCURUcNKZ4uyDJQrKefHBnGfKXqhkRbeFL8HeMpbaXRITff&#10;tEHU14sGSqhU6jkqujp22WV2rWfVa5Hj54TBFzlri6ic5fckTt8rB03jUZW9aWY1+RvY1QKUMlkx&#10;2JXS4NFT3IzHVsqvzV59k0cplIlZNtVRMm4Q9NR9k2zpoIwi1q33PP1OcN/P0RvOCR/IRNOvfNCU&#10;VOPxB4+fl559z21s5FIX8xlLnGlVLo2db38pcPjsWPcvsyUQi4UdvLDhbXdWjZRTJ2hrWTBlDymw&#10;uy1Nnpc/uRcceYnqkybGTu6zeGrrE62d3Po3x7rjhxZhLBx2tz4nFPYKxaxuKb7n5Ri7qizRwWRE&#10;I1Hf9gNyfk/8Wk/O1BKh9TgaNjraHe78mq10iqel/d6OF9nlBOOOj9oFzlx2WDsFiqcVg66qVVFB&#10;HqsPakwluPMb0dYj5feLeV3S1kfrEaS/gkdO37W1OUzNDkPzHUOT/8hZ1tsksK4CQWfp/Xha0R8d&#10;rZ5R1hnN6bdHXSW9AruugF1d4LRvlDqed5b1Oyv6HWUDofMTnNxnUx2NOhYNOo00nU1OAyXUZpe+&#10;2aVpdumaHPpGKi5dI8VWp7nFaW11sUebdrHH2BZ0uYo6w1fujj9P1DZxcr+MFamsL3J9KNGOwQHU&#10;BLbVJt7+W367dKWxo19rK80w5LGa8LONqTqboXBR5+DaE2fOUgfRaPTK9eu1bb01LT01Ld03lKsP&#10;4/3+AdTn+5/stJQuTdZaF+aa5+eYF+ZYMs3FVfXtLo7Vb5rojo039sWBb5bVt2VbilN0Nuo+TZ+n&#10;zS9fVNO0ZdvbHC+wJRCLbXnzneVNHZX2ttUbNz9+Op6arHtuc0N7H4XFTa9so9HT1+wPP/3c2Nmv&#10;zSudp6Slmakamussc3FlXdvXhw6PvDlpHDR53x35uaal01BQkW7MZ/OSbUzWWHJtpbXNXd/+cETp&#10;hlVEZVpUU7KsoXBp3Y+/nBh10dFv3Zde26azlczPYsdQU3VWS0nlnSHnyI6DodC29z4oWLQ8w1CQ&#10;rLEuyDUnaawZ5qLiKvvWdz7w+tjZEpqkj3btXlTbVL6soa1/9ciF+YhgMPj29o/KqurS9bZkGlSu&#10;OV2XRyu9rXvFWFcw09AOfvdDS/egrayKVgSFY0q0C3Is2ZbSvPLqjZtfvf3wBD/O6/NVt3SVL28s&#10;W97Y2rPSP3adXKBaf8d4SmhDjYWj8pptgrGehVRtvUBFV8/r6gV9naSzcwZ78PND4XOXh8raOb1d&#10;YkdSWaGoqhxMVUpZb3jrTu+m91ztG2+XtDuMdi63jsut4TU1goYNVjZRGG306JrYyX19q8fQ7jF3&#10;+QsGvTXPe1e/E9j+deTIudj1CfLoI3tI+owx9EV40ym8/MldXYMzZYkrvcqZVulIr7qbU8v1vx68&#10;5Bj1k6j0yb4x6Uen78gpl7FRyKnns2qF7FpeU0czLmhZzQaBA8cTPTyxaDYDr34q2XopovGWDufa&#10;N8aMp8r3rO+Tg7ytWyruEwt7Kdn49xxhyX4S32bUCVsbl29x+d3egl5PQbdo65RXvD5Wv2x0sVjo&#10;p5NCQbdUMSCVDUiVq6LeR48+PoJ+iHh3fc8X9AjF/Xx5v7thg3Jh5XjTF9r5LcvK+f0CxdNtI+Mp&#10;26DYhhCKDNWvdxla3cY2l7mNb9884T37cWxA/oCrrI9VlVrU7V40EPONXk8qG0ssFtx9WLC2C4Ud&#10;7qIuV3GPq6TPVdLvKO27W9IX/G2CW6PYYePLt4ZoI6dsqm+k4jI0uY0tLmMLu2rW0jpc7lpbKW07&#10;89r5vC4hn1WMyhd1ir2vjH8OmtrFBFksXymXrZLLVkql/ZFr48RTpNV/V3yTiESjt+4MnT534fLV&#10;65LHw35mK0Z2M+7W/TvEhyXI0plzF46dOHPh0tWxkkq8S3/Af+PWnYs0Zbdux4/txY3oJv52dA9a&#10;j+iMGtIsDzmcp878duzXU7du341E2S/SBx1PgnI0gvZakWs3bp04fZaW3u0hxyN1ILAu4hINRkft&#10;w5HwrTt3z/52weVWKqt6uI94A2rOS9KJ0+eO/HKclkf87njW8X3Dfz7c96PinRHZ46EAffHKVeXQ&#10;NZufRBePYV3HNwtWZ4J44+atq9eu374z9OBigPFHqRjuItELPGn+pvGU0AYbC4V9B39x57VKWiWh&#10;UjzV2wW9XWSlQdQ3iktWBL74IfjLaaF7o8tQKxgbKKd6jMolp/FaUS0t7AE2PS/5dn4XvcvFnGL0&#10;jjN67Q7tUyMXbkQv3oxeuBk9fyN66Vb0hiN6h4s6xZjkZwcmKQrQjnOiT81DHyv6Srvj8u877Fn3&#10;hlDRSyHYnVHpTq90pC25lbT4dl4b/8qnwct3xqqcX/mks7tWvcfPOZuf4TX1fG4dn83iKZ9dy+XW&#10;unNrxY7N7DLEiaZK5djsR6Ny7xbR2s1buzlru/zevnG+DGk9RCU/3/KcXNIvFvVKhT3uxSvCp65M&#10;Yu0obrvkho3eoj4WTwu7+fzuyOXhSzlHQfulyI3bfHG3VD5AeUgq6fV/fnicb1s2CsHjbniWV47v&#10;cmW9wgsf0O6OGie6GI0ST3ulgn4xv1t+Y5SHmrJQfuy3O6YWt4nFU6etw/v5d+NMxjDWBcXT8n4l&#10;nva4Fw2OFU8JdRwLhgNv7+EK7sfT4l5XcZ+jpPducW9w3Dv3aVpikRjX/Jxb38BSqaHRoW1w6Kg0&#10;3jU03TE13aRibrppabrBSvNNS/MdU6vTwmo/FQu7hKIuztIcvnInMbjRsMkbEU+Fkr7w1eF4SmE0&#10;Xh55D/8Wtj2PMNwk3pbE/4xLNPr3JIYVjztsmPHXUSjt73c3QqL18KTGy2hGdBBvwLaZeEOGfQMn&#10;3pJ4F5OU6IcoX+Os3JfoYmQ34w6c2sb3BayzeMejda+0eXR5JNopEo0UiUZjS3SnGP4z3mos8W6G&#10;DTdSWk5M6TYh0QieKH/feEpom6XPXuTKbbn1WVFfJxnYuX6BlQZ6I+lYEbJqPG3Phg4dCx35VV7/&#10;KlfURuGVHUylhBo/10/F2Cxl1wu2Zqn5Gd+LHwb2HQmdvRJx8rRjphRAnxJlTOzjMvwmLvHn46hN&#10;KBIVPJFbztDpy96d3wob33bXr+HMDXx2pSerUspc6k5bPJRZNZTf7uzfIn91NOJmD5YcHh4beAIb&#10;EfsqioSDZy8Ja15x6ev5HHa4lOKpO7vOzarfr3bkd3g+OhgLjXusSYU8AYoXbEHen256y/LfHTdf&#10;sVKw9fDWLretI/jTuZHdPCLeKvjTWVdpH4VFubBXKupxlQ8EDh69F4qMuo7YMqW+aKGev+5petZb&#10;POAt7vcW97GT9W9+MdY1FXFseKGINPAyi6dlA1JJH794ZfjcjcdHFG9AY5Fe+dSd380X9Aolvc6l&#10;g+FLd8aal2Ghz5Wjp4l4uuvxmVemP+Zc/Rp7joCtw5Xf5a5dG5Mfugd/VGxA/gBXMSiwWq56uUUr&#10;Yt5xnzJFIwqGhQ1vOVk87WYJldWW2nO3uGf8ek9pIUauO5y59ZypmTc1O+iD9sFXvgNHfYdO+r47&#10;6fvhpPfwKe+R0/HiO3zaf/i078iZwJEz7uWr5cIuqahbKuwMfPRVYnCjYYuXl8SyFZRN5bIVQnHv&#10;+HEWAAD+O/7W8TSB9lGhqPfNz12mBslkl4z1ksFO8ZQlVL1dqd2pXsqqlZcORA4di90a8r29y1XR&#10;I5pbvErxWJo9xiZZ1yBr7ZKmXtTUczk17vRqt7ZRqFojrdomv7bTv//n4MnLoUu3I9edkdt8xCFG&#10;OU9U9EZ5D3t/lw9fdwXP3wj+ejH43QnfzkOeVz8R25/ji7tZtf+sVoE60VAr66o92mWiZhmXtcxl&#10;bXH3b/MfOR+V2bU7LAHE97VU2HvlfxZX6ZdvNBoKRW4PSWu3sKoAtLW8to4Kp63ldHUubY1LU+Na&#10;tiZ8bfTrAdSMJji6/6jQtjl8+Ta7fDPKRCKRaDAsvfgJl9/FzoYX9HCVa+55aCkl+hoVW17RmO+z&#10;Q1xZn1TcQ0WkFJXXKa5+M3p1KOYN3KPhRxIHLSh9xkLhqEvwv71HsHXIxf1ySb+nlBXvsx8khjgu&#10;+hEQ+fWSsHiVVDGg1BjQy1c/E/7lHHuyg7LGCFt1YfqJIsub3mc1NOXR7HTzNG2r30wMZVzBXYdk&#10;W49M8TSvR942Sjwl1Cxw7qrD3CbmdfCFPe6iHt+7B2m8idZjYK0DQX7RCrGojy+mbL1qnKOncTSi&#10;GC2wwZdcxeySUFdRl6Ooa6iwe5yHmrI1Ervnff8rgdXV1cZbW+8uWxP1xrf2BLao7r+JY8eDIlHp&#10;tU/Foi65sFMq7Jbr1rHqh8fAxsJLUtmgXL6CXvni3tDlO7TY2Q+McQoAAPzJEE/vi0RDF2+4Gtdz&#10;mmpZXyPqa0VjnaSvl7QsoXq0dq+mwaNvlhYNBLZ/EeWkyLVbgdc/85f3+djdTnXKXVb1kqZOZIVC&#10;aoOoYXVXCeyVVbPK6Rt5QyNvambPvbS0cwVdXHEPn9/JanE3NHOaBj63XsipEXOrpVz23FGPrkY2&#10;1svmBtnaLOjs7oxaLtsuVW/wv/t15NytmOih/T3tXdn+dUQhSg4Z3nNHQyfOS90vcpY2miqBsqmO&#10;XWAq6Gp4fTWnrXMZG0OffhfzBVhieuJ4A97GZ6XFq4Tq9fLad0I7f4gcORs6cIzve40vHRQLe8Xi&#10;XqGw1/PSDiW6TDCDrItwRNq+15XfJpV0iyVdfGEXZVx36YDYutm/6ePQp9+HD50K7/vF9/JOse1l&#10;oXSFbO2U8zul4l65pE8q6vG8sD3mHeVJUY9jCzsUEde9yZdRNu2meMoVd7tK+/imTd6XPgt9+XPo&#10;p998H3wjdG91l64QzB0sm7IHyne4Snojv01cGRMJ7j4kUzAt6JPo9fUx4ykFOuGFd9nZ8GJWdwG/&#10;aGXsljuxJY2BWsYoni5eKRX3s0dtLVl9bzLxNHYvfNNxt3LQWdDuKuhwFHYOFXQGT19JdPEYNhbZ&#10;765YLeR10W8ALq/d8/FBtuDGnTbC1uNdt7i4n1aNXNAp2jrC+48l2j2GjYWX5FKKp4MyhdSifrln&#10;izzwhmflO55V78qrWZFWvSOtfMuz8i3vqrc9K98IvvHFhNMAAAD/JsTTEWivE4p4d37Ll3WIOZUs&#10;IGprlaOnlFDtyvHRBg+96prk8gH/SzvCJy7Qfjp28Ubwy+99G98Va1cJ5mY+u4bPqRW09aLRrtQb&#10;1SgZGiR2JSu9spv6lXv8E81lAzWvF5V7klh2zKnhM6v4jKVcxhI+ezlnaOAqBuXVb3nf+8r//enQ&#10;VcdwTeNstzqy0L8R6K8ILwX3H/a2bpTMLaJSUYCos4vsxq9akcK3robT13uefjdylV1p+kjvT4rg&#10;V0c9i1ZKZYNSyYBYyO5qEov7xcJ+sXhAKu6TKDKW9/M1z0RvsWv/JzOPrJNYzPflEefiPrGYHXsT&#10;87vFgh6xiIbWL5YqhWJcQbeU1yXZOiRru1TQQRmIL+31fbCfHfucPBqZN8iv2eYu6hCLOtnN5vld&#10;XF6H20al023t4sz006VTsFGhYNrO57U5zS3+/T8rUzmx4B6Kp90UTymk+l7dOdY6pqbROy72nHp2&#10;AHilXLoy+M5X4/9WoXYxv19YulqmxV7aL1etnTCextE6CJy6dKuww2lVHlWV1xE6NXo8ZaOgxfPF&#10;z7yNVkEXFWH50zHJN5m1SJ1Q8a5/S7Z2eGxdsq3b1/Nqot1j2Ig4USrt95YOeIsHvUX9nsI+r63P&#10;a+mWzd2SuUuyKMVKq7tbzmcPTfX3vxYfBQAA/HkQT0cRkTzCxndEW7NHV+fRssJCqo6lTFZdP0uo&#10;DR5tg5xV561eEf7ycPSO4x574D7tfkPhK3cDX/3ifXmHr+tF77I1UlGvaG7jtPVuTS2nqWFPb9LV&#10;UjTkjQ1UOEO9S1/n0NXdtTTdLWofWjrgaNnIPfeeZ99P/t9uhJ0iu3pVEb2/zybxvePw/jHRMF78&#10;wfC12/LWHUJJl5xD8bpe1NpFbYPyyioloMJqj2pYHzp7XdnHDg/myRM+cs5btUYs6RUpRxYozwpS&#10;TujztMzZZaADXNXa8NmJn0v0OFYT6sAr7uIeIZ+FVKmohxKMWEalTyzpYbfd5HUItjbB0sbG2LJp&#10;MtXLP44t/VBYeOVjd2kPV8AOjrpt7a4HpYOjYKoUyqyuRStDR9kjASdcYfGVGtr7nSe/01PYKxX0&#10;eLfsjI2ROFnH0aj88gc0gx6lfiVf7cbYbX6c7YL14vdLlWs9JYMs2C1/+p5vUnWQKeOK+b44fMfa&#10;OmRrduW3h05cTrR7GBt5LCZ0vcLidUEPRUPf63tp1icx9wzNa/CXM7y1lX45yHldctngPWH0a2rZ&#10;JHGiXNLro9kvHvAUK/E0r8dj6ZIplZo77yfUbnalBMXTwl5//+vxDyAAb2zrkQAAD4JJREFUAPx5&#10;EE9HR7ufqFMQ177F5VSzkKqrl/X2+EFQ5Ugku9JU1tjl3DqJPXfULi8e8L/+cfjCNdo3slt8ae9F&#10;O8lI9F4wHPP6Y5KHnY4XPDFOirol9srJieIUoryHYuW9UPheOJK4lWo0wzvn4b0jvcQL/Qs5ee9b&#10;n4llnYK2VtLUyjm1nlz2DCrlSoM6UVsrUibW1nK1a0Pnb7Gr6/4CaIF4/J4dhxyVq12mFirsOfJ5&#10;nU5LhzO/m3vmPfawzTEW5oRikWjo6hC39h13Hrv3X8jrZDWVUinsES2dvKaZ07ZwLS+Ff7vNbp/6&#10;o9jqi0YjDp574SNHca/DyOrJp1eXuc1lanPpW93GdmfV0/4DJ2Le4CTnJb5JBD89yGsa3bo2Z06z&#10;vGkHu9Qj0f5R7JePxy9VrRVLVgklK+k1tH68K2jZcGSPq3SQs/W4bRT+1t6TJ3vYmE1bLCa+t+e6&#10;qe62vjl0/FKixcNoA5ePnnbRcjZ1cuzIZX/02O+onp1dAuAPiHUbBFOr29Tu1Lb6V78z6jWjNMSo&#10;S3Aa2kRbt0DF3CGY2gV9q6Bp4bObuKwmV1azK7vVrengdF2CpY+39Ppbt7Lpm+y0AADAH4F4Oi7K&#10;KL/dkDa8x5ubJYNdNiq17idqnmLnykWlRip20pxeNfWsmv1Fg76V2wI7vw9fuMmuRPwP7cdohxi/&#10;MSceUlmJRMLXh/w7D0ortnCL+tx6O7vzKaeaz6kRs2uk7Fo5t0bS1Ii6WoHdC1UrtW8OHj4zYZ3/&#10;T6Ko7A+eu+Y7ctp78Kj362OBk1fCt7n/zC0ssVhU9AbP3wifuBT67mTgwLHgoZPhny+Ez92Mujzj&#10;nwSfpPjapH9RwRs8dcX/w2nf10d9e3/yHTxB6S18+c69se/sGUdM9EavOyI3nOGrdyNuacLtMOaU&#10;Yrfc0Zuu6E1njJbe+CKRyOWh8KU7rN77G67ftajZ/PqDHprHr45FXVKi6cOomwjvCV+4Fb5yh6af&#10;ZuR3/wagDwzN0XVn9LozfGUocs0x1sqin2qRK2wUEba4HKwCOCr0/prS5LpTKa7oDXf0Fhe9w99z&#10;JR7/CAAAfx7E00kJ33RKz38glfVIulpZVyPpqdSxa0b19fdLvMLUBok9qrRJ0DTy2mZ3QQ/X+ZL0&#10;xhf+b48Hz10N33SEOTkWCLMzrWwvnRj4BKjbcCTq8UWcfOjqreCxc95PDghrX3WVdTly653ZdVyu&#10;3c0uHqjjqOTW8Lm1vHJ/laSpliiq6prkxudCv1z8j2Qp+C9TjtP9oRUX72/Sm9nwrx42xomyLKN0&#10;wzqdTMePUUaTeD+q+0NWOvxDo3ho3icYWeJ/AABQCcTT8SUq4mZ7OtpPRqO+70+4l/RxOVWSoZbi&#10;qairZYcndfdzqsEuGhtFY5NkbJFMzaKpmV5lY4tgaub0TZzG7s61C6W9Qssz/JrX+K2fiJ8c8Hx3&#10;PHjheujandDNu+EhLix4IoLHf+GG8O0x6ZtfxI++4NducdesdOe1seOjejtnZHVAcqYml65BKXaX&#10;ts5JRVPrYqWG01JCreHTlvM5ds/mHZG7/P1dMyoVB7VQUmfiPQAAwCMQTyeLJdR4CYQoUMqv7+KW&#10;reI1taKmRqKEGj+SaqwXjQ2iqUE0N4mWZtHSIlpaRXO8tEmWNoleTa2SsVk0NImGRkHfQH3xxgZB&#10;6UuwNgn5rUJ+m2Sjfpt4U6OgDEegYm6iV97M3lM2dRsanfoGp7aegqlDV+PQ17BXTfXd7OWOgi55&#10;zbvB705FOVk57oQUAAAAAE8SxNPfjeIeOzkfi0Vlf+iXC/Lmj7jade68Zt5QKxpqJVO9ZLKL5gbR&#10;0sjippXyZYtgVUo8rVpaBXOLyEqzYKIMymIoS6KsUAxloVawtVLhqbAe46/UO2XTJt7cyJnsVFyG&#10;WqeeSo1DWz2kq3WUdPODr3n3/RLlvPGzoYilAAAA8CRCPP3jWApUMmAsEo3edMjv7hE6NnFFbZyp&#10;XjDXC9YGwdYg5DWKtkROVUozK+zAahM7IMqCaQNnbGCvpgaKnqxYmzlbM5fXQoW3NfMUfJVXwdbE&#10;Wxt5WyNnaXAb7UO6ujvauqGCDnn1W9EfzrIHSyKWAgAAwJMP8fQ/QMmpymOaguxZl5Gz14J7jsir&#10;XxOWDnLWRlapU+5yMbda1tV6jHVek91rafCa7VQ87AGq7IGlorFONNaL7MhrvWxpkKyNkq1RpFdL&#10;o2RuolaSzi4ZmgRjM1/aJ7Zt8r/5Rejwuch1R0z0xcKJG/pJYoIAAAAAnliIp/8x7MBl7H79+TF2&#10;SDXmC0bucuFTVwL7f/LtOOh7faf36bc97ZulqtXi4kGhvI8vaGfn9w0NvKFRYI+SahKtbWJRl1Da&#10;Ky5Z4al9Wmp/wbvxPd9rnwd2HIwcOhG5fJvVnxoKx6MovcRzaWIKAAAAAJ58iKd/uvvhcbQb58PR&#10;KO+JOkRWnBKrnz8QZle2UonEWF2P9HrfcAplwTTxFgAAAOCvBvH0T/J4GEW9TgAAAAATQzz9b0JC&#10;BQAAAJgA4ikAAAAAqAjiKQAAAACoCOIpAAAAAKgI4ikAAAAAqAjiKQAAAACoCOIpAAAAAKgI4ikA&#10;AAAAqAjiKQAAAACoCOIpAAAAAKgI4ikAAAAAqAjiKQAAAACoCOIpAAAAAKgI4ikAAAAAqAjiKQAA&#10;AACoCOIpAAAAAKgI4ikAAAAAqAjiKQAAAACoCOIpAAAAAKgI4ikAAAAAqAjiKQAAAACoCOIpAAAA&#10;AKgI4ikAAAAAqAjiKQAAAACoCOIpAAAAAKgI4ikAAAAAqAjiKQAAAACoCOIpAAAAAKgI4ikAAAAA&#10;qAjiKQAAAACoCOIpAAAAAKgI4ikAAAAAqAjiKQAAAACoCOIpAAAAAKgI4ikAAAAAqAjiKQAAAACo&#10;COIpAAAAAKgI4ikAAAAAqAjiKQAAAACoCOIpAAAAAKgI4ikAAAAAqAjiKQAAAACoCOIpAAAAAKgI&#10;4ikAAAAAqAjiKQAAAACoCOIpAAAAAKgI4ikAAAAAqAjiKQAAAACoCOIpAAAAAKgI4ikAAAAAqAji&#10;KQAAAACoCOIpAAAAAKgI4ikAAAAAqAjiKQAAAACoCOIpAAAAAKgI4ikAAAAAqAjiKQAAAACoCOIp&#10;AAAAAKgI4ikAAAAAqAjiKQAAAACoCOIpAAAAAKgI4ikAAAAAqAjiKQAAAACoCOIpAAAAAKgI4ikA&#10;AAAAqAjiKQAAAACoCOIpAAAAAKgI4ikAAAAAqAjiKQAAAACoCOIpAAAAAKgI4ikAAAAAqAjiKQAA&#10;AACoCOIpAAAAAKgI4ikAAAAAqAjiKQAAAACoCOIpAAAAAKgI4ikAAAAAqAjiKQAAAACoCOIpAAAA&#10;AKgI4ikAAAAAqAjiKQAAAACoCOIpAAAAAKgI4ikAAAAAqAjiKQAAAACoCOIpAAAAAKgI4ikAAAAA&#10;qAjiKQAAAACoCOIpAAAAAKgI4ikAAAAAqAjiKQAAAACoCOIpAAAAAKgI4ikAAAAAqAjiKQAAAACo&#10;COIpAAAAAKgI4ikAAAAAqAjiKQAAAACoCOIpAAAAAKgI4ikAAAAAqAjiKQAAAACoCOIpAAAAAKgI&#10;4ikAAAAAqAjiKQAAAACoCOIpAAAAAKgI4ikAAAAAqAjiKQAAAACoCOIpAAAAAKgI4ikAAAAAqAji&#10;KQAAAACoCOIpAAAAAKgI4ikAAAAAqAjiKQAAAACoCOIpAAAAAKgI4ikAAAAAqAjiKQAAAACoCOIp&#10;AAAAAKgI4ikAAAAAqAjiKQAAAACoCOIpAAAAAKgI4ikAAAAAqAjiKQAAAACoCOIpAAAAAKgI4ikA&#10;AAAAqAjiKQAAAACoCOIpAAAAAKgI4ikAAAAAqAjiKQAAAACoCOIpAAAAAKgI4ikAAAAAqAjiKQAA&#10;AACoCOIpAAAAAKgI4ikAAAAAqAjiKQAAAACoCOIpAAAAAKgI4ikAAAAAqAjiKQAAAACoCOIpAAAA&#10;AKgI4ikAAAAAqAjiKQAAAACoCOIpAAAAAKgI4ikAAAAAqAjiKQAAAACoCOIpAAAAAKgI4ikAAAAA&#10;qAjiKQAAAACoCOIpAAAAAKgI4ikAAAAAqAjiKQAAAACoCOIpAAAAAKgI4ikAAAAAqAjiKQAAAACo&#10;COIpAAAAAKgI4ikAAAAAqAjiKQAAAACoCOIpAAAAAKgI4ikAAAAAqAjiKQAAAACoCOIpAAAAAKgI&#10;4ikAAAAAqAjiKQAAAACoCOIpAAAAAKgI4ikAAAAAqAjiKQAAAACoCOIpAAAAAKgI4ikAAAAAqAji&#10;KQAAAACoCOIpAAAAAKgI4ikAAAAAqAjiKQAAAACoCOIpAAAAAKgI4ikAAAAAqAjiKQAAAACoCOIp&#10;AAAAAKgI4ikAAAAAqAjiKQAAAACoCOIpAAAAAKgI4ikAAAAAqAjiKQAAAACoCOIpAAAAAKgI4ikA&#10;AAAAqAjiKQAAAACoCOIpAAAAAKgI4ikAAAAAqAjiKQAAAACoCOIpAAAAAKgI4ikAAAAAqAjiKQAA&#10;AACoCOIpAAAAAKgI4ikAAAAAqAjiKQAAAACoCOIpAAAAAKgI4ikAAAAAqAjiKQAAAACoCOIpAAAA&#10;AKgI4ikAAAAAqAjiKQAAAACoCOIpAAAAAKgI4ikAAAAAqAjiKQAAAACoCOIpAAAAAKgI4ikAAAAA&#10;qAjiKQAAAACoCOIpAAAAAKgI4ikAAAAAqAjiKQAAAACoCOIpAAAAAKgI4ikAAAAAqAjiKQAAAACo&#10;COIpAAAAAKgI4ikAAAAAqAjiKQAAAACoCOIpAAAAAKgI4ikAAAAAqAjiKQAAAACoCOIpAAAAAKgI&#10;4ikAAAAAqAjiKQAAAACoCOIpAAAAAKgI4ikAAAAAqAjiKQAAAACoCOIpAAAAAKgI4ikAAAAAqAji&#10;KQAAAACoCOIpAAAAAKgI4ikAAAAAqAjiKQAAAACoCOIpAAAAAKgI4ikAAAAAqAjiKQAAAACoCOIp&#10;AAAAAKgI4ikAAAAAqAjiKQAAAACoCOIpAAAAAKgI4ikAAAAAqAjiKQAAAACoCOIpAAAAAKgI4ikA&#10;AAAAqAjiKQAAAACoCOIpAAAAAKgI4ikAAAAAqAjiKQAAAACoCOIpAAAAAKgI4ikAAAAAqAjiKQAA&#10;AACoCOIpAAAAAKgI4ikAAAAAqAjiKQAAAACoCOIpAAAAAKgI4ikAAAAAqAjiKQAAAACoCOIpAAAA&#10;AKgI4ikAAAAAqAjiKQAAAACoCOIpAAAAAKgI4ikAAAAAqAjiKQAAAACoCOIpAAAAAKgI4ikAAAAA&#10;qAjiKQAAAACoCOIpAAAAAKgI4ikAAAAAqMa9e/9/7wVKLGQYgWoAAAAASUVORK5CYIJQSwMEFAAG&#10;AAgAAAAhABQW91PfAAAACAEAAA8AAABkcnMvZG93bnJldi54bWxMj0FrwkAUhO+F/oflCb3pJpZo&#10;iHkRkbYnKVQLpbc1+0yC2d2QXZP47/t6ao/DDDPf5NvJtGKg3jfOIsSLCATZ0unGVgifp9d5CsIH&#10;ZbVqnSWEO3nYFo8Pucq0G+0HDcdQCS6xPlMIdQhdJqUvazLKL1xHlr2L640KLPtK6l6NXG5auYyi&#10;lTSqsbxQq472NZXX480gvI1q3D3HL8Phetnfv0/J+9chJsSn2bTbgAg0hb8w/OIzOhTMdHY3q71o&#10;EeZxuuYoQgKC7SRNWJ4RlslqDbLI5f8Dx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0foAtcAEAAC0EAAADgAAAAAAAAAAAAAAAAA6AgAAZHJzL2Uyb0RvYy54&#10;bWxQSwECLQAKAAAAAAAAACEAyNLyM54PAQCeDwEAFAAAAAAAAAAAAAAAAAAmBwAAZHJzL21lZGlh&#10;L2ltYWdlMS5wbmdQSwECLQAUAAYACAAAACEAFBb3U98AAAAIAQAADwAAAAAAAAAAAAAAAAD2FgEA&#10;ZHJzL2Rvd25yZXYueG1sUEsBAi0AFAAGAAgAAAAhAKomDr68AAAAIQEAABkAAAAAAAAAAAAAAAAA&#10;AhgBAGRycy9fcmVscy9lMm9Eb2MueG1sLnJlbHNQSwUGAAAAAAYABgB8AQAA9RgBAAAA&#10;">
                <v:group id="Gruppieren 8" o:spid="_x0000_s1027" style="position:absolute;width:38379;height:16268" coordorigin=",1275" coordsize="38379,16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uppieren 6" o:spid="_x0000_s1028" style="position:absolute;top:3508;width:38379;height:14036" coordsize="38379,1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12" o:spid="_x0000_s1029" type="#_x0000_t75" style="position:absolute;width:37642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wmwAAAANsAAAAPAAAAZHJzL2Rvd25yZXYueG1sRE/bagIx&#10;EH0v+A9hBN9qVimtrkYRQagUhFp9HzbjXkwmaxJ1/XtTKPRtDuc682VnjbiRD7VjBaNhBoK4cLrm&#10;UsHhZ/M6AREiskbjmBQ8KMBy0XuZY67dnb/pto+lSCEcclRQxdjmUoaiIoth6FrixJ2ctxgT9KXU&#10;Hu8p3Bo5zrJ3abHm1FBhS+uKivP+ahW8bbNm+nG5Nv44+lpvj7tNY8goNeh3qxmISF38F/+5P3Wa&#10;P4bfX9IBcvEEAAD//wMAUEsBAi0AFAAGAAgAAAAhANvh9svuAAAAhQEAABMAAAAAAAAAAAAAAAAA&#10;AAAAAFtDb250ZW50X1R5cGVzXS54bWxQSwECLQAUAAYACAAAACEAWvQsW78AAAAVAQAACwAAAAAA&#10;AAAAAAAAAAAfAQAAX3JlbHMvLnJlbHNQSwECLQAUAAYACAAAACEAIVUMJsAAAADbAAAADwAAAAAA&#10;AAAAAAAAAAAHAgAAZHJzL2Rvd25yZXYueG1sUEsFBgAAAAADAAMAtwAAAPQCAAAAAA==&#10;">
                      <v:imagedata r:id="rId13" o:title="" croptop="15525f" cropbottom="22406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4" o:spid="_x0000_s1030" type="#_x0000_t202" style="position:absolute;left:1097;top:10572;width:37282;height:3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    <v:textbox inset="0,0,0,0">
                        <w:txbxContent>
                          <w:p w14:paraId="150C2B39" w14:textId="0381A2D2" w:rsidR="00AC207D" w:rsidRPr="00AC207D" w:rsidRDefault="00AC207D" w:rsidP="00A64365">
                            <w:pPr>
                              <w:pStyle w:val="OGJReferenceImageTabulator"/>
                              <w:rPr>
                                <w:rFonts w:eastAsia="Carlito"/>
                                <w:noProof/>
                                <w:lang w:val="en-US"/>
                              </w:rPr>
                            </w:pPr>
                            <w:r w:rsidRPr="00AC207D">
                              <w:t xml:space="preserve">Figure </w:t>
                            </w:r>
                            <w:r w:rsidR="00CF3ED5">
                              <w:fldChar w:fldCharType="begin"/>
                            </w:r>
                            <w:r w:rsidR="00CF3ED5">
                              <w:instrText xml:space="preserve"> SEQ Figure \* ARABIC </w:instrText>
                            </w:r>
                            <w:r w:rsidR="00CF3ED5">
                              <w:fldChar w:fldCharType="separate"/>
                            </w:r>
                            <w:r w:rsidRPr="00AC207D">
                              <w:rPr>
                                <w:noProof/>
                              </w:rPr>
                              <w:t>1</w:t>
                            </w:r>
                            <w:r w:rsidR="00CF3ED5">
                              <w:rPr>
                                <w:noProof/>
                              </w:rPr>
                              <w:fldChar w:fldCharType="end"/>
                            </w:r>
                            <w:r w:rsidRPr="00AC207D">
                              <w:t xml:space="preserve">: </w:t>
                            </w:r>
                            <w:r w:rsidR="00A64365">
                              <w:t>Reference</w:t>
                            </w:r>
                          </w:p>
                        </w:txbxContent>
                      </v:textbox>
                    </v:shape>
                  </v:group>
                  <v:shape id="Textfeld 5" o:spid="_x0000_s1031" type="#_x0000_t202" style="position:absolute;left:1097;top:1275;width:36991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5B71AC53" w14:textId="2E5FA7B4" w:rsidR="00A64365" w:rsidRPr="00AC207D" w:rsidRDefault="00A64365" w:rsidP="00A64365">
                          <w:pPr>
                            <w:pStyle w:val="OGJCaptionTabulatororImage"/>
                            <w:rPr>
                              <w:rFonts w:eastAsia="Carlito"/>
                              <w:noProof/>
                              <w:lang w:val="en-US"/>
                            </w:rPr>
                          </w:pPr>
                          <w:r w:rsidRPr="00AC207D">
                            <w:t xml:space="preserve">Figure </w:t>
                          </w:r>
                          <w:r>
                            <w:fldChar w:fldCharType="begin"/>
                          </w:r>
                          <w:r>
                            <w:instrText xml:space="preserve"> SEQ Figure \* ARABIC </w:instrText>
                          </w:r>
                          <w:r>
                            <w:fldChar w:fldCharType="separate"/>
                          </w:r>
                          <w:r w:rsidRPr="00AC207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AC207D">
                            <w:t xml:space="preserve">: </w:t>
                          </w:r>
                          <w:r>
                            <w:t>Caption</w:t>
                          </w:r>
                        </w:p>
                      </w:txbxContent>
                    </v:textbox>
                  </v:shape>
                </v:group>
                <v:rect id="Rechteck 13" o:spid="_x0000_s1032" style="position:absolute;left:571;top:3911;width:36671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is7wgAAANsAAAAPAAAAZHJzL2Rvd25yZXYueG1sRE9La8JA&#10;EL4L/Q/LFHrTTVsQm7qGJCDWi1Jb6HXITvNodjZk1yT9964geJuP7znrZDKtGKh3tWUFz4sIBHFh&#10;dc2lgu+v7XwFwnlkja1lUvBPDpLNw2yNsbYjf9Jw8qUIIexiVFB538VSuqIig25hO+LA/dreoA+w&#10;L6XucQzhppUvUbSUBmsODRV2lFdU/J3ORkGTD+kuy4rybb9sDj9Nlp7NcVTq6XFK30F4mvxdfHN/&#10;6DD/Fa6/hAPk5gIAAP//AwBQSwECLQAUAAYACAAAACEA2+H2y+4AAACFAQAAEwAAAAAAAAAAAAAA&#10;AAAAAAAAW0NvbnRlbnRfVHlwZXNdLnhtbFBLAQItABQABgAIAAAAIQBa9CxbvwAAABUBAAALAAAA&#10;AAAAAAAAAAAAAB8BAABfcmVscy8ucmVsc1BLAQItABQABgAIAAAAIQDE4is7wgAAANsAAAAPAAAA&#10;AAAAAAAAAAAAAAcCAABkcnMvZG93bnJldi54bWxQSwUGAAAAAAMAAwC3AAAA9gIAAAAA&#10;" filled="f" strokecolor="#fc547a">
                  <v:shadow on="t" color="black" opacity="22937f" origin=",.5" offset="0,.63889mm"/>
                </v:rect>
              </v:group>
            </w:pict>
          </mc:Fallback>
        </mc:AlternateContent>
      </w:r>
    </w:p>
    <w:p w14:paraId="2579C8FC" w14:textId="5DA9F281" w:rsidR="00AC207D" w:rsidRPr="00AC207D" w:rsidRDefault="00AC207D" w:rsidP="00AC207D">
      <w:pPr>
        <w:keepNext/>
        <w:spacing w:before="180" w:after="180"/>
        <w:jc w:val="both"/>
        <w:rPr>
          <w:rFonts w:ascii="Noto Sans" w:hAnsi="Noto Sans" w:cs="Noto Sans"/>
          <w:lang w:val="en-US"/>
        </w:rPr>
      </w:pPr>
    </w:p>
    <w:p w14:paraId="004606D6" w14:textId="0C3A4CC2" w:rsidR="00AC207D" w:rsidRPr="00AC207D" w:rsidRDefault="00AC207D" w:rsidP="00AC207D">
      <w:pPr>
        <w:keepNext/>
        <w:spacing w:before="180" w:after="180"/>
        <w:jc w:val="both"/>
        <w:rPr>
          <w:rFonts w:ascii="Noto Sans" w:hAnsi="Noto Sans" w:cs="Noto Sans"/>
          <w:lang w:val="en-US"/>
        </w:rPr>
      </w:pPr>
    </w:p>
    <w:p w14:paraId="56305FCE" w14:textId="6BA6B945" w:rsidR="00AC207D" w:rsidRDefault="00AC207D" w:rsidP="00AC207D">
      <w:pPr>
        <w:keepNext/>
        <w:spacing w:before="180" w:after="180"/>
        <w:jc w:val="both"/>
        <w:rPr>
          <w:rFonts w:ascii="Noto Sans" w:hAnsi="Noto Sans" w:cs="Noto Sans"/>
          <w:lang w:val="en-US"/>
        </w:rPr>
      </w:pPr>
    </w:p>
    <w:p w14:paraId="376DBE8C" w14:textId="6C2DFF2A" w:rsidR="00BD3FDF" w:rsidRPr="00AC207D" w:rsidRDefault="00BD3FDF" w:rsidP="00AC207D">
      <w:pPr>
        <w:keepNext/>
        <w:spacing w:before="180" w:after="180"/>
        <w:jc w:val="both"/>
        <w:rPr>
          <w:rFonts w:ascii="Noto Sans" w:hAnsi="Noto Sans" w:cs="Noto Sans"/>
          <w:lang w:val="en-US"/>
        </w:rPr>
      </w:pPr>
    </w:p>
    <w:p w14:paraId="275AC369" w14:textId="313BCC72" w:rsidR="008857EF" w:rsidRPr="00F46237" w:rsidRDefault="008857EF" w:rsidP="001F5EA4">
      <w:pPr>
        <w:keepNext/>
        <w:spacing w:before="180" w:after="180"/>
        <w:rPr>
          <w:rFonts w:ascii="Noto Sans" w:eastAsia="Carlito" w:hAnsi="Noto Sans" w:cs="Noto Sans"/>
          <w:b/>
          <w:bCs/>
          <w:sz w:val="28"/>
          <w:szCs w:val="28"/>
          <w:lang w:val="en-US"/>
        </w:rPr>
      </w:pPr>
      <w:bookmarkStart w:id="3" w:name="_dcn76srwqtdd" w:colFirst="0" w:colLast="0"/>
      <w:bookmarkEnd w:id="3"/>
      <w:r w:rsidRPr="00F46237">
        <w:rPr>
          <w:rFonts w:ascii="Noto Sans" w:eastAsia="Carlito" w:hAnsi="Noto Sans" w:cs="Noto Sans"/>
          <w:b/>
          <w:bCs/>
          <w:sz w:val="28"/>
          <w:szCs w:val="28"/>
          <w:lang w:val="en-US"/>
        </w:rPr>
        <w:br w:type="page"/>
      </w:r>
    </w:p>
    <w:p w14:paraId="27D88657" w14:textId="77777777" w:rsidR="00303204" w:rsidRPr="00F46237" w:rsidRDefault="003C3FF4" w:rsidP="007871DB">
      <w:pPr>
        <w:pStyle w:val="OGJHeading1"/>
      </w:pPr>
      <w:r w:rsidRPr="00F46237">
        <w:lastRenderedPageBreak/>
        <w:t>References</w:t>
      </w:r>
    </w:p>
    <w:p w14:paraId="4F59E54C" w14:textId="10161DC3" w:rsidR="00BD3FDF" w:rsidRPr="00BD3FDF" w:rsidRDefault="00BD3FDF" w:rsidP="00E66C77">
      <w:pPr>
        <w:pStyle w:val="OGJReferenceExamples"/>
        <w:rPr>
          <w:lang w:val="en-US"/>
        </w:rPr>
      </w:pPr>
      <w:r w:rsidRPr="00BD3FDF">
        <w:rPr>
          <w:lang w:val="en-US"/>
        </w:rPr>
        <w:t xml:space="preserve">Surname, Name/Surname, Name (Year): Title. Subtitle. In: Name of Journal </w:t>
      </w:r>
      <w:r>
        <w:rPr>
          <w:lang w:val="en-US"/>
        </w:rPr>
        <w:t>Volume</w:t>
      </w:r>
      <w:r w:rsidRPr="00BD3FDF">
        <w:rPr>
          <w:lang w:val="en-US"/>
        </w:rPr>
        <w:t xml:space="preserve"> (</w:t>
      </w:r>
      <w:r>
        <w:rPr>
          <w:lang w:val="en-US"/>
        </w:rPr>
        <w:t>Edition</w:t>
      </w:r>
      <w:r w:rsidRPr="00BD3FDF">
        <w:rPr>
          <w:lang w:val="en-US"/>
        </w:rPr>
        <w:t>), xx–xx. doi: 10.25595/571</w:t>
      </w:r>
    </w:p>
    <w:p w14:paraId="1CB591EF" w14:textId="77777777" w:rsidR="00BD3FDF" w:rsidRDefault="00BD3FDF" w:rsidP="00E66C77">
      <w:pPr>
        <w:pStyle w:val="OGJReferenceExamples"/>
        <w:rPr>
          <w:lang w:val="en-US"/>
        </w:rPr>
      </w:pPr>
      <w:r w:rsidRPr="00BD3FDF">
        <w:rPr>
          <w:lang w:val="en-US"/>
        </w:rPr>
        <w:t xml:space="preserve">Surname, Name/Surname, Name (Year): Title. Subtitle. In: Name of Journal </w:t>
      </w:r>
      <w:r>
        <w:rPr>
          <w:lang w:val="en-US"/>
        </w:rPr>
        <w:t>Volume</w:t>
      </w:r>
      <w:r w:rsidRPr="00BD3FDF">
        <w:rPr>
          <w:lang w:val="en-US"/>
        </w:rPr>
        <w:t xml:space="preserve"> (</w:t>
      </w:r>
      <w:r>
        <w:rPr>
          <w:lang w:val="en-US"/>
        </w:rPr>
        <w:t>Edition</w:t>
      </w:r>
      <w:r w:rsidRPr="00BD3FDF">
        <w:rPr>
          <w:lang w:val="en-US"/>
        </w:rPr>
        <w:t>), xx–xx. doi: 10.25595/571</w:t>
      </w:r>
    </w:p>
    <w:p w14:paraId="6A1C9F4C" w14:textId="7CAC3485" w:rsidR="00303204" w:rsidRPr="00BD3FDF" w:rsidRDefault="00BD3FDF" w:rsidP="00E66C77">
      <w:pPr>
        <w:pStyle w:val="OGJReferenceExamples"/>
        <w:rPr>
          <w:lang w:val="en-US"/>
        </w:rPr>
      </w:pPr>
      <w:r w:rsidRPr="00BD3FDF">
        <w:rPr>
          <w:lang w:val="en-US"/>
        </w:rPr>
        <w:t xml:space="preserve">Surname, Name/Surname, Name (Year): Title. Subtitle. In: Name of Journal </w:t>
      </w:r>
      <w:r>
        <w:rPr>
          <w:lang w:val="en-US"/>
        </w:rPr>
        <w:t>Volume</w:t>
      </w:r>
      <w:r w:rsidRPr="00BD3FDF">
        <w:rPr>
          <w:lang w:val="en-US"/>
        </w:rPr>
        <w:t xml:space="preserve"> (</w:t>
      </w:r>
      <w:r>
        <w:rPr>
          <w:lang w:val="en-US"/>
        </w:rPr>
        <w:t>Edition</w:t>
      </w:r>
      <w:r w:rsidRPr="00BD3FDF">
        <w:rPr>
          <w:lang w:val="en-US"/>
        </w:rPr>
        <w:t>), xx–xx. doi: 10.25595/571</w:t>
      </w:r>
    </w:p>
    <w:sectPr w:rsidR="00303204" w:rsidRPr="00BD3FDF" w:rsidSect="001C2875">
      <w:headerReference w:type="first" r:id="rId14"/>
      <w:pgSz w:w="11909" w:h="16834"/>
      <w:pgMar w:top="566" w:right="1814" w:bottom="1417" w:left="1814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E0A5F" w14:textId="77777777" w:rsidR="00306134" w:rsidRDefault="00306134">
      <w:pPr>
        <w:spacing w:line="240" w:lineRule="auto"/>
      </w:pPr>
      <w:r>
        <w:separator/>
      </w:r>
    </w:p>
  </w:endnote>
  <w:endnote w:type="continuationSeparator" w:id="0">
    <w:p w14:paraId="5939267B" w14:textId="77777777" w:rsidR="00306134" w:rsidRDefault="003061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charset w:val="00"/>
    <w:family w:val="auto"/>
    <w:pitch w:val="default"/>
    <w:embedRegular r:id="rId1" w:fontKey="{0694FE27-9CB7-45FC-98C6-9FD07BB6EAF4}"/>
    <w:embedBold r:id="rId2" w:fontKey="{4533F445-F62F-449D-AFDE-5DCF9A719CCD}"/>
    <w:embedItalic r:id="rId3" w:fontKey="{3D45684F-F40F-4DB8-BC00-2B2AFE916FA1}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  <w:embedRegular r:id="rId4" w:fontKey="{49756074-8BE8-4443-ACC6-3C73EC5477D1}"/>
    <w:embedBold r:id="rId5" w:fontKey="{F01C59C5-D697-4DE6-B671-0E29F4923FF2}"/>
    <w:embedItalic r:id="rId6" w:fontKey="{75AEC672-9799-49CD-A932-DBF915EDE7EC}"/>
  </w:font>
  <w:font w:name="Source Sans serif pro">
    <w:altName w:val="Cambria"/>
    <w:panose1 w:val="00000000000000000000"/>
    <w:charset w:val="00"/>
    <w:family w:val="roman"/>
    <w:notTrueType/>
    <w:pitch w:val="default"/>
  </w:font>
  <w:font w:name="Noto sans display condensed">
    <w:altName w:val="Cambria"/>
    <w:charset w:val="00"/>
    <w:family w:val="swiss"/>
    <w:pitch w:val="variable"/>
    <w:sig w:usb0="E00002FF" w:usb1="4000201F" w:usb2="08000029" w:usb3="00000000" w:csb0="0000019F" w:csb1="00000000"/>
  </w:font>
  <w:font w:name="Noto Sans Regular">
    <w:altName w:val="Cambria"/>
    <w:panose1 w:val="00000000000000000000"/>
    <w:charset w:val="00"/>
    <w:family w:val="roman"/>
    <w:notTrueType/>
    <w:pitch w:val="default"/>
  </w:font>
  <w:font w:name="Noto Sans Black">
    <w:charset w:val="00"/>
    <w:family w:val="swiss"/>
    <w:pitch w:val="variable"/>
    <w:sig w:usb0="E00082FF" w:usb1="4000205F" w:usb2="08000029" w:usb3="00000000" w:csb0="0000019F" w:csb1="00000000"/>
    <w:embedRegular r:id="rId7" w:fontKey="{1DCF50C6-FCC2-420C-B445-747288BDC5F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BB8CE7E3-01D6-46B7-A8F4-4A26F6EC793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73F4F7BB-4D4B-4A13-B591-7C14FB585B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7A46" w14:textId="77777777" w:rsidR="00724B97" w:rsidRDefault="00724B97" w:rsidP="00724B97">
    <w:pPr>
      <w:pStyle w:val="OGJAbstract"/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D5CE4" w14:textId="77777777" w:rsidR="00724B97" w:rsidRDefault="00724B97" w:rsidP="00724B97">
    <w:pPr>
      <w:pStyle w:val="OGJAbstract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A3E18" w14:textId="77777777" w:rsidR="00306134" w:rsidRDefault="00306134">
      <w:pPr>
        <w:spacing w:line="240" w:lineRule="auto"/>
      </w:pPr>
      <w:r>
        <w:separator/>
      </w:r>
    </w:p>
  </w:footnote>
  <w:footnote w:type="continuationSeparator" w:id="0">
    <w:p w14:paraId="103505C7" w14:textId="77777777" w:rsidR="00306134" w:rsidRDefault="00306134">
      <w:pPr>
        <w:spacing w:line="240" w:lineRule="auto"/>
      </w:pPr>
      <w:r>
        <w:continuationSeparator/>
      </w:r>
    </w:p>
  </w:footnote>
  <w:footnote w:id="1">
    <w:p w14:paraId="0F8BE1B1" w14:textId="239CECD1" w:rsidR="008857EF" w:rsidRPr="00302B48" w:rsidRDefault="008857EF" w:rsidP="005B6B0E">
      <w:pPr>
        <w:pStyle w:val="OGJFootnote"/>
      </w:pPr>
      <w:r w:rsidRPr="00302B48">
        <w:footnoteRef/>
      </w:r>
      <w:r w:rsidR="00302B48" w:rsidRPr="00302B48">
        <w:t xml:space="preserve"> </w:t>
      </w:r>
      <w:r w:rsidRPr="00302B48">
        <w:t>This is a foot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595ED" w14:textId="77777777" w:rsidR="00724B97" w:rsidRDefault="00724B97" w:rsidP="00724B97">
    <w:pPr>
      <w:pStyle w:val="OGJAbstract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14EC8" w14:textId="77777777" w:rsidR="00E73D2F" w:rsidRPr="00E73D2F" w:rsidRDefault="00E73D2F" w:rsidP="00A64365">
    <w:pPr>
      <w:pStyle w:val="OGJAbstract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010793"/>
      <w:docPartObj>
        <w:docPartGallery w:val="Page Numbers (Top of Page)"/>
        <w:docPartUnique/>
      </w:docPartObj>
    </w:sdtPr>
    <w:sdtContent>
      <w:p w14:paraId="1C393E04" w14:textId="2557D345" w:rsidR="00A64365" w:rsidRPr="00E73D2F" w:rsidRDefault="00A64365" w:rsidP="00A64365">
        <w:pPr>
          <w:pStyle w:val="OGJKopfzeileinklSeitenzahl"/>
        </w:pPr>
        <w:r w:rsidRPr="00EC4B81">
          <w:t>Aut</w:t>
        </w:r>
        <w:r>
          <w:t>or*in</w:t>
        </w:r>
        <w:r w:rsidRPr="00EC4B81">
          <w:t>: Tit</w:t>
        </w:r>
        <w:r>
          <w:t>el</w:t>
        </w:r>
        <w:r w:rsidRPr="00EC4B81">
          <w:t xml:space="preserve">                                                                                                                                  </w:t>
        </w:r>
        <w:r>
          <w:t xml:space="preserve">                                 </w:t>
        </w:r>
        <w:r w:rsidRPr="00856D74">
          <w:rPr>
            <w:rStyle w:val="OGJSeitenzahlObenZchn"/>
          </w:rPr>
          <w:fldChar w:fldCharType="begin"/>
        </w:r>
        <w:r w:rsidRPr="00856D74">
          <w:rPr>
            <w:rStyle w:val="OGJSeitenzahlObenZchn"/>
          </w:rPr>
          <w:instrText>PAGE   \* MERGEFORMAT</w:instrText>
        </w:r>
        <w:r w:rsidRPr="00856D74">
          <w:rPr>
            <w:rStyle w:val="OGJSeitenzahlObenZchn"/>
          </w:rPr>
          <w:fldChar w:fldCharType="separate"/>
        </w:r>
        <w:r>
          <w:rPr>
            <w:rStyle w:val="OGJSeitenzahlObenZchn"/>
          </w:rPr>
          <w:t>2</w:t>
        </w:r>
        <w:r w:rsidRPr="00856D74">
          <w:rPr>
            <w:rStyle w:val="OGJSeitenzahlObenZch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4A143F"/>
    <w:multiLevelType w:val="multilevel"/>
    <w:tmpl w:val="D124E3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1962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04"/>
    <w:rsid w:val="00157255"/>
    <w:rsid w:val="00162459"/>
    <w:rsid w:val="00172F14"/>
    <w:rsid w:val="00182CD8"/>
    <w:rsid w:val="001A6B1C"/>
    <w:rsid w:val="001C2875"/>
    <w:rsid w:val="001F5EA4"/>
    <w:rsid w:val="0026155B"/>
    <w:rsid w:val="00286944"/>
    <w:rsid w:val="002F6F27"/>
    <w:rsid w:val="00302B48"/>
    <w:rsid w:val="00303204"/>
    <w:rsid w:val="00306134"/>
    <w:rsid w:val="0032677D"/>
    <w:rsid w:val="00345465"/>
    <w:rsid w:val="00397734"/>
    <w:rsid w:val="003C3FF4"/>
    <w:rsid w:val="004349A9"/>
    <w:rsid w:val="004D58A7"/>
    <w:rsid w:val="004E5D39"/>
    <w:rsid w:val="005B6B0E"/>
    <w:rsid w:val="005D5E1F"/>
    <w:rsid w:val="005F684F"/>
    <w:rsid w:val="00632CAE"/>
    <w:rsid w:val="0069256F"/>
    <w:rsid w:val="006B20B5"/>
    <w:rsid w:val="006E19ED"/>
    <w:rsid w:val="00724B97"/>
    <w:rsid w:val="007871DB"/>
    <w:rsid w:val="007B2375"/>
    <w:rsid w:val="0084311C"/>
    <w:rsid w:val="0085121C"/>
    <w:rsid w:val="008857EF"/>
    <w:rsid w:val="009831B0"/>
    <w:rsid w:val="009A7C46"/>
    <w:rsid w:val="00A63EB5"/>
    <w:rsid w:val="00A64365"/>
    <w:rsid w:val="00A93E51"/>
    <w:rsid w:val="00AC207D"/>
    <w:rsid w:val="00B77788"/>
    <w:rsid w:val="00B833B4"/>
    <w:rsid w:val="00BC0D12"/>
    <w:rsid w:val="00BD3FDF"/>
    <w:rsid w:val="00BF4F05"/>
    <w:rsid w:val="00C249D4"/>
    <w:rsid w:val="00C44EA8"/>
    <w:rsid w:val="00C67E6E"/>
    <w:rsid w:val="00C81C60"/>
    <w:rsid w:val="00CF3ED5"/>
    <w:rsid w:val="00D754F5"/>
    <w:rsid w:val="00DD2A3E"/>
    <w:rsid w:val="00DD4106"/>
    <w:rsid w:val="00DF5013"/>
    <w:rsid w:val="00E264F9"/>
    <w:rsid w:val="00E30D15"/>
    <w:rsid w:val="00E650F7"/>
    <w:rsid w:val="00E66C77"/>
    <w:rsid w:val="00E73D2F"/>
    <w:rsid w:val="00E85A66"/>
    <w:rsid w:val="00EC384A"/>
    <w:rsid w:val="00F4093E"/>
    <w:rsid w:val="00F4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8255C"/>
  <w15:docId w15:val="{ABE46492-C67A-4EE1-9356-E3C2FA44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pPr>
      <w:keepNext/>
      <w:keepLines/>
      <w:outlineLvl w:val="0"/>
    </w:pPr>
    <w:rPr>
      <w:rFonts w:ascii="Carlito" w:eastAsia="Carlito" w:hAnsi="Carlito" w:cs="Carlito"/>
      <w:b/>
      <w:bCs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pPr>
      <w:keepNext/>
      <w:keepLines/>
      <w:outlineLvl w:val="1"/>
    </w:pPr>
    <w:rPr>
      <w:rFonts w:ascii="Carlito" w:eastAsia="Carlito" w:hAnsi="Carlito" w:cs="Carlito"/>
      <w:b/>
      <w:bCs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OGJ">
    <w:name w:val="OGJ"/>
    <w:basedOn w:val="TableNormal"/>
    <w:rsid w:val="00E85A66"/>
    <w:tblPr>
      <w:tblStyleRowBandSize w:val="1"/>
      <w:tblStyleColBandSize w:val="1"/>
    </w:tbl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E85A6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5A66"/>
  </w:style>
  <w:style w:type="paragraph" w:styleId="Fuzeile">
    <w:name w:val="footer"/>
    <w:basedOn w:val="Standard"/>
    <w:link w:val="FuzeileZchn"/>
    <w:uiPriority w:val="99"/>
    <w:unhideWhenUsed/>
    <w:rsid w:val="00E85A6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5A66"/>
  </w:style>
  <w:style w:type="paragraph" w:customStyle="1" w:styleId="OGJManuscriptTitle">
    <w:name w:val="OGJ: Manuscript Title"/>
    <w:basedOn w:val="Standard"/>
    <w:link w:val="OGJManuscriptTitleZchn"/>
    <w:qFormat/>
    <w:rsid w:val="0026155B"/>
    <w:pPr>
      <w:spacing w:before="280" w:after="280"/>
    </w:pPr>
    <w:rPr>
      <w:rFonts w:ascii="Noto Sans" w:eastAsia="Carlito" w:hAnsi="Noto Sans" w:cs="Noto Sans"/>
      <w:b/>
      <w:bCs/>
      <w:sz w:val="40"/>
      <w:szCs w:val="32"/>
      <w:lang w:val="en-US"/>
    </w:rPr>
  </w:style>
  <w:style w:type="paragraph" w:customStyle="1" w:styleId="OGJFirstAuthor">
    <w:name w:val="OGJ: First Author"/>
    <w:basedOn w:val="Standard"/>
    <w:link w:val="OGJFirstAuthorZchn"/>
    <w:rsid w:val="00C67E6E"/>
    <w:pPr>
      <w:spacing w:before="214" w:after="214"/>
    </w:pPr>
    <w:rPr>
      <w:rFonts w:ascii="Noto Sans" w:eastAsia="Carlito" w:hAnsi="Noto Sans" w:cs="Noto Sans"/>
      <w:lang w:val="en-US"/>
    </w:rPr>
  </w:style>
  <w:style w:type="character" w:customStyle="1" w:styleId="OGJManuscriptTitleZchn">
    <w:name w:val="OGJ: Manuscript Title Zchn"/>
    <w:basedOn w:val="Absatz-Standardschriftart"/>
    <w:link w:val="OGJManuscriptTitle"/>
    <w:rsid w:val="0026155B"/>
    <w:rPr>
      <w:rFonts w:ascii="Noto Sans" w:eastAsia="Carlito" w:hAnsi="Noto Sans" w:cs="Noto Sans"/>
      <w:b/>
      <w:bCs/>
      <w:sz w:val="40"/>
      <w:szCs w:val="32"/>
      <w:lang w:val="en-US"/>
    </w:rPr>
  </w:style>
  <w:style w:type="paragraph" w:customStyle="1" w:styleId="OGJSecondAuthor">
    <w:name w:val="OGJ: Second Author"/>
    <w:basedOn w:val="Standard"/>
    <w:link w:val="OGJSecondAuthorZchn"/>
    <w:rsid w:val="00C67E6E"/>
    <w:pPr>
      <w:spacing w:before="214" w:after="214"/>
    </w:pPr>
    <w:rPr>
      <w:rFonts w:ascii="Noto Sans" w:eastAsia="Carlito" w:hAnsi="Noto Sans" w:cs="Noto Sans"/>
      <w:lang w:val="en-US"/>
    </w:rPr>
  </w:style>
  <w:style w:type="character" w:customStyle="1" w:styleId="OGJFirstAuthorZchn">
    <w:name w:val="OGJ: First Author Zchn"/>
    <w:basedOn w:val="Absatz-Standardschriftart"/>
    <w:link w:val="OGJFirstAuthor"/>
    <w:rsid w:val="00C67E6E"/>
    <w:rPr>
      <w:rFonts w:ascii="Noto Sans" w:eastAsia="Carlito" w:hAnsi="Noto Sans" w:cs="Noto Sans"/>
      <w:lang w:val="en-US"/>
    </w:rPr>
  </w:style>
  <w:style w:type="paragraph" w:customStyle="1" w:styleId="OGJAbstract">
    <w:name w:val="OGJ: Abstract"/>
    <w:basedOn w:val="Standard"/>
    <w:link w:val="OGJAbstractZchn"/>
    <w:rsid w:val="00C67E6E"/>
    <w:pPr>
      <w:widowControl w:val="0"/>
      <w:pBdr>
        <w:top w:val="nil"/>
        <w:left w:val="nil"/>
        <w:bottom w:val="nil"/>
        <w:right w:val="nil"/>
        <w:between w:val="nil"/>
      </w:pBdr>
      <w:spacing w:before="214" w:after="214" w:line="240" w:lineRule="auto"/>
      <w:jc w:val="both"/>
    </w:pPr>
    <w:rPr>
      <w:rFonts w:ascii="Noto Sans" w:eastAsia="Carlito" w:hAnsi="Noto Sans" w:cs="Noto Sans"/>
      <w:lang w:val="en-US"/>
    </w:rPr>
  </w:style>
  <w:style w:type="character" w:customStyle="1" w:styleId="OGJSecondAuthorZchn">
    <w:name w:val="OGJ: Second Author Zchn"/>
    <w:basedOn w:val="Absatz-Standardschriftart"/>
    <w:link w:val="OGJSecondAuthor"/>
    <w:rsid w:val="00C67E6E"/>
    <w:rPr>
      <w:rFonts w:ascii="Noto Sans" w:eastAsia="Carlito" w:hAnsi="Noto Sans" w:cs="Noto Sans"/>
      <w:lang w:val="en-US"/>
    </w:rPr>
  </w:style>
  <w:style w:type="paragraph" w:customStyle="1" w:styleId="OGJKeywords">
    <w:name w:val="OGJ: Keywords"/>
    <w:basedOn w:val="Standard"/>
    <w:link w:val="OGJKeywordsZchn"/>
    <w:rsid w:val="00C67E6E"/>
    <w:pPr>
      <w:widowControl w:val="0"/>
      <w:pBdr>
        <w:top w:val="nil"/>
        <w:left w:val="nil"/>
        <w:bottom w:val="nil"/>
        <w:right w:val="nil"/>
        <w:between w:val="nil"/>
      </w:pBdr>
      <w:spacing w:before="140" w:after="140" w:line="240" w:lineRule="auto"/>
    </w:pPr>
    <w:rPr>
      <w:rFonts w:ascii="Noto Sans" w:eastAsia="Carlito" w:hAnsi="Noto Sans" w:cs="Noto Sans"/>
      <w:b/>
      <w:bCs/>
      <w:lang w:val="en-US"/>
    </w:rPr>
  </w:style>
  <w:style w:type="character" w:customStyle="1" w:styleId="OGJAbstractZchn">
    <w:name w:val="OGJ: Abstract Zchn"/>
    <w:basedOn w:val="Absatz-Standardschriftart"/>
    <w:link w:val="OGJAbstract"/>
    <w:rsid w:val="00C67E6E"/>
    <w:rPr>
      <w:rFonts w:ascii="Noto Sans" w:eastAsia="Carlito" w:hAnsi="Noto Sans" w:cs="Noto Sans"/>
      <w:lang w:val="en-US"/>
    </w:rPr>
  </w:style>
  <w:style w:type="paragraph" w:customStyle="1" w:styleId="OGJSubmittedDate">
    <w:name w:val="OGJ: Submitted Date"/>
    <w:basedOn w:val="Standard"/>
    <w:link w:val="OGJSubmittedDateZchn"/>
    <w:rsid w:val="00C67E6E"/>
    <w:pPr>
      <w:widowControl w:val="0"/>
      <w:pBdr>
        <w:top w:val="nil"/>
        <w:left w:val="nil"/>
        <w:bottom w:val="nil"/>
        <w:right w:val="nil"/>
        <w:between w:val="nil"/>
      </w:pBdr>
      <w:spacing w:before="140" w:after="140" w:line="240" w:lineRule="auto"/>
    </w:pPr>
    <w:rPr>
      <w:rFonts w:ascii="Noto Sans" w:eastAsia="Carlito" w:hAnsi="Noto Sans" w:cs="Noto Sans"/>
      <w:lang w:val="en-US"/>
    </w:rPr>
  </w:style>
  <w:style w:type="character" w:customStyle="1" w:styleId="OGJKeywordsZchn">
    <w:name w:val="OGJ: Keywords Zchn"/>
    <w:basedOn w:val="Absatz-Standardschriftart"/>
    <w:link w:val="OGJKeywords"/>
    <w:rsid w:val="00C67E6E"/>
    <w:rPr>
      <w:rFonts w:ascii="Noto Sans" w:eastAsia="Carlito" w:hAnsi="Noto Sans" w:cs="Noto Sans"/>
      <w:b/>
      <w:bCs/>
      <w:lang w:val="en-US"/>
    </w:rPr>
  </w:style>
  <w:style w:type="paragraph" w:customStyle="1" w:styleId="OGJAceptedDate">
    <w:name w:val="OGJ: Acepted Date"/>
    <w:basedOn w:val="Standard"/>
    <w:link w:val="OGJAceptedDateZchn"/>
    <w:rsid w:val="00C67E6E"/>
    <w:pPr>
      <w:widowControl w:val="0"/>
      <w:pBdr>
        <w:top w:val="nil"/>
        <w:left w:val="nil"/>
        <w:bottom w:val="nil"/>
        <w:right w:val="nil"/>
        <w:between w:val="nil"/>
      </w:pBdr>
      <w:spacing w:before="140" w:after="140" w:line="240" w:lineRule="auto"/>
    </w:pPr>
    <w:rPr>
      <w:rFonts w:ascii="Noto Sans" w:eastAsia="Carlito" w:hAnsi="Noto Sans" w:cs="Noto Sans"/>
      <w:lang w:val="en-US"/>
    </w:rPr>
  </w:style>
  <w:style w:type="character" w:customStyle="1" w:styleId="OGJSubmittedDateZchn">
    <w:name w:val="OGJ: Submitted Date Zchn"/>
    <w:basedOn w:val="Absatz-Standardschriftart"/>
    <w:link w:val="OGJSubmittedDate"/>
    <w:rsid w:val="00C67E6E"/>
    <w:rPr>
      <w:rFonts w:ascii="Noto Sans" w:eastAsia="Carlito" w:hAnsi="Noto Sans" w:cs="Noto Sans"/>
      <w:lang w:val="en-US"/>
    </w:rPr>
  </w:style>
  <w:style w:type="paragraph" w:customStyle="1" w:styleId="OGJPublishedDate">
    <w:name w:val="OGJ: Published Date"/>
    <w:basedOn w:val="Standard"/>
    <w:link w:val="OGJPublishedDateZchn"/>
    <w:rsid w:val="00C67E6E"/>
    <w:pPr>
      <w:widowControl w:val="0"/>
      <w:pBdr>
        <w:top w:val="nil"/>
        <w:left w:val="nil"/>
        <w:bottom w:val="nil"/>
        <w:right w:val="nil"/>
        <w:between w:val="nil"/>
      </w:pBdr>
      <w:spacing w:before="140" w:after="140" w:line="240" w:lineRule="auto"/>
    </w:pPr>
    <w:rPr>
      <w:rFonts w:ascii="Noto Sans" w:eastAsia="Carlito" w:hAnsi="Noto Sans" w:cs="Noto Sans"/>
      <w:lang w:val="en-US"/>
    </w:rPr>
  </w:style>
  <w:style w:type="character" w:customStyle="1" w:styleId="OGJAceptedDateZchn">
    <w:name w:val="OGJ: Acepted Date Zchn"/>
    <w:basedOn w:val="Absatz-Standardschriftart"/>
    <w:link w:val="OGJAceptedDate"/>
    <w:rsid w:val="00C67E6E"/>
    <w:rPr>
      <w:rFonts w:ascii="Noto Sans" w:eastAsia="Carlito" w:hAnsi="Noto Sans" w:cs="Noto Sans"/>
      <w:lang w:val="en-US"/>
    </w:rPr>
  </w:style>
  <w:style w:type="paragraph" w:customStyle="1" w:styleId="OGJCitationSuggestion">
    <w:name w:val="OGJ: Citation Suggestion"/>
    <w:basedOn w:val="Standard"/>
    <w:link w:val="OGJCitationSuggestionZchn"/>
    <w:rsid w:val="00C67E6E"/>
    <w:pPr>
      <w:widowControl w:val="0"/>
      <w:spacing w:before="140" w:after="140" w:line="240" w:lineRule="auto"/>
    </w:pPr>
    <w:rPr>
      <w:rFonts w:ascii="Noto Sans" w:eastAsia="Carlito" w:hAnsi="Noto Sans" w:cs="Noto Sans"/>
      <w:lang w:val="en-US"/>
    </w:rPr>
  </w:style>
  <w:style w:type="character" w:customStyle="1" w:styleId="OGJPublishedDateZchn">
    <w:name w:val="OGJ: Published Date Zchn"/>
    <w:basedOn w:val="Absatz-Standardschriftart"/>
    <w:link w:val="OGJPublishedDate"/>
    <w:rsid w:val="00C67E6E"/>
    <w:rPr>
      <w:rFonts w:ascii="Noto Sans" w:eastAsia="Carlito" w:hAnsi="Noto Sans" w:cs="Noto Sans"/>
      <w:lang w:val="en-US"/>
    </w:rPr>
  </w:style>
  <w:style w:type="paragraph" w:customStyle="1" w:styleId="OGJDOI">
    <w:name w:val="OGJ: DOI"/>
    <w:basedOn w:val="Standard"/>
    <w:link w:val="OGJDOIZchn"/>
    <w:rsid w:val="00C67E6E"/>
    <w:pPr>
      <w:spacing w:before="140" w:after="140"/>
    </w:pPr>
    <w:rPr>
      <w:rFonts w:ascii="Noto Sans" w:eastAsia="Carlito" w:hAnsi="Noto Sans" w:cs="Noto Sans"/>
      <w:color w:val="FC547A"/>
      <w:lang w:val="en-US"/>
    </w:rPr>
  </w:style>
  <w:style w:type="character" w:customStyle="1" w:styleId="OGJCitationSuggestionZchn">
    <w:name w:val="OGJ: Citation Suggestion Zchn"/>
    <w:basedOn w:val="Absatz-Standardschriftart"/>
    <w:link w:val="OGJCitationSuggestion"/>
    <w:rsid w:val="00C67E6E"/>
    <w:rPr>
      <w:rFonts w:ascii="Noto Sans" w:eastAsia="Carlito" w:hAnsi="Noto Sans" w:cs="Noto Sans"/>
      <w:lang w:val="en-US"/>
    </w:rPr>
  </w:style>
  <w:style w:type="paragraph" w:customStyle="1" w:styleId="OGJEditorsNote">
    <w:name w:val="OGJ: Editors Note"/>
    <w:basedOn w:val="Standard"/>
    <w:link w:val="OGJEditorsNoteZchn"/>
    <w:rsid w:val="00C67E6E"/>
    <w:pPr>
      <w:spacing w:before="140" w:after="140"/>
    </w:pPr>
    <w:rPr>
      <w:rFonts w:ascii="Noto Sans" w:hAnsi="Noto Sans" w:cs="Noto Sans"/>
      <w:shd w:val="clear" w:color="auto" w:fill="FFFFFF"/>
      <w:lang w:val="en-US"/>
    </w:rPr>
  </w:style>
  <w:style w:type="character" w:customStyle="1" w:styleId="OGJDOIZchn">
    <w:name w:val="OGJ: DOI Zchn"/>
    <w:basedOn w:val="Absatz-Standardschriftart"/>
    <w:link w:val="OGJDOI"/>
    <w:rsid w:val="00C67E6E"/>
    <w:rPr>
      <w:rFonts w:ascii="Noto Sans" w:eastAsia="Carlito" w:hAnsi="Noto Sans" w:cs="Noto Sans"/>
      <w:color w:val="FC547A"/>
      <w:lang w:val="en-US"/>
    </w:rPr>
  </w:style>
  <w:style w:type="paragraph" w:customStyle="1" w:styleId="OGJArticleInformationHeaderJournalName">
    <w:name w:val="OGJ: Article Information Header (Journal Name)"/>
    <w:basedOn w:val="Standard"/>
    <w:link w:val="OGJArticleInformationHeaderJournalNameZchn"/>
    <w:rsid w:val="00DD4106"/>
    <w:pPr>
      <w:spacing w:line="240" w:lineRule="auto"/>
      <w:jc w:val="right"/>
    </w:pPr>
    <w:rPr>
      <w:rFonts w:ascii="Noto Sans" w:eastAsia="Carlito" w:hAnsi="Noto Sans" w:cs="Carlito"/>
      <w:i/>
      <w:iCs/>
      <w:sz w:val="16"/>
      <w:szCs w:val="16"/>
      <w:lang w:val="de-DE"/>
    </w:rPr>
  </w:style>
  <w:style w:type="character" w:customStyle="1" w:styleId="OGJEditorsNoteZchn">
    <w:name w:val="OGJ: Editors Note Zchn"/>
    <w:basedOn w:val="Absatz-Standardschriftart"/>
    <w:link w:val="OGJEditorsNote"/>
    <w:rsid w:val="00C67E6E"/>
    <w:rPr>
      <w:rFonts w:ascii="Noto Sans" w:hAnsi="Noto Sans" w:cs="Noto Sans"/>
      <w:lang w:val="en-US"/>
    </w:rPr>
  </w:style>
  <w:style w:type="paragraph" w:customStyle="1" w:styleId="OGJArticleInformationHeaderDOIJournal">
    <w:name w:val="OGJ: Article Information Header (DOI Journal)"/>
    <w:basedOn w:val="Standard"/>
    <w:link w:val="OGJArticleInformationHeaderDOIJournalZchn"/>
    <w:rsid w:val="00DD4106"/>
    <w:pPr>
      <w:spacing w:line="240" w:lineRule="auto"/>
      <w:jc w:val="right"/>
    </w:pPr>
    <w:rPr>
      <w:rFonts w:ascii="Noto Sans" w:eastAsia="Carlito" w:hAnsi="Noto Sans" w:cs="Carlito"/>
      <w:color w:val="FC547A"/>
      <w:sz w:val="16"/>
      <w:szCs w:val="16"/>
      <w:lang w:val="en-US"/>
    </w:rPr>
  </w:style>
  <w:style w:type="character" w:customStyle="1" w:styleId="OGJArticleInformationHeaderJournalNameZchn">
    <w:name w:val="OGJ: Article Information Header (Journal Name) Zchn"/>
    <w:basedOn w:val="Absatz-Standardschriftart"/>
    <w:link w:val="OGJArticleInformationHeaderJournalName"/>
    <w:rsid w:val="00DD4106"/>
    <w:rPr>
      <w:rFonts w:ascii="Noto Sans" w:eastAsia="Carlito" w:hAnsi="Noto Sans" w:cs="Carlito"/>
      <w:i/>
      <w:iCs/>
      <w:sz w:val="16"/>
      <w:szCs w:val="16"/>
      <w:lang w:val="de-DE"/>
    </w:rPr>
  </w:style>
  <w:style w:type="paragraph" w:customStyle="1" w:styleId="OGJArticleInformationHeaderTextCategory">
    <w:name w:val="OGJ: Article Information Header (Text Category)"/>
    <w:basedOn w:val="Standard"/>
    <w:link w:val="OGJArticleInformationHeaderTextCategoryZchn"/>
    <w:rsid w:val="00DD4106"/>
    <w:pPr>
      <w:spacing w:line="240" w:lineRule="auto"/>
      <w:jc w:val="right"/>
    </w:pPr>
    <w:rPr>
      <w:rFonts w:ascii="Noto Sans" w:eastAsia="Carlito" w:hAnsi="Noto Sans" w:cs="Carlito"/>
      <w:sz w:val="16"/>
      <w:szCs w:val="16"/>
      <w:lang w:val="en-US"/>
    </w:rPr>
  </w:style>
  <w:style w:type="character" w:customStyle="1" w:styleId="OGJArticleInformationHeaderDOIJournalZchn">
    <w:name w:val="OGJ: Article Information Header (DOI Journal) Zchn"/>
    <w:basedOn w:val="Absatz-Standardschriftart"/>
    <w:link w:val="OGJArticleInformationHeaderDOIJournal"/>
    <w:rsid w:val="00DD4106"/>
    <w:rPr>
      <w:rFonts w:ascii="Noto Sans" w:eastAsia="Carlito" w:hAnsi="Noto Sans" w:cs="Carlito"/>
      <w:color w:val="FC547A"/>
      <w:sz w:val="16"/>
      <w:szCs w:val="16"/>
      <w:lang w:val="en-US"/>
    </w:rPr>
  </w:style>
  <w:style w:type="paragraph" w:customStyle="1" w:styleId="OGJArticleInformationHeaderCCLicense">
    <w:name w:val="OGJ: Article Information Header (CC License)"/>
    <w:basedOn w:val="Standard"/>
    <w:link w:val="OGJArticleInformationHeaderCCLicenseZchn"/>
    <w:rsid w:val="00DD4106"/>
    <w:pPr>
      <w:spacing w:line="240" w:lineRule="auto"/>
      <w:jc w:val="center"/>
    </w:pPr>
    <w:rPr>
      <w:rFonts w:ascii="Noto Sans" w:eastAsia="Carlito" w:hAnsi="Noto Sans" w:cs="Carlito"/>
      <w:sz w:val="16"/>
      <w:szCs w:val="16"/>
      <w:lang w:val="en-US"/>
    </w:rPr>
  </w:style>
  <w:style w:type="character" w:customStyle="1" w:styleId="OGJArticleInformationHeaderTextCategoryZchn">
    <w:name w:val="OGJ: Article Information Header (Text Category) Zchn"/>
    <w:basedOn w:val="Absatz-Standardschriftart"/>
    <w:link w:val="OGJArticleInformationHeaderTextCategory"/>
    <w:rsid w:val="00DD4106"/>
    <w:rPr>
      <w:rFonts w:ascii="Noto Sans" w:eastAsia="Carlito" w:hAnsi="Noto Sans" w:cs="Carlito"/>
      <w:sz w:val="16"/>
      <w:szCs w:val="16"/>
      <w:lang w:val="en-US"/>
    </w:rPr>
  </w:style>
  <w:style w:type="paragraph" w:styleId="Listenabsatz">
    <w:name w:val="List Paragraph"/>
    <w:basedOn w:val="Standard"/>
    <w:uiPriority w:val="34"/>
    <w:rsid w:val="008857EF"/>
    <w:pPr>
      <w:ind w:left="720"/>
      <w:contextualSpacing/>
    </w:pPr>
  </w:style>
  <w:style w:type="character" w:customStyle="1" w:styleId="OGJArticleInformationHeaderCCLicenseZchn">
    <w:name w:val="OGJ: Article Information Header (CC License) Zchn"/>
    <w:basedOn w:val="Absatz-Standardschriftart"/>
    <w:link w:val="OGJArticleInformationHeaderCCLicense"/>
    <w:rsid w:val="00DD4106"/>
    <w:rPr>
      <w:rFonts w:ascii="Noto Sans" w:eastAsia="Carlito" w:hAnsi="Noto Sans" w:cs="Carlito"/>
      <w:sz w:val="16"/>
      <w:szCs w:val="16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857E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857E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857EF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rsid w:val="005D5E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E5D3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5D39"/>
    <w:rPr>
      <w:color w:val="605E5C"/>
      <w:shd w:val="clear" w:color="auto" w:fill="E1DFDD"/>
    </w:rPr>
  </w:style>
  <w:style w:type="paragraph" w:customStyle="1" w:styleId="OGJAuthorArticle">
    <w:name w:val="OGJ: Author (Article)"/>
    <w:basedOn w:val="Standard"/>
    <w:link w:val="OGJAuthorArticleZchn"/>
    <w:rsid w:val="00EC384A"/>
    <w:pPr>
      <w:spacing w:before="320" w:after="100" w:afterAutospacing="1"/>
    </w:pPr>
    <w:rPr>
      <w:rFonts w:ascii="Source Sans serif pro" w:eastAsia="Carlito" w:hAnsi="Source Sans serif pro" w:cs="Carlito"/>
      <w:b/>
      <w:bCs/>
      <w:sz w:val="32"/>
      <w:szCs w:val="32"/>
    </w:rPr>
  </w:style>
  <w:style w:type="paragraph" w:customStyle="1" w:styleId="OGJTitleArticle">
    <w:name w:val="OGJ: Title (Article)"/>
    <w:basedOn w:val="Standard"/>
    <w:link w:val="OGJTitleArticleZchn"/>
    <w:qFormat/>
    <w:rsid w:val="00724B97"/>
    <w:pPr>
      <w:spacing w:before="440" w:after="440"/>
      <w:ind w:left="-142"/>
    </w:pPr>
    <w:rPr>
      <w:rFonts w:ascii="Source Sans serif pro" w:eastAsia="Carlito" w:hAnsi="Source Sans serif pro" w:cs="Carlito"/>
      <w:b/>
      <w:bCs/>
      <w:sz w:val="40"/>
      <w:szCs w:val="36"/>
      <w:lang w:val="en-US"/>
    </w:rPr>
  </w:style>
  <w:style w:type="character" w:customStyle="1" w:styleId="OGJAuthorArticleZchn">
    <w:name w:val="OGJ: Author (Article) Zchn"/>
    <w:basedOn w:val="Absatz-Standardschriftart"/>
    <w:link w:val="OGJAuthorArticle"/>
    <w:rsid w:val="00EC384A"/>
    <w:rPr>
      <w:rFonts w:ascii="Source Sans serif pro" w:eastAsia="Carlito" w:hAnsi="Source Sans serif pro" w:cs="Carlito"/>
      <w:b/>
      <w:bCs/>
      <w:sz w:val="32"/>
      <w:szCs w:val="32"/>
    </w:rPr>
  </w:style>
  <w:style w:type="paragraph" w:customStyle="1" w:styleId="OGJHeading1">
    <w:name w:val="OGJ: Heading 1"/>
    <w:basedOn w:val="berschrift1"/>
    <w:link w:val="OGJHeading1Zchn"/>
    <w:qFormat/>
    <w:rsid w:val="007871DB"/>
    <w:pPr>
      <w:spacing w:before="320" w:after="320"/>
      <w:ind w:left="-142"/>
    </w:pPr>
    <w:rPr>
      <w:rFonts w:ascii="Source Sans serif pro" w:hAnsi="Source Sans serif pro"/>
      <w:sz w:val="36"/>
      <w:szCs w:val="28"/>
      <w:lang w:val="en-US"/>
    </w:rPr>
  </w:style>
  <w:style w:type="character" w:customStyle="1" w:styleId="OGJTitleArticleZchn">
    <w:name w:val="OGJ: Title (Article) Zchn"/>
    <w:basedOn w:val="Absatz-Standardschriftart"/>
    <w:link w:val="OGJTitleArticle"/>
    <w:rsid w:val="00724B97"/>
    <w:rPr>
      <w:rFonts w:ascii="Source Sans serif pro" w:eastAsia="Carlito" w:hAnsi="Source Sans serif pro" w:cs="Carlito"/>
      <w:b/>
      <w:bCs/>
      <w:sz w:val="40"/>
      <w:szCs w:val="36"/>
      <w:lang w:val="en-US"/>
    </w:rPr>
  </w:style>
  <w:style w:type="paragraph" w:customStyle="1" w:styleId="OGJRegularBodyofTextnoindent">
    <w:name w:val="OGJ: Regular Body of Text (no indent)"/>
    <w:basedOn w:val="Standard"/>
    <w:link w:val="OGJRegularBodyofTextnoindentZchn"/>
    <w:qFormat/>
    <w:rsid w:val="00EC384A"/>
    <w:pPr>
      <w:spacing w:before="214" w:after="214"/>
      <w:ind w:left="-142"/>
      <w:jc w:val="both"/>
    </w:pPr>
    <w:rPr>
      <w:rFonts w:ascii="Noto Sans" w:eastAsia="Carlito" w:hAnsi="Noto Sans" w:cs="Noto Sans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384A"/>
    <w:rPr>
      <w:rFonts w:ascii="Carlito" w:eastAsia="Carlito" w:hAnsi="Carlito" w:cs="Carlito"/>
      <w:b/>
      <w:bCs/>
      <w:sz w:val="30"/>
      <w:szCs w:val="30"/>
    </w:rPr>
  </w:style>
  <w:style w:type="character" w:customStyle="1" w:styleId="OGJHeading1Zchn">
    <w:name w:val="OGJ: Heading 1 Zchn"/>
    <w:basedOn w:val="berschrift1Zchn"/>
    <w:link w:val="OGJHeading1"/>
    <w:rsid w:val="007871DB"/>
    <w:rPr>
      <w:rFonts w:ascii="Source Sans serif pro" w:eastAsia="Carlito" w:hAnsi="Source Sans serif pro" w:cs="Carlito"/>
      <w:b/>
      <w:bCs/>
      <w:sz w:val="36"/>
      <w:szCs w:val="28"/>
      <w:lang w:val="en-US"/>
    </w:rPr>
  </w:style>
  <w:style w:type="paragraph" w:customStyle="1" w:styleId="OGJRegularBodyofTextwithindent">
    <w:name w:val="OGJ: Regular Body of Text (with indent)"/>
    <w:basedOn w:val="Standard"/>
    <w:link w:val="OGJRegularBodyofTextwithindentZchn"/>
    <w:qFormat/>
    <w:rsid w:val="00EC384A"/>
    <w:pPr>
      <w:spacing w:before="214" w:after="214"/>
      <w:ind w:left="-142" w:firstLine="567"/>
      <w:jc w:val="both"/>
    </w:pPr>
    <w:rPr>
      <w:rFonts w:ascii="Noto Sans" w:eastAsia="Carlito" w:hAnsi="Noto Sans" w:cs="Noto Sans"/>
      <w:lang w:val="en-US"/>
    </w:rPr>
  </w:style>
  <w:style w:type="character" w:customStyle="1" w:styleId="OGJRegularBodyofTextnoindentZchn">
    <w:name w:val="OGJ: Regular Body of Text (no indent) Zchn"/>
    <w:basedOn w:val="Absatz-Standardschriftart"/>
    <w:link w:val="OGJRegularBodyofTextnoindent"/>
    <w:rsid w:val="00EC384A"/>
    <w:rPr>
      <w:rFonts w:ascii="Noto Sans" w:eastAsia="Carlito" w:hAnsi="Noto Sans" w:cs="Noto Sans"/>
      <w:lang w:val="en-US"/>
    </w:rPr>
  </w:style>
  <w:style w:type="paragraph" w:customStyle="1" w:styleId="OGJBlockquote">
    <w:name w:val="OGJ: Blockquote"/>
    <w:basedOn w:val="Standard"/>
    <w:link w:val="OGJBlockquoteZchn"/>
    <w:qFormat/>
    <w:rsid w:val="00EC384A"/>
    <w:pPr>
      <w:spacing w:before="214" w:after="214"/>
      <w:ind w:left="1440" w:right="910"/>
      <w:jc w:val="both"/>
    </w:pPr>
    <w:rPr>
      <w:rFonts w:ascii="Noto Sans" w:eastAsia="Carlito" w:hAnsi="Noto Sans" w:cs="Noto Sans"/>
      <w:lang w:val="en-US"/>
    </w:rPr>
  </w:style>
  <w:style w:type="character" w:customStyle="1" w:styleId="OGJRegularBodyofTextwithindentZchn">
    <w:name w:val="OGJ: Regular Body of Text (with indent) Zchn"/>
    <w:basedOn w:val="Absatz-Standardschriftart"/>
    <w:link w:val="OGJRegularBodyofTextwithindent"/>
    <w:rsid w:val="00EC384A"/>
    <w:rPr>
      <w:rFonts w:ascii="Noto Sans" w:eastAsia="Carlito" w:hAnsi="Noto Sans" w:cs="Noto Sans"/>
      <w:lang w:val="en-US"/>
    </w:rPr>
  </w:style>
  <w:style w:type="paragraph" w:customStyle="1" w:styleId="OGJHeading2">
    <w:name w:val="OGJ: Heading 2"/>
    <w:basedOn w:val="berschrift2"/>
    <w:link w:val="OGJHeading2Zchn"/>
    <w:qFormat/>
    <w:rsid w:val="007871DB"/>
    <w:pPr>
      <w:spacing w:before="280" w:after="280"/>
      <w:ind w:left="-142"/>
    </w:pPr>
    <w:rPr>
      <w:rFonts w:ascii="Source Sans serif pro" w:hAnsi="Source Sans serif pro"/>
      <w:sz w:val="32"/>
      <w:szCs w:val="28"/>
      <w:lang w:val="en-US"/>
    </w:rPr>
  </w:style>
  <w:style w:type="character" w:customStyle="1" w:styleId="OGJBlockquoteZchn">
    <w:name w:val="OGJ: Blockquote Zchn"/>
    <w:basedOn w:val="Absatz-Standardschriftart"/>
    <w:link w:val="OGJBlockquote"/>
    <w:rsid w:val="00EC384A"/>
    <w:rPr>
      <w:rFonts w:ascii="Noto Sans" w:eastAsia="Carlito" w:hAnsi="Noto Sans" w:cs="Noto Sans"/>
      <w:lang w:val="en-US"/>
    </w:rPr>
  </w:style>
  <w:style w:type="paragraph" w:customStyle="1" w:styleId="OGJHeading3">
    <w:name w:val="OGJ: Heading 3"/>
    <w:basedOn w:val="berschrift2"/>
    <w:link w:val="OGJHeading3Zchn"/>
    <w:qFormat/>
    <w:rsid w:val="007871DB"/>
    <w:pPr>
      <w:ind w:left="-142"/>
    </w:pPr>
    <w:rPr>
      <w:rFonts w:ascii="Source Sans serif pro" w:hAnsi="Source Sans serif pro"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384A"/>
    <w:rPr>
      <w:rFonts w:ascii="Carlito" w:eastAsia="Carlito" w:hAnsi="Carlito" w:cs="Carlito"/>
      <w:b/>
      <w:bCs/>
      <w:sz w:val="26"/>
      <w:szCs w:val="26"/>
    </w:rPr>
  </w:style>
  <w:style w:type="character" w:customStyle="1" w:styleId="OGJHeading2Zchn">
    <w:name w:val="OGJ: Heading 2 Zchn"/>
    <w:basedOn w:val="berschrift2Zchn"/>
    <w:link w:val="OGJHeading2"/>
    <w:rsid w:val="007871DB"/>
    <w:rPr>
      <w:rFonts w:ascii="Source Sans serif pro" w:eastAsia="Carlito" w:hAnsi="Source Sans serif pro" w:cs="Carlito"/>
      <w:b/>
      <w:bCs/>
      <w:sz w:val="32"/>
      <w:szCs w:val="28"/>
      <w:lang w:val="en-US"/>
    </w:rPr>
  </w:style>
  <w:style w:type="paragraph" w:customStyle="1" w:styleId="OGJHeaderAuthorTitle">
    <w:name w:val="OGJ: Header (Author: Title)"/>
    <w:basedOn w:val="Kopfzeile"/>
    <w:link w:val="OGJHeaderAuthorTitleZchn"/>
    <w:rsid w:val="00EC384A"/>
    <w:pPr>
      <w:spacing w:before="180" w:after="180"/>
      <w:ind w:left="-142"/>
    </w:pPr>
    <w:rPr>
      <w:rFonts w:ascii="Noto Sans" w:hAnsi="Noto Sans" w:cs="Noto Sans"/>
    </w:rPr>
  </w:style>
  <w:style w:type="character" w:customStyle="1" w:styleId="OGJHeading3Zchn">
    <w:name w:val="OGJ: Heading 3 Zchn"/>
    <w:basedOn w:val="berschrift2Zchn"/>
    <w:link w:val="OGJHeading3"/>
    <w:rsid w:val="007871DB"/>
    <w:rPr>
      <w:rFonts w:ascii="Source Sans serif pro" w:eastAsia="Carlito" w:hAnsi="Source Sans serif pro" w:cs="Carlito"/>
      <w:b/>
      <w:bCs/>
      <w:sz w:val="28"/>
      <w:szCs w:val="28"/>
      <w:lang w:val="en-US"/>
    </w:rPr>
  </w:style>
  <w:style w:type="paragraph" w:customStyle="1" w:styleId="OGJpagenumber">
    <w:name w:val="OGJ: page number"/>
    <w:basedOn w:val="Fuzeile"/>
    <w:link w:val="OGJpagenumberZchn"/>
    <w:rsid w:val="00EC384A"/>
    <w:pPr>
      <w:spacing w:before="180" w:after="180"/>
      <w:jc w:val="right"/>
    </w:pPr>
  </w:style>
  <w:style w:type="character" w:customStyle="1" w:styleId="OGJHeaderAuthorTitleZchn">
    <w:name w:val="OGJ: Header (Author: Title) Zchn"/>
    <w:basedOn w:val="KopfzeileZchn"/>
    <w:link w:val="OGJHeaderAuthorTitle"/>
    <w:rsid w:val="00EC384A"/>
    <w:rPr>
      <w:rFonts w:ascii="Noto Sans" w:hAnsi="Noto Sans" w:cs="Noto Sans"/>
    </w:rPr>
  </w:style>
  <w:style w:type="paragraph" w:customStyle="1" w:styleId="OGJFootnote">
    <w:name w:val="OGJ: Footnote"/>
    <w:basedOn w:val="Funotentext"/>
    <w:link w:val="OGJFootnoteZchn"/>
    <w:qFormat/>
    <w:rsid w:val="005B6B0E"/>
    <w:pPr>
      <w:spacing w:before="180" w:after="180"/>
    </w:pPr>
    <w:rPr>
      <w:rFonts w:ascii="Noto Sans" w:hAnsi="Noto Sans" w:cs="Noto Sans"/>
      <w:sz w:val="22"/>
      <w:szCs w:val="22"/>
      <w:lang w:val="de-DE"/>
    </w:rPr>
  </w:style>
  <w:style w:type="character" w:customStyle="1" w:styleId="OGJpagenumberZchn">
    <w:name w:val="OGJ: page number Zchn"/>
    <w:basedOn w:val="FuzeileZchn"/>
    <w:link w:val="OGJpagenumber"/>
    <w:rsid w:val="00EC384A"/>
  </w:style>
  <w:style w:type="paragraph" w:customStyle="1" w:styleId="OGJCaptionTabulatororImage">
    <w:name w:val="OGJ: Caption (Tabulator or Image)"/>
    <w:basedOn w:val="Beschriftung"/>
    <w:link w:val="OGJCaptionTabulatororImageZchn"/>
    <w:qFormat/>
    <w:rsid w:val="00EC384A"/>
    <w:pPr>
      <w:spacing w:before="180" w:after="180"/>
    </w:pPr>
    <w:rPr>
      <w:rFonts w:ascii="Noto sans display condensed" w:hAnsi="Noto sans display condensed" w:cs="Noto Sans"/>
      <w:color w:val="000000" w:themeColor="text1"/>
      <w:sz w:val="22"/>
      <w:szCs w:val="22"/>
    </w:rPr>
  </w:style>
  <w:style w:type="character" w:customStyle="1" w:styleId="OGJFootnoteZchn">
    <w:name w:val="OGJ: Footnote Zchn"/>
    <w:basedOn w:val="FunotentextZchn"/>
    <w:link w:val="OGJFootnote"/>
    <w:rsid w:val="005B6B0E"/>
    <w:rPr>
      <w:rFonts w:ascii="Noto Sans" w:hAnsi="Noto Sans" w:cs="Noto Sans"/>
      <w:sz w:val="20"/>
      <w:szCs w:val="20"/>
      <w:lang w:val="de-DE"/>
    </w:rPr>
  </w:style>
  <w:style w:type="paragraph" w:customStyle="1" w:styleId="OGJReferences">
    <w:name w:val="OGJ: References"/>
    <w:basedOn w:val="berschrift1"/>
    <w:link w:val="OGJReferencesZchn"/>
    <w:rsid w:val="00EC384A"/>
    <w:pPr>
      <w:spacing w:before="320" w:after="320"/>
      <w:ind w:left="-142"/>
    </w:pPr>
    <w:rPr>
      <w:rFonts w:ascii="Noto Sans" w:hAnsi="Noto Sans" w:cs="Noto Sans"/>
      <w:sz w:val="28"/>
      <w:szCs w:val="28"/>
      <w:lang w:val="de-DE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EC384A"/>
    <w:rPr>
      <w:i/>
      <w:iCs/>
      <w:color w:val="1F497D" w:themeColor="text2"/>
      <w:sz w:val="18"/>
      <w:szCs w:val="18"/>
    </w:rPr>
  </w:style>
  <w:style w:type="character" w:customStyle="1" w:styleId="OGJCaptionTabulatororImageZchn">
    <w:name w:val="OGJ: Caption (Tabulator or Image) Zchn"/>
    <w:basedOn w:val="BeschriftungZchn"/>
    <w:link w:val="OGJCaptionTabulatororImage"/>
    <w:rsid w:val="00EC384A"/>
    <w:rPr>
      <w:rFonts w:ascii="Noto sans display condensed" w:hAnsi="Noto sans display condensed" w:cs="Noto Sans"/>
      <w:i/>
      <w:iCs/>
      <w:color w:val="000000" w:themeColor="text1"/>
      <w:sz w:val="18"/>
      <w:szCs w:val="18"/>
    </w:rPr>
  </w:style>
  <w:style w:type="paragraph" w:customStyle="1" w:styleId="OGJReferenceExamples">
    <w:name w:val="OGJ: Reference Examples"/>
    <w:basedOn w:val="Standard"/>
    <w:link w:val="OGJReferenceExamplesZchn"/>
    <w:qFormat/>
    <w:rsid w:val="00EC384A"/>
    <w:pPr>
      <w:spacing w:before="214" w:after="214"/>
      <w:ind w:left="578" w:hanging="720"/>
      <w:jc w:val="both"/>
    </w:pPr>
    <w:rPr>
      <w:rFonts w:ascii="Noto Sans" w:hAnsi="Noto Sans" w:cs="Noto Sans"/>
      <w:color w:val="000000" w:themeColor="text1"/>
    </w:rPr>
  </w:style>
  <w:style w:type="character" w:customStyle="1" w:styleId="OGJReferencesZchn">
    <w:name w:val="OGJ: References Zchn"/>
    <w:basedOn w:val="berschrift1Zchn"/>
    <w:link w:val="OGJReferences"/>
    <w:rsid w:val="00EC384A"/>
    <w:rPr>
      <w:rFonts w:ascii="Noto Sans" w:eastAsia="Carlito" w:hAnsi="Noto Sans" w:cs="Noto Sans"/>
      <w:b/>
      <w:bCs/>
      <w:sz w:val="28"/>
      <w:szCs w:val="28"/>
      <w:lang w:val="de-DE"/>
    </w:rPr>
  </w:style>
  <w:style w:type="character" w:customStyle="1" w:styleId="OGJReferenceExamplesZchn">
    <w:name w:val="OGJ: Reference Examples Zchn"/>
    <w:basedOn w:val="Absatz-Standardschriftart"/>
    <w:link w:val="OGJReferenceExamples"/>
    <w:rsid w:val="00EC384A"/>
    <w:rPr>
      <w:rFonts w:ascii="Noto Sans" w:hAnsi="Noto Sans" w:cs="Noto Sans"/>
      <w:color w:val="000000" w:themeColor="text1"/>
    </w:rPr>
  </w:style>
  <w:style w:type="paragraph" w:customStyle="1" w:styleId="OGJReviewon">
    <w:name w:val="OGJ: Review on"/>
    <w:basedOn w:val="OGJSecondAuthor"/>
    <w:link w:val="OGJReviewonZchn"/>
    <w:rsid w:val="00C81C60"/>
  </w:style>
  <w:style w:type="paragraph" w:customStyle="1" w:styleId="OGJAuthorandYearofReviewedBook">
    <w:name w:val="OGJ: Author and Year of Reviewed Book"/>
    <w:basedOn w:val="OGJReviewon"/>
    <w:link w:val="OGJAuthorandYearofReviewedBookZchn"/>
    <w:rsid w:val="00C81C60"/>
  </w:style>
  <w:style w:type="character" w:customStyle="1" w:styleId="OGJReviewonZchn">
    <w:name w:val="OGJ: Review on Zchn"/>
    <w:basedOn w:val="OGJSecondAuthorZchn"/>
    <w:link w:val="OGJReviewon"/>
    <w:rsid w:val="00C81C60"/>
    <w:rPr>
      <w:rFonts w:ascii="Noto Sans" w:eastAsia="Carlito" w:hAnsi="Noto Sans" w:cs="Noto Sans"/>
      <w:lang w:val="en-US"/>
    </w:rPr>
  </w:style>
  <w:style w:type="paragraph" w:customStyle="1" w:styleId="OGJTitleofReviewedBook">
    <w:name w:val="OGJ: Title of Reviewed Book"/>
    <w:basedOn w:val="OGJAuthorandYearofReviewedBook"/>
    <w:link w:val="OGJTitleofReviewedBookZchn"/>
    <w:rsid w:val="00C81C60"/>
  </w:style>
  <w:style w:type="character" w:customStyle="1" w:styleId="OGJAuthorandYearofReviewedBookZchn">
    <w:name w:val="OGJ: Author and Year of Reviewed Book Zchn"/>
    <w:basedOn w:val="OGJReviewonZchn"/>
    <w:link w:val="OGJAuthorandYearofReviewedBook"/>
    <w:rsid w:val="00C81C60"/>
    <w:rPr>
      <w:rFonts w:ascii="Noto Sans" w:eastAsia="Carlito" w:hAnsi="Noto Sans" w:cs="Noto Sans"/>
      <w:lang w:val="en-US"/>
    </w:rPr>
  </w:style>
  <w:style w:type="paragraph" w:customStyle="1" w:styleId="OGJPublishingPlaceandCompanyofReviewedBook">
    <w:name w:val="OGJ: Publishing Place and Company of Reviewed Book"/>
    <w:basedOn w:val="OGJTitleofReviewedBook"/>
    <w:link w:val="OGJPublishingPlaceandCompanyofReviewedBookZchn"/>
    <w:rsid w:val="00157255"/>
  </w:style>
  <w:style w:type="character" w:customStyle="1" w:styleId="OGJTitleofReviewedBookZchn">
    <w:name w:val="OGJ: Title of Reviewed Book Zchn"/>
    <w:basedOn w:val="OGJAuthorandYearofReviewedBookZchn"/>
    <w:link w:val="OGJTitleofReviewedBook"/>
    <w:rsid w:val="00C81C60"/>
    <w:rPr>
      <w:rFonts w:ascii="Noto Sans" w:eastAsia="Carlito" w:hAnsi="Noto Sans" w:cs="Noto Sans"/>
      <w:lang w:val="en-US"/>
    </w:rPr>
  </w:style>
  <w:style w:type="paragraph" w:customStyle="1" w:styleId="OGJInformationonReviewedBook">
    <w:name w:val="OGJ: Information on Reviewed Book"/>
    <w:basedOn w:val="OGJPublishingPlaceandCompanyofReviewedBook"/>
    <w:link w:val="OGJInformationonReviewedBookZchn"/>
    <w:rsid w:val="00157255"/>
  </w:style>
  <w:style w:type="character" w:customStyle="1" w:styleId="OGJPublishingPlaceandCompanyofReviewedBookZchn">
    <w:name w:val="OGJ: Publishing Place and Company of Reviewed Book Zchn"/>
    <w:basedOn w:val="OGJTitleofReviewedBookZchn"/>
    <w:link w:val="OGJPublishingPlaceandCompanyofReviewedBook"/>
    <w:rsid w:val="00157255"/>
    <w:rPr>
      <w:rFonts w:ascii="Noto Sans" w:eastAsia="Carlito" w:hAnsi="Noto Sans" w:cs="Noto Sans"/>
      <w:lang w:val="en-US"/>
    </w:rPr>
  </w:style>
  <w:style w:type="character" w:customStyle="1" w:styleId="OGJInformationonReviewedBookZchn">
    <w:name w:val="OGJ: Information on Reviewed Book Zchn"/>
    <w:basedOn w:val="OGJPublishingPlaceandCompanyofReviewedBookZchn"/>
    <w:link w:val="OGJInformationonReviewedBook"/>
    <w:rsid w:val="00157255"/>
    <w:rPr>
      <w:rFonts w:ascii="Noto Sans" w:eastAsia="Carlito" w:hAnsi="Noto Sans" w:cs="Noto Sans"/>
      <w:lang w:val="en-US"/>
    </w:rPr>
  </w:style>
  <w:style w:type="paragraph" w:customStyle="1" w:styleId="OGJFuzeile">
    <w:name w:val="OGJ: Fußzeile"/>
    <w:basedOn w:val="Standard"/>
    <w:link w:val="OGJFuzeileZchn"/>
    <w:rsid w:val="00A93E51"/>
    <w:pPr>
      <w:pBdr>
        <w:top w:val="single" w:sz="12" w:space="1" w:color="FC547A"/>
      </w:pBdr>
      <w:tabs>
        <w:tab w:val="center" w:pos="4536"/>
        <w:tab w:val="right" w:pos="9072"/>
      </w:tabs>
      <w:spacing w:before="180" w:after="180" w:line="240" w:lineRule="auto"/>
      <w:ind w:left="-1814"/>
      <w:jc w:val="right"/>
    </w:pPr>
    <w:rPr>
      <w:rFonts w:ascii="Noto Sans Regular" w:hAnsi="Noto Sans Regular" w:cs="Noto Sans Black"/>
      <w:lang w:val="de-DE"/>
    </w:rPr>
  </w:style>
  <w:style w:type="character" w:customStyle="1" w:styleId="OGJFuzeileZchn">
    <w:name w:val="OGJ: Fußzeile Zchn"/>
    <w:basedOn w:val="Absatz-Standardschriftart"/>
    <w:link w:val="OGJFuzeile"/>
    <w:rsid w:val="00A93E51"/>
    <w:rPr>
      <w:rFonts w:ascii="Noto Sans Regular" w:hAnsi="Noto Sans Regular" w:cs="Noto Sans Black"/>
      <w:lang w:val="de-DE"/>
    </w:rPr>
  </w:style>
  <w:style w:type="paragraph" w:customStyle="1" w:styleId="OGJSeitenzahlOben">
    <w:name w:val="OGJ: Seitenzahl Oben"/>
    <w:basedOn w:val="Kopfzeile"/>
    <w:link w:val="OGJSeitenzahlObenZchn"/>
    <w:rsid w:val="00A93E51"/>
    <w:pPr>
      <w:pBdr>
        <w:bottom w:val="single" w:sz="12" w:space="1" w:color="FC547A"/>
      </w:pBdr>
      <w:spacing w:before="180" w:after="180"/>
      <w:ind w:right="-1784" w:hanging="142"/>
    </w:pPr>
    <w:rPr>
      <w:rFonts w:ascii="Noto Sans Regular" w:hAnsi="Noto Sans Regular"/>
    </w:rPr>
  </w:style>
  <w:style w:type="character" w:customStyle="1" w:styleId="OGJSeitenzahlObenZchn">
    <w:name w:val="OGJ: Seitenzahl Oben Zchn"/>
    <w:basedOn w:val="KopfzeileZchn"/>
    <w:link w:val="OGJSeitenzahlOben"/>
    <w:rsid w:val="00A93E51"/>
    <w:rPr>
      <w:rFonts w:ascii="Noto Sans Regular" w:hAnsi="Noto Sans Regular"/>
    </w:rPr>
  </w:style>
  <w:style w:type="paragraph" w:customStyle="1" w:styleId="OGJHeaderinclpagenumbers">
    <w:name w:val="OGJ: Header incl. page numbers"/>
    <w:basedOn w:val="Kopfzeile"/>
    <w:link w:val="OGJHeaderinclpagenumbersZchn"/>
    <w:rsid w:val="00A93E51"/>
    <w:pPr>
      <w:pBdr>
        <w:bottom w:val="single" w:sz="12" w:space="1" w:color="FC547A"/>
      </w:pBdr>
      <w:spacing w:before="180" w:after="180"/>
      <w:ind w:right="-1784" w:hanging="142"/>
    </w:pPr>
    <w:rPr>
      <w:rFonts w:ascii="Noto Sans Regular" w:hAnsi="Noto Sans Regular" w:cs="Noto Sans Black"/>
    </w:rPr>
  </w:style>
  <w:style w:type="paragraph" w:customStyle="1" w:styleId="OGJMasterFootnote">
    <w:name w:val="OGJ: Master Footnote"/>
    <w:basedOn w:val="OGJFuzeile"/>
    <w:link w:val="OGJMasterFootnoteZchn"/>
    <w:rsid w:val="00A93E51"/>
  </w:style>
  <w:style w:type="character" w:customStyle="1" w:styleId="OGJHeaderinclpagenumbersZchn">
    <w:name w:val="OGJ: Header incl. page numbers Zchn"/>
    <w:basedOn w:val="KopfzeileZchn"/>
    <w:link w:val="OGJHeaderinclpagenumbers"/>
    <w:rsid w:val="00A93E51"/>
    <w:rPr>
      <w:rFonts w:ascii="Noto Sans Regular" w:hAnsi="Noto Sans Regular" w:cs="Noto Sans Black"/>
    </w:rPr>
  </w:style>
  <w:style w:type="character" w:customStyle="1" w:styleId="OGJMasterFootnoteZchn">
    <w:name w:val="OGJ: Master Footnote Zchn"/>
    <w:basedOn w:val="OGJFuzeileZchn"/>
    <w:link w:val="OGJMasterFootnote"/>
    <w:rsid w:val="00A93E51"/>
    <w:rPr>
      <w:rFonts w:ascii="Noto Sans Regular" w:hAnsi="Noto Sans Regular" w:cs="Noto Sans Black"/>
      <w:lang w:val="de-DE"/>
    </w:rPr>
  </w:style>
  <w:style w:type="paragraph" w:customStyle="1" w:styleId="OGJManuskriptTitel">
    <w:name w:val="OGJ: Manuskript Titel"/>
    <w:basedOn w:val="Standard"/>
    <w:link w:val="OGJManuskriptTitelZchn"/>
    <w:rsid w:val="0026155B"/>
    <w:pPr>
      <w:spacing w:before="280" w:after="280"/>
    </w:pPr>
    <w:rPr>
      <w:rFonts w:ascii="Noto Sans" w:eastAsia="Carlito" w:hAnsi="Noto Sans" w:cs="Noto Sans"/>
      <w:b/>
      <w:bCs/>
      <w:sz w:val="40"/>
      <w:szCs w:val="32"/>
      <w:lang w:val="en-US"/>
    </w:rPr>
  </w:style>
  <w:style w:type="character" w:customStyle="1" w:styleId="OGJManuskriptTitelZchn">
    <w:name w:val="OGJ: Manuskript Titel Zchn"/>
    <w:basedOn w:val="Absatz-Standardschriftart"/>
    <w:link w:val="OGJManuskriptTitel"/>
    <w:rsid w:val="0026155B"/>
    <w:rPr>
      <w:rFonts w:ascii="Noto Sans" w:eastAsia="Carlito" w:hAnsi="Noto Sans" w:cs="Noto Sans"/>
      <w:b/>
      <w:bCs/>
      <w:sz w:val="40"/>
      <w:szCs w:val="32"/>
      <w:lang w:val="en-US"/>
    </w:rPr>
  </w:style>
  <w:style w:type="paragraph" w:customStyle="1" w:styleId="OGJSchlagworte">
    <w:name w:val="OGJ: Schlagworte"/>
    <w:basedOn w:val="Standard"/>
    <w:link w:val="OGJSchlagworteZchn"/>
    <w:rsid w:val="0026155B"/>
    <w:pPr>
      <w:widowControl w:val="0"/>
      <w:pBdr>
        <w:top w:val="nil"/>
        <w:left w:val="nil"/>
        <w:bottom w:val="nil"/>
        <w:right w:val="nil"/>
        <w:between w:val="nil"/>
      </w:pBdr>
      <w:spacing w:before="140" w:after="140" w:line="240" w:lineRule="auto"/>
    </w:pPr>
    <w:rPr>
      <w:rFonts w:ascii="Noto Sans" w:eastAsia="Carlito" w:hAnsi="Noto Sans" w:cs="Noto Sans"/>
      <w:b/>
      <w:bCs/>
      <w:lang w:val="en-US"/>
    </w:rPr>
  </w:style>
  <w:style w:type="character" w:customStyle="1" w:styleId="OGJSchlagworteZchn">
    <w:name w:val="OGJ: Schlagworte Zchn"/>
    <w:basedOn w:val="Absatz-Standardschriftart"/>
    <w:link w:val="OGJSchlagworte"/>
    <w:rsid w:val="0026155B"/>
    <w:rPr>
      <w:rFonts w:ascii="Noto Sans" w:eastAsia="Carlito" w:hAnsi="Noto Sans" w:cs="Noto Sans"/>
      <w:b/>
      <w:bCs/>
      <w:lang w:val="en-US"/>
    </w:rPr>
  </w:style>
  <w:style w:type="paragraph" w:customStyle="1" w:styleId="OGJAnnahmedatum">
    <w:name w:val="OGJ: Annahmedatum"/>
    <w:basedOn w:val="Standard"/>
    <w:link w:val="OGJAnnahmedatumZchn"/>
    <w:rsid w:val="0026155B"/>
    <w:pPr>
      <w:widowControl w:val="0"/>
      <w:pBdr>
        <w:top w:val="nil"/>
        <w:left w:val="nil"/>
        <w:bottom w:val="nil"/>
        <w:right w:val="nil"/>
        <w:between w:val="nil"/>
      </w:pBdr>
      <w:spacing w:before="140" w:after="140" w:line="240" w:lineRule="auto"/>
    </w:pPr>
    <w:rPr>
      <w:rFonts w:ascii="Noto Sans" w:eastAsia="Carlito" w:hAnsi="Noto Sans" w:cs="Noto Sans"/>
      <w:lang w:val="en-US"/>
    </w:rPr>
  </w:style>
  <w:style w:type="character" w:customStyle="1" w:styleId="OGJAnnahmedatumZchn">
    <w:name w:val="OGJ: Annahmedatum Zchn"/>
    <w:basedOn w:val="Absatz-Standardschriftart"/>
    <w:link w:val="OGJAnnahmedatum"/>
    <w:rsid w:val="0026155B"/>
    <w:rPr>
      <w:rFonts w:ascii="Noto Sans" w:eastAsia="Carlito" w:hAnsi="Noto Sans" w:cs="Noto Sans"/>
      <w:lang w:val="en-US"/>
    </w:rPr>
  </w:style>
  <w:style w:type="paragraph" w:customStyle="1" w:styleId="OGJZitationsvorschlag">
    <w:name w:val="OGJ: Zitationsvorschlag"/>
    <w:basedOn w:val="Standard"/>
    <w:link w:val="OGJZitationsvorschlagZchn"/>
    <w:rsid w:val="0026155B"/>
    <w:pPr>
      <w:widowControl w:val="0"/>
      <w:spacing w:before="140" w:after="140" w:line="240" w:lineRule="auto"/>
    </w:pPr>
    <w:rPr>
      <w:rFonts w:ascii="Noto Sans" w:eastAsia="Carlito" w:hAnsi="Noto Sans" w:cs="Noto Sans"/>
      <w:lang w:val="en-US"/>
    </w:rPr>
  </w:style>
  <w:style w:type="character" w:customStyle="1" w:styleId="OGJZitationsvorschlagZchn">
    <w:name w:val="OGJ: Zitationsvorschlag Zchn"/>
    <w:basedOn w:val="Absatz-Standardschriftart"/>
    <w:link w:val="OGJZitationsvorschlag"/>
    <w:rsid w:val="0026155B"/>
    <w:rPr>
      <w:rFonts w:ascii="Noto Sans" w:eastAsia="Carlito" w:hAnsi="Noto Sans" w:cs="Noto Sans"/>
      <w:lang w:val="en-US"/>
    </w:rPr>
  </w:style>
  <w:style w:type="paragraph" w:customStyle="1" w:styleId="OGJReferenceImageTabulator">
    <w:name w:val="OGJ: Reference Image/Tabulator"/>
    <w:basedOn w:val="OGJCaptionTabulatororImage"/>
    <w:link w:val="OGJReferenceImageTabulatorZchn"/>
    <w:qFormat/>
    <w:rsid w:val="00A64365"/>
  </w:style>
  <w:style w:type="paragraph" w:customStyle="1" w:styleId="OGJKopfzeileinklSeitenzahl">
    <w:name w:val="OGJ: Kopfzeile inkl. Seitenzahl"/>
    <w:basedOn w:val="OGJHeaderinclpagenumbers"/>
    <w:link w:val="OGJKopfzeileinklSeitenzahlZchn"/>
    <w:rsid w:val="00A64365"/>
  </w:style>
  <w:style w:type="character" w:customStyle="1" w:styleId="OGJReferenceImageTabulatorZchn">
    <w:name w:val="OGJ: Reference Image/Tabulator Zchn"/>
    <w:basedOn w:val="OGJCaptionTabulatororImageZchn"/>
    <w:link w:val="OGJReferenceImageTabulator"/>
    <w:rsid w:val="00A64365"/>
    <w:rPr>
      <w:rFonts w:ascii="Noto sans display condensed" w:hAnsi="Noto sans display condensed" w:cs="Noto Sans"/>
      <w:i/>
      <w:iCs/>
      <w:color w:val="000000" w:themeColor="text1"/>
      <w:sz w:val="18"/>
      <w:szCs w:val="18"/>
    </w:rPr>
  </w:style>
  <w:style w:type="character" w:customStyle="1" w:styleId="OGJKopfzeileinklSeitenzahlZchn">
    <w:name w:val="OGJ: Kopfzeile inkl. Seitenzahl Zchn"/>
    <w:basedOn w:val="OGJHeaderinclpagenumbersZchn"/>
    <w:link w:val="OGJKopfzeileinklSeitenzahl"/>
    <w:rsid w:val="00A64365"/>
    <w:rPr>
      <w:rFonts w:ascii="Noto Sans Regular" w:hAnsi="Noto Sans Regular" w:cs="Noto Sans Black"/>
    </w:rPr>
  </w:style>
  <w:style w:type="paragraph" w:customStyle="1" w:styleId="OGJVolumeReview">
    <w:name w:val="OGJ: Volume / Review"/>
    <w:basedOn w:val="OGJManuskriptTitel"/>
    <w:link w:val="OGJVolumeReviewZchn"/>
    <w:rsid w:val="00C44EA8"/>
    <w:rPr>
      <w:b w:val="0"/>
      <w:bCs w:val="0"/>
      <w:sz w:val="22"/>
      <w:szCs w:val="22"/>
    </w:rPr>
  </w:style>
  <w:style w:type="paragraph" w:customStyle="1" w:styleId="OGJLiteraturverzeichnis">
    <w:name w:val="OGJ: Literaturverzeichnis"/>
    <w:basedOn w:val="Standard"/>
    <w:link w:val="OGJLiteraturverzeichnisZchn"/>
    <w:rsid w:val="00BD3FDF"/>
    <w:pPr>
      <w:spacing w:before="214" w:after="214"/>
      <w:ind w:left="578" w:hanging="720"/>
      <w:jc w:val="both"/>
    </w:pPr>
    <w:rPr>
      <w:rFonts w:ascii="Noto Sans" w:hAnsi="Noto Sans" w:cs="Noto Sans"/>
      <w:color w:val="000000" w:themeColor="text1"/>
    </w:rPr>
  </w:style>
  <w:style w:type="character" w:customStyle="1" w:styleId="OGJVolumeReviewZchn">
    <w:name w:val="OGJ: Volume / Review Zchn"/>
    <w:basedOn w:val="OGJManuskriptTitelZchn"/>
    <w:link w:val="OGJVolumeReview"/>
    <w:rsid w:val="00C44EA8"/>
    <w:rPr>
      <w:rFonts w:ascii="Noto Sans" w:eastAsia="Carlito" w:hAnsi="Noto Sans" w:cs="Noto Sans"/>
      <w:b w:val="0"/>
      <w:bCs w:val="0"/>
      <w:sz w:val="40"/>
      <w:szCs w:val="32"/>
      <w:lang w:val="en-US"/>
    </w:rPr>
  </w:style>
  <w:style w:type="character" w:customStyle="1" w:styleId="OGJLiteraturverzeichnisZchn">
    <w:name w:val="OGJ: Literaturverzeichnis Zchn"/>
    <w:basedOn w:val="Absatz-Standardschriftart"/>
    <w:link w:val="OGJLiteraturverzeichnis"/>
    <w:rsid w:val="00BD3FDF"/>
    <w:rPr>
      <w:rFonts w:ascii="Noto Sans" w:hAnsi="Noto Sans" w:cs="Noto Sans"/>
      <w:color w:val="000000" w:themeColor="text1"/>
    </w:rPr>
  </w:style>
  <w:style w:type="paragraph" w:customStyle="1" w:styleId="OGJCitation">
    <w:name w:val="OGJ: Citation"/>
    <w:basedOn w:val="OGJZitationsvorschlag"/>
    <w:link w:val="OGJCitationZchn"/>
    <w:rsid w:val="002F6F27"/>
  </w:style>
  <w:style w:type="character" w:customStyle="1" w:styleId="OGJCitationZchn">
    <w:name w:val="OGJ: Citation Zchn"/>
    <w:basedOn w:val="OGJZitationsvorschlagZchn"/>
    <w:link w:val="OGJCitation"/>
    <w:rsid w:val="002F6F27"/>
    <w:rPr>
      <w:rFonts w:ascii="Noto Sans" w:eastAsia="Carlito" w:hAnsi="Noto Sans" w:cs="Noto San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5A21-EB83-42AE-80CA-3589C155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jusOHnR9AqYceR</cp:lastModifiedBy>
  <cp:revision>83</cp:revision>
  <dcterms:created xsi:type="dcterms:W3CDTF">2026-03-09T08:48:00Z</dcterms:created>
  <dcterms:modified xsi:type="dcterms:W3CDTF">2026-04-29T14:58:00Z</dcterms:modified>
</cp:coreProperties>
</file>